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30" w:rsidRDefault="00504C30" w:rsidP="00504C30">
      <w:pPr>
        <w:pStyle w:val="Title"/>
      </w:pPr>
      <w:r>
        <w:t>Building Data Sets for Portfolio Explorer</w:t>
      </w:r>
    </w:p>
    <w:p w:rsidR="00504C30" w:rsidRDefault="00AD1EC6" w:rsidP="00AD1EC6">
      <w:pPr>
        <w:pStyle w:val="Heading1"/>
      </w:pPr>
      <w:r>
        <w:t>Introduction</w:t>
      </w:r>
    </w:p>
    <w:p w:rsidR="00152869" w:rsidRDefault="00504C30" w:rsidP="006F29B8">
      <w:pPr>
        <w:jc w:val="both"/>
      </w:pPr>
      <w:r>
        <w:t xml:space="preserve">PortfolioExplorer needs a certain, specific set of data files, and parsing tables in order to correctly perform its functionality. While the </w:t>
      </w:r>
      <w:r w:rsidRPr="003216E9">
        <w:rPr>
          <w:rStyle w:val="QuoteChar"/>
        </w:rPr>
        <w:t>parsing tables</w:t>
      </w:r>
      <w:r>
        <w:t xml:space="preserve"> are basically built by hand, the data files need to be created us</w:t>
      </w:r>
      <w:r w:rsidR="003216E9">
        <w:t xml:space="preserve">ing an executable built by the </w:t>
      </w:r>
      <w:r w:rsidRPr="003216E9">
        <w:rPr>
          <w:rStyle w:val="QuoteChar"/>
        </w:rPr>
        <w:t>geocoder_</w:t>
      </w:r>
      <w:r w:rsidR="003216E9" w:rsidRPr="003216E9">
        <w:rPr>
          <w:rStyle w:val="QuoteChar"/>
        </w:rPr>
        <w:t>loaders</w:t>
      </w:r>
      <w:r>
        <w:t xml:space="preserve"> sub project in the open source repository. Using a Microsoft Visual Studio IDE and compiler, the resulting executable is named </w:t>
      </w:r>
      <w:r w:rsidRPr="00504C30">
        <w:rPr>
          <w:b/>
        </w:rPr>
        <w:t>PortfolioExplorerLoaders.exe</w:t>
      </w:r>
      <w:r>
        <w:t xml:space="preserve">.  (Should you be building on another platform, or using a different IDE/compiler, you may name your resulting executable differently, if desired.) This executable requires ten (10) comma delimited files (.csv) as input, to produce the correct output. Each input file is run separately using the executable,  with parameters to be discussed later. The beginning of this document will explain those ten </w:t>
      </w:r>
      <w:r w:rsidR="005844BC">
        <w:t>.</w:t>
      </w:r>
      <w:r w:rsidRPr="003216E9">
        <w:rPr>
          <w:rStyle w:val="QuoteChar"/>
        </w:rPr>
        <w:t>csv</w:t>
      </w:r>
      <w:r>
        <w:t xml:space="preserve"> files, describing the fields required, and what should be contained within those fields.</w:t>
      </w:r>
    </w:p>
    <w:p w:rsidR="005844BC" w:rsidRDefault="005844BC" w:rsidP="006F29B8">
      <w:pPr>
        <w:jc w:val="both"/>
      </w:pPr>
      <w:r>
        <w:t xml:space="preserve">Note that all of the following files </w:t>
      </w:r>
      <w:r w:rsidRPr="005844BC">
        <w:rPr>
          <w:rStyle w:val="Strong"/>
        </w:rPr>
        <w:t>must</w:t>
      </w:r>
      <w:r>
        <w:t xml:space="preserve"> have the field names as the first line within the files.</w:t>
      </w:r>
    </w:p>
    <w:p w:rsidR="00AD1EC6" w:rsidRDefault="00AD1EC6" w:rsidP="00AD1EC6">
      <w:pPr>
        <w:pStyle w:val="Heading1"/>
      </w:pPr>
      <w:r>
        <w:t>The Layout of the Loader Input Files</w:t>
      </w:r>
    </w:p>
    <w:p w:rsidR="00AD1EC6" w:rsidRDefault="00401AB6" w:rsidP="006F29B8">
      <w:pPr>
        <w:jc w:val="both"/>
      </w:pPr>
      <w:r>
        <w:t xml:space="preserve">As previously stated, there are ten (10) comma delimited </w:t>
      </w:r>
      <w:r w:rsidR="00FF3F96">
        <w:t xml:space="preserve">text </w:t>
      </w:r>
      <w:r>
        <w:t>files required as input to create the correct number of data files for PortfolioExplorer. They are as follows:</w:t>
      </w:r>
    </w:p>
    <w:p w:rsidR="00401AB6" w:rsidRDefault="00C47F1E" w:rsidP="00C47F1E">
      <w:pPr>
        <w:pStyle w:val="ListParagraph"/>
        <w:numPr>
          <w:ilvl w:val="0"/>
          <w:numId w:val="2"/>
        </w:numPr>
      </w:pPr>
      <w:r>
        <w:rPr>
          <w:rStyle w:val="Strong"/>
        </w:rPr>
        <w:t>CityStatePostcode</w:t>
      </w:r>
      <w:r>
        <w:tab/>
      </w:r>
      <w:r>
        <w:tab/>
      </w:r>
      <w:r w:rsidRPr="00C47F1E">
        <w:t>This</w:t>
      </w:r>
      <w:r>
        <w:t xml:space="preserve"> file contains one record for each combination of a city, state or province, and a postal code, along with other information;</w:t>
      </w:r>
    </w:p>
    <w:p w:rsidR="00C47F1E" w:rsidRDefault="00C47F1E" w:rsidP="00C47F1E">
      <w:pPr>
        <w:pStyle w:val="ListParagraph"/>
        <w:numPr>
          <w:ilvl w:val="0"/>
          <w:numId w:val="2"/>
        </w:numPr>
      </w:pPr>
      <w:r>
        <w:rPr>
          <w:rStyle w:val="Strong"/>
        </w:rPr>
        <w:t>PostalCentriods</w:t>
      </w:r>
      <w:r w:rsidRPr="00C47F1E">
        <w:tab/>
      </w:r>
      <w:r w:rsidRPr="00C47F1E">
        <w:tab/>
        <w:t>This</w:t>
      </w:r>
      <w:r>
        <w:t xml:space="preserve"> file contains one record for each postal code, along with the latitude and longitude of its center position (centroid);</w:t>
      </w:r>
    </w:p>
    <w:p w:rsidR="00C47F1E" w:rsidRDefault="00C47F1E" w:rsidP="003216E9">
      <w:pPr>
        <w:pStyle w:val="ListParagraph"/>
        <w:numPr>
          <w:ilvl w:val="0"/>
          <w:numId w:val="2"/>
        </w:numPr>
      </w:pPr>
      <w:r>
        <w:rPr>
          <w:rStyle w:val="Strong"/>
        </w:rPr>
        <w:t>Coordinates</w:t>
      </w:r>
      <w:r w:rsidRPr="00C47F1E">
        <w:tab/>
      </w:r>
      <w:r w:rsidRPr="00C47F1E">
        <w:tab/>
      </w:r>
      <w:r>
        <w:t>This file contains one record for each stored latitude and longitude</w:t>
      </w:r>
      <w:r w:rsidR="003216E9">
        <w:t xml:space="preserve"> as referenced</w:t>
      </w:r>
      <w:r>
        <w:t xml:space="preserve"> by </w:t>
      </w:r>
      <w:r w:rsidR="003216E9" w:rsidRPr="003216E9">
        <w:rPr>
          <w:rStyle w:val="QuoteChar"/>
        </w:rPr>
        <w:t>street segments</w:t>
      </w:r>
      <w:r w:rsidR="003216E9">
        <w:t>, along with the sequence number of the record;</w:t>
      </w:r>
    </w:p>
    <w:p w:rsidR="003216E9" w:rsidRDefault="003216E9" w:rsidP="003216E9">
      <w:pPr>
        <w:pStyle w:val="ListParagraph"/>
        <w:numPr>
          <w:ilvl w:val="0"/>
          <w:numId w:val="2"/>
        </w:numPr>
      </w:pPr>
      <w:r>
        <w:rPr>
          <w:rStyle w:val="Strong"/>
        </w:rPr>
        <w:t>FinanceCityIndex</w:t>
      </w:r>
      <w:r w:rsidRPr="003216E9">
        <w:tab/>
      </w:r>
      <w:r w:rsidRPr="003216E9">
        <w:tab/>
      </w:r>
      <w:r>
        <w:t xml:space="preserve">This file contains one record for each </w:t>
      </w:r>
      <w:r w:rsidRPr="003216E9">
        <w:rPr>
          <w:rStyle w:val="QuoteChar"/>
        </w:rPr>
        <w:t>Finance Area</w:t>
      </w:r>
      <w:r>
        <w:t xml:space="preserve">, and the ID of its associated </w:t>
      </w:r>
      <w:r w:rsidRPr="003216E9">
        <w:rPr>
          <w:rStyle w:val="QuoteChar"/>
        </w:rPr>
        <w:t>CityStatePoscode</w:t>
      </w:r>
      <w:r>
        <w:t xml:space="preserve"> record;</w:t>
      </w:r>
    </w:p>
    <w:p w:rsidR="003216E9" w:rsidRDefault="003216E9" w:rsidP="003216E9">
      <w:pPr>
        <w:pStyle w:val="ListParagraph"/>
        <w:numPr>
          <w:ilvl w:val="0"/>
          <w:numId w:val="2"/>
        </w:numPr>
      </w:pPr>
      <w:r>
        <w:rPr>
          <w:rStyle w:val="Strong"/>
        </w:rPr>
        <w:t>FinanceStreetSoundex</w:t>
      </w:r>
      <w:r w:rsidRPr="003216E9">
        <w:tab/>
      </w:r>
      <w:r>
        <w:t xml:space="preserve">This file contains one record for each </w:t>
      </w:r>
      <w:r w:rsidRPr="003216E9">
        <w:rPr>
          <w:rStyle w:val="QuoteChar"/>
        </w:rPr>
        <w:t>street name</w:t>
      </w:r>
      <w:r>
        <w:t xml:space="preserve">, where that street name's </w:t>
      </w:r>
      <w:r w:rsidRPr="003216E9">
        <w:rPr>
          <w:rStyle w:val="QuoteChar"/>
        </w:rPr>
        <w:t>Soundex</w:t>
      </w:r>
      <w:r>
        <w:t xml:space="preserve"> (along with other information) is included;</w:t>
      </w:r>
    </w:p>
    <w:p w:rsidR="003216E9" w:rsidRDefault="003216E9" w:rsidP="003216E9">
      <w:pPr>
        <w:pStyle w:val="ListParagraph"/>
        <w:numPr>
          <w:ilvl w:val="0"/>
          <w:numId w:val="2"/>
        </w:numPr>
      </w:pPr>
      <w:r>
        <w:rPr>
          <w:rStyle w:val="Strong"/>
        </w:rPr>
        <w:t>PostcodeGroups</w:t>
      </w:r>
      <w:r w:rsidRPr="003216E9">
        <w:tab/>
      </w:r>
      <w:r w:rsidRPr="003216E9">
        <w:tab/>
      </w:r>
      <w:r>
        <w:t xml:space="preserve">This file contains information about possible </w:t>
      </w:r>
      <w:r w:rsidRPr="003216E9">
        <w:rPr>
          <w:rStyle w:val="QuoteChar"/>
        </w:rPr>
        <w:t>grouping</w:t>
      </w:r>
      <w:r>
        <w:t xml:space="preserve"> of postal codes;</w:t>
      </w:r>
    </w:p>
    <w:p w:rsidR="003216E9" w:rsidRDefault="003216E9" w:rsidP="003216E9">
      <w:pPr>
        <w:pStyle w:val="ListParagraph"/>
        <w:numPr>
          <w:ilvl w:val="0"/>
          <w:numId w:val="2"/>
        </w:numPr>
      </w:pPr>
      <w:r>
        <w:rPr>
          <w:rStyle w:val="Strong"/>
        </w:rPr>
        <w:t>StateCitySoundex</w:t>
      </w:r>
      <w:r w:rsidRPr="003216E9">
        <w:tab/>
      </w:r>
      <w:r w:rsidRPr="003216E9">
        <w:tab/>
      </w:r>
      <w:r>
        <w:t xml:space="preserve">This file contains the </w:t>
      </w:r>
      <w:r w:rsidRPr="00822D4B">
        <w:rPr>
          <w:rStyle w:val="QuoteChar"/>
        </w:rPr>
        <w:t>Soundex</w:t>
      </w:r>
      <w:r>
        <w:t xml:space="preserve"> for a give city, along with its associated state or province, and the ID of its associated </w:t>
      </w:r>
      <w:r w:rsidRPr="00822D4B">
        <w:rPr>
          <w:rStyle w:val="QuoteChar"/>
        </w:rPr>
        <w:t>CityStatePostcode</w:t>
      </w:r>
      <w:r w:rsidR="00822D4B">
        <w:t xml:space="preserve"> record;</w:t>
      </w:r>
    </w:p>
    <w:p w:rsidR="00822D4B" w:rsidRDefault="00822D4B" w:rsidP="003216E9">
      <w:pPr>
        <w:pStyle w:val="ListParagraph"/>
        <w:numPr>
          <w:ilvl w:val="0"/>
          <w:numId w:val="2"/>
        </w:numPr>
      </w:pPr>
      <w:r>
        <w:rPr>
          <w:rStyle w:val="Strong"/>
        </w:rPr>
        <w:t>StreetIntersectionSoundex</w:t>
      </w:r>
      <w:r w:rsidRPr="00822D4B">
        <w:tab/>
      </w:r>
      <w:r>
        <w:t xml:space="preserve">This file contains one record for each intersecting </w:t>
      </w:r>
      <w:r w:rsidRPr="00822D4B">
        <w:rPr>
          <w:rStyle w:val="QuoteChar"/>
        </w:rPr>
        <w:t>street segment</w:t>
      </w:r>
      <w:r>
        <w:t xml:space="preserve"> pair, and necessary information about those </w:t>
      </w:r>
      <w:r w:rsidRPr="00822D4B">
        <w:rPr>
          <w:rStyle w:val="QuoteChar"/>
        </w:rPr>
        <w:t>street segments</w:t>
      </w:r>
      <w:r>
        <w:t>;</w:t>
      </w:r>
    </w:p>
    <w:p w:rsidR="00822D4B" w:rsidRDefault="00822D4B" w:rsidP="003216E9">
      <w:pPr>
        <w:pStyle w:val="ListParagraph"/>
        <w:numPr>
          <w:ilvl w:val="0"/>
          <w:numId w:val="2"/>
        </w:numPr>
      </w:pPr>
      <w:r>
        <w:rPr>
          <w:rStyle w:val="Strong"/>
        </w:rPr>
        <w:t>StreetName</w:t>
      </w:r>
      <w:r w:rsidRPr="00822D4B">
        <w:tab/>
      </w:r>
      <w:r w:rsidRPr="00822D4B">
        <w:tab/>
      </w:r>
      <w:r>
        <w:t xml:space="preserve">This file contains one record for each street </w:t>
      </w:r>
      <w:r w:rsidRPr="00822D4B">
        <w:rPr>
          <w:rStyle w:val="Strong"/>
        </w:rPr>
        <w:t>name</w:t>
      </w:r>
      <w:r>
        <w:t>, along with information to further help identify the exact street to which it refers;</w:t>
      </w:r>
    </w:p>
    <w:p w:rsidR="00064311" w:rsidRDefault="00822D4B" w:rsidP="003216E9">
      <w:pPr>
        <w:pStyle w:val="ListParagraph"/>
        <w:numPr>
          <w:ilvl w:val="0"/>
          <w:numId w:val="2"/>
        </w:numPr>
      </w:pPr>
      <w:r>
        <w:rPr>
          <w:rStyle w:val="Strong"/>
        </w:rPr>
        <w:t>StreetSegment</w:t>
      </w:r>
      <w:r w:rsidRPr="00822D4B">
        <w:tab/>
      </w:r>
      <w:r w:rsidRPr="00822D4B">
        <w:tab/>
      </w:r>
      <w:r>
        <w:t xml:space="preserve">This file contains one record for each street </w:t>
      </w:r>
      <w:r w:rsidRPr="00822D4B">
        <w:rPr>
          <w:rStyle w:val="Strong"/>
        </w:rPr>
        <w:t>segment</w:t>
      </w:r>
      <w:r>
        <w:t xml:space="preserve">, including its address range, the ID of its associated </w:t>
      </w:r>
      <w:r w:rsidRPr="00822D4B">
        <w:rPr>
          <w:rStyle w:val="QuoteChar"/>
        </w:rPr>
        <w:t>coordinates</w:t>
      </w:r>
      <w:r>
        <w:t xml:space="preserve">, and the ID of its associated </w:t>
      </w:r>
      <w:r w:rsidRPr="00822D4B">
        <w:rPr>
          <w:rStyle w:val="QuoteChar"/>
        </w:rPr>
        <w:t>street name</w:t>
      </w:r>
      <w:r>
        <w:t>;</w:t>
      </w:r>
    </w:p>
    <w:p w:rsidR="00822D4B" w:rsidRDefault="00CF2245" w:rsidP="00CF2245">
      <w:pPr>
        <w:pStyle w:val="Heading2"/>
      </w:pPr>
      <w:r>
        <w:lastRenderedPageBreak/>
        <w:t>Field Descriptions for each Input File</w:t>
      </w:r>
    </w:p>
    <w:p w:rsidR="00CF2245" w:rsidRDefault="00CF2245" w:rsidP="00CF2245">
      <w:r>
        <w:t xml:space="preserve">We will now describe what the fields are for </w:t>
      </w:r>
      <w:r w:rsidR="0077333C">
        <w:t xml:space="preserve">in </w:t>
      </w:r>
      <w:r>
        <w:t>each</w:t>
      </w:r>
      <w:r w:rsidR="007D7333">
        <w:t xml:space="preserve"> one of the above listed </w:t>
      </w:r>
      <w:r w:rsidR="0077333C">
        <w:t xml:space="preserve">loader </w:t>
      </w:r>
      <w:r w:rsidR="007D7333">
        <w:t>input files.</w:t>
      </w:r>
    </w:p>
    <w:p w:rsidR="007D7333" w:rsidRDefault="007D7333" w:rsidP="007D7333">
      <w:pPr>
        <w:pStyle w:val="Heading3"/>
      </w:pPr>
      <w:r>
        <w:t>CityStatePostcode</w:t>
      </w:r>
    </w:p>
    <w:p w:rsidR="007D7333" w:rsidRDefault="003A0E58" w:rsidP="007D7333">
      <w:r>
        <w:t>Before assigning the each record its ID (</w:t>
      </w:r>
      <w:r w:rsidRPr="009D0CFE">
        <w:rPr>
          <w:rStyle w:val="Strong"/>
        </w:rPr>
        <w:t>CITY_STATE_POSTCODE_ID</w:t>
      </w:r>
      <w:r>
        <w:t>), the file should be sorted, as follow:</w:t>
      </w:r>
      <w:r>
        <w:br/>
      </w:r>
      <w:r w:rsidRPr="009D0CFE">
        <w:rPr>
          <w:rStyle w:val="Strong"/>
        </w:rPr>
        <w:t>POSTCODE</w:t>
      </w:r>
      <w:r>
        <w:tab/>
        <w:t>—in ascending order;</w:t>
      </w:r>
      <w:r>
        <w:br/>
      </w:r>
      <w:r w:rsidRPr="009D0CFE">
        <w:rPr>
          <w:rStyle w:val="Strong"/>
        </w:rPr>
        <w:t>STATE</w:t>
      </w:r>
      <w:r>
        <w:tab/>
      </w:r>
      <w:r>
        <w:tab/>
        <w:t>—in ascending order;</w:t>
      </w:r>
      <w:r>
        <w:br/>
      </w:r>
      <w:r w:rsidRPr="009D0CFE">
        <w:rPr>
          <w:rStyle w:val="Strong"/>
        </w:rPr>
        <w:t>CITY_NAME</w:t>
      </w:r>
      <w:r>
        <w:tab/>
        <w:t>—in ascending order;</w:t>
      </w:r>
      <w:r>
        <w:br/>
      </w:r>
      <w:r w:rsidR="007D7333">
        <w:t>Here is the list of fields required for this file:</w:t>
      </w:r>
    </w:p>
    <w:p w:rsidR="00E40D41" w:rsidRPr="00E40D41" w:rsidRDefault="00E40D41" w:rsidP="00E40D41">
      <w:pPr>
        <w:pStyle w:val="ListParagraph"/>
        <w:numPr>
          <w:ilvl w:val="0"/>
          <w:numId w:val="3"/>
        </w:numPr>
      </w:pPr>
      <w:r w:rsidRPr="00E40D41">
        <w:t>OLD_ID</w:t>
      </w:r>
    </w:p>
    <w:p w:rsidR="00E40D41" w:rsidRPr="00E40D41" w:rsidRDefault="00E40D41" w:rsidP="00E40D41">
      <w:pPr>
        <w:pStyle w:val="ListParagraph"/>
        <w:numPr>
          <w:ilvl w:val="0"/>
          <w:numId w:val="3"/>
        </w:numPr>
      </w:pPr>
      <w:r w:rsidRPr="00E40D41">
        <w:t>COUNTRY</w:t>
      </w:r>
    </w:p>
    <w:p w:rsidR="00E40D41" w:rsidRPr="00E40D41" w:rsidRDefault="00E40D41" w:rsidP="00E40D41">
      <w:pPr>
        <w:pStyle w:val="ListParagraph"/>
        <w:numPr>
          <w:ilvl w:val="0"/>
          <w:numId w:val="3"/>
        </w:numPr>
      </w:pPr>
      <w:r w:rsidRPr="00E40D41">
        <w:t>POSTCODE</w:t>
      </w:r>
    </w:p>
    <w:p w:rsidR="00E40D41" w:rsidRPr="00E40D41" w:rsidRDefault="00E40D41" w:rsidP="00E40D41">
      <w:pPr>
        <w:pStyle w:val="ListParagraph"/>
        <w:numPr>
          <w:ilvl w:val="0"/>
          <w:numId w:val="3"/>
        </w:numPr>
      </w:pPr>
      <w:r w:rsidRPr="00E40D41">
        <w:t>STATE</w:t>
      </w:r>
    </w:p>
    <w:p w:rsidR="00E40D41" w:rsidRPr="00E40D41" w:rsidRDefault="00E40D41" w:rsidP="00E40D41">
      <w:pPr>
        <w:pStyle w:val="ListParagraph"/>
        <w:numPr>
          <w:ilvl w:val="0"/>
          <w:numId w:val="3"/>
        </w:numPr>
      </w:pPr>
      <w:r w:rsidRPr="00E40D41">
        <w:t>CITY_NAME</w:t>
      </w:r>
    </w:p>
    <w:p w:rsidR="00E40D41" w:rsidRPr="00E40D41" w:rsidRDefault="00E40D41" w:rsidP="00E40D41">
      <w:pPr>
        <w:pStyle w:val="ListParagraph"/>
        <w:numPr>
          <w:ilvl w:val="0"/>
          <w:numId w:val="3"/>
        </w:numPr>
      </w:pPr>
      <w:r w:rsidRPr="00E40D41">
        <w:t>FINANCE</w:t>
      </w:r>
    </w:p>
    <w:p w:rsidR="00E40D41" w:rsidRPr="00E40D41" w:rsidRDefault="00E40D41" w:rsidP="00E40D41">
      <w:pPr>
        <w:pStyle w:val="ListParagraph"/>
        <w:numPr>
          <w:ilvl w:val="0"/>
          <w:numId w:val="3"/>
        </w:numPr>
      </w:pPr>
      <w:r w:rsidRPr="00E40D41">
        <w:t>STREET_NAME_ID_FIRST</w:t>
      </w:r>
    </w:p>
    <w:p w:rsidR="00E40D41" w:rsidRPr="00E40D41" w:rsidRDefault="00E40D41" w:rsidP="00E40D41">
      <w:pPr>
        <w:pStyle w:val="ListParagraph"/>
        <w:numPr>
          <w:ilvl w:val="0"/>
          <w:numId w:val="3"/>
        </w:numPr>
      </w:pPr>
      <w:r w:rsidRPr="00E40D41">
        <w:t>STREET_NAME_ID_LAST</w:t>
      </w:r>
    </w:p>
    <w:p w:rsidR="00E40D41" w:rsidRDefault="00E40D41" w:rsidP="00E40D41">
      <w:pPr>
        <w:pStyle w:val="ListParagraph"/>
        <w:numPr>
          <w:ilvl w:val="0"/>
          <w:numId w:val="3"/>
        </w:numPr>
      </w:pPr>
      <w:r w:rsidRPr="00E40D41">
        <w:t>CITY_STATE_POSTCODE_ID</w:t>
      </w:r>
    </w:p>
    <w:p w:rsidR="00E40D41" w:rsidRDefault="003A0E58" w:rsidP="003A0E58">
      <w:pPr>
        <w:pStyle w:val="Heading4"/>
      </w:pPr>
      <w:r>
        <w:t>Field Descriptions</w:t>
      </w:r>
      <w:r w:rsidR="00E40D41">
        <w:t>:</w:t>
      </w:r>
    </w:p>
    <w:p w:rsidR="00E40D41" w:rsidRDefault="00E40D41" w:rsidP="00E40D41">
      <w:r w:rsidRPr="00E40D41">
        <w:rPr>
          <w:rStyle w:val="Strong"/>
        </w:rPr>
        <w:t>OLD_ID</w:t>
      </w:r>
      <w:r w:rsidRPr="00E40D41">
        <w:t xml:space="preserve">  </w:t>
      </w:r>
      <w:r>
        <w:t xml:space="preserve">This field is merely a place holder that is used to store a previous value for a </w:t>
      </w:r>
      <w:r w:rsidRPr="00E40D41">
        <w:rPr>
          <w:rStyle w:val="QuoteChar"/>
        </w:rPr>
        <w:t>CityStatePostcode</w:t>
      </w:r>
      <w:r>
        <w:t xml:space="preserve"> ID. Its contents are irrelevant to the loader executable. (See the section on </w:t>
      </w:r>
      <w:r w:rsidRPr="00E40D41">
        <w:rPr>
          <w:rStyle w:val="IntenseQuoteChar"/>
        </w:rPr>
        <w:t>Open Source Alteryx Modules Notes</w:t>
      </w:r>
      <w:r>
        <w:t>)</w:t>
      </w:r>
    </w:p>
    <w:p w:rsidR="00E40D41" w:rsidRDefault="00E40D41" w:rsidP="00E40D41">
      <w:r>
        <w:rPr>
          <w:rStyle w:val="Strong"/>
        </w:rPr>
        <w:t>COUNTRY</w:t>
      </w:r>
      <w:r w:rsidRPr="00E40D41">
        <w:t xml:space="preserve">  </w:t>
      </w:r>
      <w:r>
        <w:t>A two character country code; e.g. "US" for the United States"; "CA" for Canada; Each record within a given data set will have the same value;</w:t>
      </w:r>
    </w:p>
    <w:p w:rsidR="00E40D41" w:rsidRDefault="00E40D41" w:rsidP="00E40D41">
      <w:r>
        <w:rPr>
          <w:rStyle w:val="Strong"/>
        </w:rPr>
        <w:t>POSTCODE</w:t>
      </w:r>
      <w:r w:rsidRPr="00E40D41">
        <w:t xml:space="preserve">  </w:t>
      </w:r>
      <w:r>
        <w:t xml:space="preserve">The postal code for this </w:t>
      </w:r>
      <w:r w:rsidRPr="00E40D41">
        <w:rPr>
          <w:rStyle w:val="QuoteChar"/>
        </w:rPr>
        <w:t>CityStatePostcode</w:t>
      </w:r>
      <w:r>
        <w:t xml:space="preserve"> record;</w:t>
      </w:r>
    </w:p>
    <w:p w:rsidR="00E40D41" w:rsidRDefault="00E40D41" w:rsidP="00E40D41">
      <w:r>
        <w:rPr>
          <w:rStyle w:val="Strong"/>
        </w:rPr>
        <w:t>STATE</w:t>
      </w:r>
      <w:r w:rsidRPr="00E40D41">
        <w:t xml:space="preserve">  </w:t>
      </w:r>
      <w:r>
        <w:t>The number code for the give</w:t>
      </w:r>
      <w:r w:rsidR="00620A9C">
        <w:t>n</w:t>
      </w:r>
      <w:r>
        <w:t xml:space="preserve"> state or province; e.g. For US data the USPS "FIPS" codes are used</w:t>
      </w:r>
      <w:r w:rsidR="00370274">
        <w:t>—Colorado (CO) is "08";</w:t>
      </w:r>
    </w:p>
    <w:p w:rsidR="00370274" w:rsidRDefault="00370274" w:rsidP="00E40D41">
      <w:r>
        <w:rPr>
          <w:rStyle w:val="Strong"/>
        </w:rPr>
        <w:t>CITY_NAME</w:t>
      </w:r>
      <w:r w:rsidRPr="00370274">
        <w:t xml:space="preserve">  </w:t>
      </w:r>
      <w:r>
        <w:t xml:space="preserve">The city name for this </w:t>
      </w:r>
      <w:r w:rsidRPr="00370274">
        <w:rPr>
          <w:rStyle w:val="QuoteChar"/>
        </w:rPr>
        <w:t>CityStatePostcode</w:t>
      </w:r>
      <w:r>
        <w:t xml:space="preserve"> record, in all caps;</w:t>
      </w:r>
    </w:p>
    <w:p w:rsidR="004365A3" w:rsidRDefault="004365A3" w:rsidP="00E40D41">
      <w:r w:rsidRPr="004365A3">
        <w:rPr>
          <w:rStyle w:val="Strong"/>
        </w:rPr>
        <w:t>FINANCE</w:t>
      </w:r>
      <w:r>
        <w:t xml:space="preserve">  The </w:t>
      </w:r>
      <w:r w:rsidRPr="004365A3">
        <w:rPr>
          <w:rStyle w:val="QuoteChar"/>
        </w:rPr>
        <w:t>Finance Area</w:t>
      </w:r>
      <w:r>
        <w:t xml:space="preserve"> in which this CityStatePostcode record resides; (See the section describing the </w:t>
      </w:r>
      <w:r>
        <w:rPr>
          <w:rStyle w:val="Strong"/>
        </w:rPr>
        <w:t xml:space="preserve">FinanceCityIndex </w:t>
      </w:r>
      <w:r w:rsidRPr="004365A3">
        <w:t xml:space="preserve">file for a description of </w:t>
      </w:r>
      <w:r w:rsidRPr="004365A3">
        <w:rPr>
          <w:rStyle w:val="QuoteChar"/>
        </w:rPr>
        <w:t>Finance Areas</w:t>
      </w:r>
      <w:r w:rsidRPr="004365A3">
        <w:t>.)</w:t>
      </w:r>
    </w:p>
    <w:p w:rsidR="00370274" w:rsidRDefault="00370274" w:rsidP="00E40D41">
      <w:r>
        <w:rPr>
          <w:rStyle w:val="Strong"/>
        </w:rPr>
        <w:t>STREET_NAME_ID_FIRST</w:t>
      </w:r>
      <w:r w:rsidRPr="00370274">
        <w:t xml:space="preserve">  </w:t>
      </w:r>
      <w:r>
        <w:t xml:space="preserve">The lowest ID of a </w:t>
      </w:r>
      <w:r w:rsidRPr="00370274">
        <w:rPr>
          <w:rStyle w:val="QuoteChar"/>
        </w:rPr>
        <w:t>StreetName</w:t>
      </w:r>
      <w:r>
        <w:t xml:space="preserve"> record that is physically within this record's city, state or province, and postcode; </w:t>
      </w:r>
    </w:p>
    <w:p w:rsidR="00370274" w:rsidRDefault="00370274" w:rsidP="00370274">
      <w:r>
        <w:rPr>
          <w:rStyle w:val="Strong"/>
        </w:rPr>
        <w:t>STREET_NAME_ID_LAST</w:t>
      </w:r>
      <w:r w:rsidRPr="00370274">
        <w:t xml:space="preserve">  </w:t>
      </w:r>
      <w:r>
        <w:t xml:space="preserve">The highest ID of a </w:t>
      </w:r>
      <w:r w:rsidRPr="00370274">
        <w:rPr>
          <w:rStyle w:val="QuoteChar"/>
        </w:rPr>
        <w:t>StreetName</w:t>
      </w:r>
      <w:r>
        <w:t xml:space="preserve"> record that is physically within this record's city, state or province, and postcode; </w:t>
      </w:r>
    </w:p>
    <w:p w:rsidR="00370274" w:rsidRDefault="00370274" w:rsidP="00E40D41">
      <w:r>
        <w:rPr>
          <w:rStyle w:val="Strong"/>
        </w:rPr>
        <w:t>CITY_STATE_POSTCODE_ID</w:t>
      </w:r>
      <w:r w:rsidRPr="00370274">
        <w:t xml:space="preserve">  </w:t>
      </w:r>
      <w:r>
        <w:t xml:space="preserve">The </w:t>
      </w:r>
      <w:r w:rsidR="00723928">
        <w:t xml:space="preserve">zero based </w:t>
      </w:r>
      <w:r>
        <w:t>ID to identif</w:t>
      </w:r>
      <w:r w:rsidR="00723928">
        <w:t>y this record within other file</w:t>
      </w:r>
      <w:r>
        <w:t>s</w:t>
      </w:r>
      <w:r w:rsidR="00723928">
        <w:t>'</w:t>
      </w:r>
      <w:r>
        <w:t xml:space="preserve"> records</w:t>
      </w:r>
      <w:r w:rsidR="009D0CFE">
        <w:t>;</w:t>
      </w:r>
    </w:p>
    <w:p w:rsidR="009D0CFE" w:rsidRPr="0077333C" w:rsidRDefault="0089031A" w:rsidP="0077333C">
      <w:pPr>
        <w:pStyle w:val="Heading3"/>
        <w:rPr>
          <w:rStyle w:val="Strong"/>
          <w:b/>
          <w:bCs/>
        </w:rPr>
      </w:pPr>
      <w:r w:rsidRPr="0077333C">
        <w:rPr>
          <w:rStyle w:val="Strong"/>
          <w:b/>
          <w:bCs/>
        </w:rPr>
        <w:lastRenderedPageBreak/>
        <w:t>PostalCentriods</w:t>
      </w:r>
    </w:p>
    <w:p w:rsidR="0089031A" w:rsidRDefault="003A0E58" w:rsidP="0089031A">
      <w:r>
        <w:t xml:space="preserve">The file should be sorted by the </w:t>
      </w:r>
      <w:r w:rsidRPr="002834F1">
        <w:rPr>
          <w:rStyle w:val="Strong"/>
        </w:rPr>
        <w:t>POSTCODE</w:t>
      </w:r>
      <w:r>
        <w:t>, in ascending order.</w:t>
      </w:r>
      <w:r>
        <w:br/>
      </w:r>
      <w:r w:rsidR="0089031A">
        <w:t>Here is the list of fields required for this file:</w:t>
      </w:r>
    </w:p>
    <w:p w:rsidR="00BB5A4F" w:rsidRDefault="00BB5A4F" w:rsidP="00BB5A4F">
      <w:pPr>
        <w:pStyle w:val="ListParagraph"/>
        <w:numPr>
          <w:ilvl w:val="0"/>
          <w:numId w:val="8"/>
        </w:numPr>
      </w:pPr>
      <w:r>
        <w:t>LATITUDE</w:t>
      </w:r>
    </w:p>
    <w:p w:rsidR="00BB5A4F" w:rsidRDefault="00BB5A4F" w:rsidP="00BB5A4F">
      <w:pPr>
        <w:pStyle w:val="ListParagraph"/>
        <w:numPr>
          <w:ilvl w:val="0"/>
          <w:numId w:val="8"/>
        </w:numPr>
      </w:pPr>
      <w:r>
        <w:t>LONGITUDE</w:t>
      </w:r>
    </w:p>
    <w:p w:rsidR="0089031A" w:rsidRPr="00E40D41" w:rsidRDefault="0089031A" w:rsidP="00BB5A4F">
      <w:pPr>
        <w:pStyle w:val="ListParagraph"/>
        <w:numPr>
          <w:ilvl w:val="0"/>
          <w:numId w:val="8"/>
        </w:numPr>
      </w:pPr>
      <w:r w:rsidRPr="00E40D41">
        <w:t>POSTCODE</w:t>
      </w:r>
    </w:p>
    <w:p w:rsidR="003A0E58" w:rsidRDefault="003A0E58" w:rsidP="003A0E58">
      <w:pPr>
        <w:pStyle w:val="Heading4"/>
      </w:pPr>
      <w:r>
        <w:t>Field Descriptions:</w:t>
      </w:r>
    </w:p>
    <w:p w:rsidR="0089031A" w:rsidRDefault="00BB5A4F" w:rsidP="0089031A">
      <w:r w:rsidRPr="002834F1">
        <w:rPr>
          <w:rStyle w:val="Strong"/>
        </w:rPr>
        <w:t>LATITUDE</w:t>
      </w:r>
      <w:r>
        <w:t xml:space="preserve">  The latitude</w:t>
      </w:r>
      <w:r w:rsidR="002834F1">
        <w:t xml:space="preserve"> of the centroid of the postcode</w:t>
      </w:r>
      <w:r>
        <w:t xml:space="preserve">, expressed as a decimal value, with </w:t>
      </w:r>
      <w:r w:rsidR="00DF7813">
        <w:t xml:space="preserve">a </w:t>
      </w:r>
      <w:r>
        <w:t>six</w:t>
      </w:r>
      <w:r w:rsidR="002834F1">
        <w:t xml:space="preserve"> digit precision;</w:t>
      </w:r>
    </w:p>
    <w:p w:rsidR="002834F1" w:rsidRDefault="002834F1" w:rsidP="002834F1">
      <w:r w:rsidRPr="002834F1">
        <w:rPr>
          <w:rStyle w:val="Strong"/>
        </w:rPr>
        <w:t>LONGITUDE</w:t>
      </w:r>
      <w:r>
        <w:t xml:space="preserve">  The longitude of the centroid of the postcode, expressed as a decimal value, with </w:t>
      </w:r>
      <w:r w:rsidR="00DF7813">
        <w:t xml:space="preserve">a </w:t>
      </w:r>
      <w:r>
        <w:t>six digit precision;</w:t>
      </w:r>
    </w:p>
    <w:p w:rsidR="002834F1" w:rsidRDefault="002834F1" w:rsidP="0089031A">
      <w:r w:rsidRPr="002834F1">
        <w:rPr>
          <w:rStyle w:val="Strong"/>
        </w:rPr>
        <w:t>POSTCODE</w:t>
      </w:r>
      <w:r>
        <w:t xml:space="preserve">  The postcode in question;</w:t>
      </w:r>
    </w:p>
    <w:p w:rsidR="00DF7813" w:rsidRDefault="00DF7813" w:rsidP="00DF7813">
      <w:pPr>
        <w:pStyle w:val="Heading3"/>
        <w:rPr>
          <w:rStyle w:val="Strong"/>
          <w:b/>
          <w:bCs/>
        </w:rPr>
      </w:pPr>
      <w:r w:rsidRPr="00DF7813">
        <w:rPr>
          <w:rStyle w:val="Strong"/>
          <w:b/>
          <w:bCs/>
        </w:rPr>
        <w:t>Coordinates</w:t>
      </w:r>
    </w:p>
    <w:p w:rsidR="0027066E" w:rsidRDefault="00A65C73" w:rsidP="00DF7813">
      <w:r>
        <w:t xml:space="preserve">This file is used by the </w:t>
      </w:r>
      <w:r w:rsidRPr="00A65C73">
        <w:rPr>
          <w:rStyle w:val="QuoteChar"/>
        </w:rPr>
        <w:t>StreetSegments</w:t>
      </w:r>
      <w:r>
        <w:t xml:space="preserve"> file, to obtain actual coordinates for a physical street segment. Basically, a street segment is a </w:t>
      </w:r>
      <w:r w:rsidRPr="00A65C73">
        <w:rPr>
          <w:rStyle w:val="QuoteChar"/>
        </w:rPr>
        <w:t>line</w:t>
      </w:r>
      <w:r>
        <w:t xml:space="preserve"> that contains a number of points. </w:t>
      </w:r>
      <w:r w:rsidR="00911766">
        <w:t>The minimum number of points that will make up a segment is two, i</w:t>
      </w:r>
      <w:r>
        <w:t xml:space="preserve">f the segment is relatively short, and is </w:t>
      </w:r>
      <w:r w:rsidR="00911766">
        <w:t xml:space="preserve">in a straight line. However, a segment may be made up of many point, should it </w:t>
      </w:r>
      <w:r w:rsidR="0027066E">
        <w:t xml:space="preserve">contain </w:t>
      </w:r>
      <w:r w:rsidR="00911766">
        <w:t>curve</w:t>
      </w:r>
      <w:r w:rsidR="0027066E">
        <w:t>s</w:t>
      </w:r>
      <w:r w:rsidR="00911766">
        <w:t xml:space="preserve">, and </w:t>
      </w:r>
      <w:r w:rsidR="0027066E">
        <w:t>be relatively long in between</w:t>
      </w:r>
      <w:r w:rsidR="00911766">
        <w:t xml:space="preserve"> intersecting street segments</w:t>
      </w:r>
      <w:r w:rsidR="0027066E">
        <w:t>.</w:t>
      </w:r>
    </w:p>
    <w:p w:rsidR="00AE325A" w:rsidRDefault="00A65C73" w:rsidP="00DF7813">
      <w:r>
        <w:t xml:space="preserve">The sequence member of a record from this file </w:t>
      </w:r>
      <w:r w:rsidR="00911766">
        <w:t xml:space="preserve">is the </w:t>
      </w:r>
      <w:r w:rsidR="00911766" w:rsidRPr="00911766">
        <w:rPr>
          <w:rStyle w:val="QuoteChar"/>
        </w:rPr>
        <w:t>offset</w:t>
      </w:r>
      <w:r w:rsidR="00911766">
        <w:t xml:space="preserve"> from the first point of the segment. The </w:t>
      </w:r>
      <w:r w:rsidR="00911766" w:rsidRPr="00911766">
        <w:rPr>
          <w:rStyle w:val="QuoteChar"/>
        </w:rPr>
        <w:t>first</w:t>
      </w:r>
      <w:r w:rsidR="00911766">
        <w:t xml:space="preserve"> point of the segment is generally associated with the low address number of the address range for a given segment. So, the sequence will start at zero, and go to one less the total number of points that are from an original street segment. </w:t>
      </w:r>
      <w:r w:rsidR="0027066E">
        <w:t xml:space="preserve">(In this case </w:t>
      </w:r>
      <w:r w:rsidR="0027066E" w:rsidRPr="0027066E">
        <w:rPr>
          <w:rStyle w:val="QuoteChar"/>
        </w:rPr>
        <w:t>original</w:t>
      </w:r>
      <w:r w:rsidR="0027066E">
        <w:t xml:space="preserve"> refers to a street segment before any copies of its street segment record may be made which represent alternative names for the given street.) </w:t>
      </w:r>
      <w:r w:rsidR="00911766">
        <w:t>The coordinate record following the last record for an original street segment will be the first coordinate record for the next original street segment (with a sequence of zero). Therefore, once the coordinate points from the various street segments are separated from their original segment rec</w:t>
      </w:r>
      <w:r w:rsidR="003A0E58">
        <w:t>ord (depending on how your beginning data is arranged), they need to be kept together, so that this sequencing can make sense.</w:t>
      </w:r>
    </w:p>
    <w:p w:rsidR="00AE325A" w:rsidRDefault="00AE325A" w:rsidP="00DF7813">
      <w:r>
        <w:t xml:space="preserve">Before assigning the </w:t>
      </w:r>
      <w:r w:rsidRPr="00AE325A">
        <w:rPr>
          <w:rStyle w:val="Strong"/>
        </w:rPr>
        <w:t>COORDINATE_ID</w:t>
      </w:r>
      <w:r>
        <w:t xml:space="preserve">, the records should be sorted first by the </w:t>
      </w:r>
      <w:r w:rsidRPr="00AE325A">
        <w:rPr>
          <w:rStyle w:val="Strong"/>
        </w:rPr>
        <w:t>StreetSegmentID</w:t>
      </w:r>
      <w:r>
        <w:t xml:space="preserve"> field, with the </w:t>
      </w:r>
      <w:r w:rsidRPr="00B54CEE">
        <w:rPr>
          <w:rStyle w:val="Strong"/>
        </w:rPr>
        <w:t>SEQUENCE</w:t>
      </w:r>
      <w:r>
        <w:t xml:space="preserve"> field as the second level of sorting. They should be sorted in ascending order.  This ensures that all records from the original street segment are kept together</w:t>
      </w:r>
      <w:r w:rsidR="00BB5713">
        <w:t xml:space="preserve">, and are </w:t>
      </w:r>
      <w:r>
        <w:t>in the proper sequence order.</w:t>
      </w:r>
    </w:p>
    <w:p w:rsidR="00AE325A" w:rsidRDefault="00AE325A" w:rsidP="00DF7813">
      <w:r>
        <w:t xml:space="preserve">(Note that since one coordinate record can be referred to by multiple street segment records—because of copies of original segment records made for either alternative street names, or for separating  </w:t>
      </w:r>
      <w:r w:rsidRPr="00AE325A">
        <w:rPr>
          <w:rStyle w:val="QuoteChar"/>
        </w:rPr>
        <w:t>left/right</w:t>
      </w:r>
      <w:r>
        <w:t xml:space="preserve"> street sides from the original data—not all street segment record IDs will be stored in this file.)</w:t>
      </w:r>
    </w:p>
    <w:p w:rsidR="00DF7813" w:rsidRDefault="00DF7813" w:rsidP="00DF7813">
      <w:r>
        <w:t>Here is the list of fields required for this file:</w:t>
      </w:r>
    </w:p>
    <w:p w:rsidR="00DF7813" w:rsidRDefault="006D0516" w:rsidP="00DF7813">
      <w:pPr>
        <w:pStyle w:val="ListParagraph"/>
        <w:numPr>
          <w:ilvl w:val="0"/>
          <w:numId w:val="9"/>
        </w:numPr>
      </w:pPr>
      <w:r>
        <w:lastRenderedPageBreak/>
        <w:t>StreetSegmentID</w:t>
      </w:r>
    </w:p>
    <w:p w:rsidR="00DF7813" w:rsidRDefault="006D0516" w:rsidP="00DF7813">
      <w:pPr>
        <w:pStyle w:val="ListParagraph"/>
        <w:numPr>
          <w:ilvl w:val="0"/>
          <w:numId w:val="9"/>
        </w:numPr>
      </w:pPr>
      <w:r w:rsidRPr="006D0516">
        <w:t>COORDINATE_ID</w:t>
      </w:r>
    </w:p>
    <w:p w:rsidR="006D0516" w:rsidRDefault="006D0516" w:rsidP="00DF7813">
      <w:pPr>
        <w:pStyle w:val="ListParagraph"/>
        <w:numPr>
          <w:ilvl w:val="0"/>
          <w:numId w:val="9"/>
        </w:numPr>
      </w:pPr>
      <w:r w:rsidRPr="006D0516">
        <w:t>SEQUENCE</w:t>
      </w:r>
    </w:p>
    <w:p w:rsidR="00DF7813" w:rsidRDefault="00DF7813" w:rsidP="00DF7813">
      <w:pPr>
        <w:pStyle w:val="ListParagraph"/>
        <w:numPr>
          <w:ilvl w:val="0"/>
          <w:numId w:val="9"/>
        </w:numPr>
      </w:pPr>
      <w:r>
        <w:t>LONGITUDE</w:t>
      </w:r>
    </w:p>
    <w:p w:rsidR="00DF7813" w:rsidRPr="00E40D41" w:rsidRDefault="006D0516" w:rsidP="00DF7813">
      <w:pPr>
        <w:pStyle w:val="ListParagraph"/>
        <w:numPr>
          <w:ilvl w:val="0"/>
          <w:numId w:val="9"/>
        </w:numPr>
      </w:pPr>
      <w:r>
        <w:t>LATITUDE</w:t>
      </w:r>
    </w:p>
    <w:p w:rsidR="003A0E58" w:rsidRDefault="003A0E58" w:rsidP="003A0E58">
      <w:pPr>
        <w:pStyle w:val="Heading4"/>
      </w:pPr>
      <w:r>
        <w:t>Field Descriptions:</w:t>
      </w:r>
    </w:p>
    <w:p w:rsidR="00DF7813" w:rsidRDefault="006D0516" w:rsidP="00DF7813">
      <w:r w:rsidRPr="006D0516">
        <w:rPr>
          <w:b/>
          <w:bCs/>
        </w:rPr>
        <w:t>StreetSegmentID</w:t>
      </w:r>
      <w:r w:rsidR="00DF7813">
        <w:t xml:space="preserve"> </w:t>
      </w:r>
      <w:r>
        <w:t xml:space="preserve"> An ID of a street segment which refers to this coordinate record; Note that this field is not actually used by the loader, and also multiple segments may refer to the same coordinate record (</w:t>
      </w:r>
      <w:r w:rsidR="00AE325A">
        <w:t>See above</w:t>
      </w:r>
      <w:r>
        <w:t>).</w:t>
      </w:r>
    </w:p>
    <w:p w:rsidR="00B650FE" w:rsidRDefault="006D0516" w:rsidP="00DF7813">
      <w:r w:rsidRPr="006D0516">
        <w:rPr>
          <w:b/>
          <w:bCs/>
        </w:rPr>
        <w:t>COORDINATE_ID</w:t>
      </w:r>
      <w:r w:rsidR="00DF7813">
        <w:t xml:space="preserve">  </w:t>
      </w:r>
      <w:r w:rsidR="00B650FE">
        <w:t>An ID for this coordinate record;</w:t>
      </w:r>
    </w:p>
    <w:p w:rsidR="00DF7813" w:rsidRDefault="006D0516" w:rsidP="00DF7813">
      <w:r w:rsidRPr="006D0516">
        <w:rPr>
          <w:b/>
          <w:bCs/>
        </w:rPr>
        <w:t xml:space="preserve">SEQUENCE </w:t>
      </w:r>
      <w:r>
        <w:rPr>
          <w:b/>
          <w:bCs/>
        </w:rPr>
        <w:t xml:space="preserve"> </w:t>
      </w:r>
      <w:r w:rsidR="00B650FE">
        <w:t>An integer, representing the sequence from the original, specific street segment;</w:t>
      </w:r>
    </w:p>
    <w:p w:rsidR="006D0516" w:rsidRDefault="006D0516" w:rsidP="006D0516">
      <w:r w:rsidRPr="002834F1">
        <w:rPr>
          <w:rStyle w:val="Strong"/>
        </w:rPr>
        <w:t>LONGITUDE</w:t>
      </w:r>
      <w:r>
        <w:t xml:space="preserve">  The longitude of the given coordinate, expressed as a decimal value, with a six digit precision;</w:t>
      </w:r>
    </w:p>
    <w:p w:rsidR="00DF7813" w:rsidRPr="00DF7813" w:rsidRDefault="006D0516" w:rsidP="00DF7813">
      <w:r w:rsidRPr="002834F1">
        <w:rPr>
          <w:rStyle w:val="Strong"/>
        </w:rPr>
        <w:t>LATITUDE</w:t>
      </w:r>
      <w:r>
        <w:t xml:space="preserve">  The latitude of the give coordinate, expressed as a decimal value, with a six digit precision;</w:t>
      </w:r>
    </w:p>
    <w:p w:rsidR="002834F1" w:rsidRDefault="0077333C" w:rsidP="0077333C">
      <w:pPr>
        <w:pStyle w:val="Heading3"/>
        <w:rPr>
          <w:rStyle w:val="Strong"/>
          <w:b/>
          <w:bCs/>
        </w:rPr>
      </w:pPr>
      <w:r w:rsidRPr="0077333C">
        <w:rPr>
          <w:rStyle w:val="Strong"/>
          <w:b/>
          <w:bCs/>
        </w:rPr>
        <w:t>FinanceCityIndex</w:t>
      </w:r>
    </w:p>
    <w:p w:rsidR="0077333C" w:rsidRDefault="0077333C" w:rsidP="0077333C">
      <w:r>
        <w:t>First, a word about what a Finance Area is. This is a U.S. Postal Service (USPS) construction, which allows them to further group postal codes (the U.S. ZIP codes). While all USPS ZIP codes are in Finance Areas, their main use is in</w:t>
      </w:r>
      <w:r w:rsidR="00D33A35">
        <w:t xml:space="preserve"> urban areas. They tend to group ZIP codes into geographical areas that break down urban areas into groups which have </w:t>
      </w:r>
      <w:r w:rsidR="007E5A88">
        <w:t xml:space="preserve">a </w:t>
      </w:r>
      <w:r w:rsidR="00D33A35">
        <w:t xml:space="preserve">similar </w:t>
      </w:r>
      <w:r w:rsidR="007E5A88">
        <w:t xml:space="preserve">type of </w:t>
      </w:r>
      <w:r w:rsidR="00D33A35">
        <w:t xml:space="preserve">zoning, even if that zoning moves across municipality borders. So, </w:t>
      </w:r>
      <w:r w:rsidR="00A36BB1">
        <w:t xml:space="preserve">for example, </w:t>
      </w:r>
      <w:r w:rsidR="00D33A35">
        <w:t xml:space="preserve">in a major metropolitan area, </w:t>
      </w:r>
      <w:r w:rsidR="00A36BB1">
        <w:t>the ZIP codes o</w:t>
      </w:r>
      <w:r w:rsidR="00D33A35">
        <w:t>n one side of the major city in that area, may be grouped with the ZIP codes in some adjoining, smaller municipalities, which have a similar urban layout (being all residential, or business, etc.)</w:t>
      </w:r>
    </w:p>
    <w:p w:rsidR="00D33A35" w:rsidRDefault="00D33A35" w:rsidP="0077333C">
      <w:r>
        <w:t xml:space="preserve">Since this is strictly a USPS construct, original data from other countries will likely not have </w:t>
      </w:r>
      <w:r w:rsidRPr="00D33A35">
        <w:rPr>
          <w:rStyle w:val="QuoteChar"/>
        </w:rPr>
        <w:t>Finance Areas</w:t>
      </w:r>
      <w:r>
        <w:t xml:space="preserve">. However, some way of grouping postal codes in this way helps PortfolioExplorer to find addresses, should the entered search postcode </w:t>
      </w:r>
      <w:r w:rsidR="00A36BB1">
        <w:t>be</w:t>
      </w:r>
      <w:r>
        <w:t xml:space="preserve"> incorrect, but in the same vicinity</w:t>
      </w:r>
      <w:r w:rsidR="00A36BB1">
        <w:t xml:space="preserve"> as the true postcode</w:t>
      </w:r>
      <w:r>
        <w:t xml:space="preserve">. Therefore, you should attempt to mimic Finance Areas in some way. This simplest is to assign IDs to </w:t>
      </w:r>
      <w:r w:rsidR="00A36BB1">
        <w:t xml:space="preserve">all the </w:t>
      </w:r>
      <w:r>
        <w:t>given municipalities (thus grouping your postcodes by the cities they are in). However if your data has some other</w:t>
      </w:r>
      <w:r w:rsidR="004365A3">
        <w:t xml:space="preserve"> type of grouping (say, through census data, or sub-province level sectioning)</w:t>
      </w:r>
      <w:r w:rsidR="00A36BB1">
        <w:t xml:space="preserve"> which may act in a similar fashion</w:t>
      </w:r>
      <w:r w:rsidR="004365A3">
        <w:t xml:space="preserve">, then you may wish to use that type of data as your </w:t>
      </w:r>
      <w:r w:rsidR="004365A3" w:rsidRPr="004365A3">
        <w:rPr>
          <w:rStyle w:val="QuoteChar"/>
        </w:rPr>
        <w:t>Finance Areas</w:t>
      </w:r>
      <w:r w:rsidR="004365A3">
        <w:t>.</w:t>
      </w:r>
      <w:r w:rsidR="007E5A88">
        <w:t xml:space="preserve"> the data used should be six digits, with the left side padded with zeros, if necessary.</w:t>
      </w:r>
    </w:p>
    <w:p w:rsidR="00B87B80" w:rsidRDefault="00B87B80" w:rsidP="0077333C">
      <w:r>
        <w:t xml:space="preserve">The records should be sorted first by the </w:t>
      </w:r>
      <w:r w:rsidRPr="00B87B80">
        <w:rPr>
          <w:b/>
          <w:bCs/>
        </w:rPr>
        <w:t>FINANCE</w:t>
      </w:r>
      <w:r>
        <w:t xml:space="preserve"> field, with the </w:t>
      </w:r>
      <w:r w:rsidRPr="00B87B80">
        <w:rPr>
          <w:b/>
          <w:bCs/>
        </w:rPr>
        <w:t>CITY_STATE_POSTCODE_ID</w:t>
      </w:r>
      <w:r>
        <w:t xml:space="preserve"> field as the second level of sorting.</w:t>
      </w:r>
    </w:p>
    <w:p w:rsidR="00B87B80" w:rsidRDefault="00B87B80" w:rsidP="00B87B80">
      <w:r>
        <w:t>Here is the list of fields required for this file:</w:t>
      </w:r>
    </w:p>
    <w:p w:rsidR="00B87B80" w:rsidRDefault="00B87B80" w:rsidP="00B87B80">
      <w:pPr>
        <w:pStyle w:val="ListParagraph"/>
        <w:numPr>
          <w:ilvl w:val="0"/>
          <w:numId w:val="10"/>
        </w:numPr>
      </w:pPr>
      <w:r w:rsidRPr="00B87B80">
        <w:t>FINANCE</w:t>
      </w:r>
    </w:p>
    <w:p w:rsidR="00B87B80" w:rsidRDefault="00B87B80" w:rsidP="00B87B80">
      <w:pPr>
        <w:pStyle w:val="ListParagraph"/>
        <w:numPr>
          <w:ilvl w:val="0"/>
          <w:numId w:val="10"/>
        </w:numPr>
      </w:pPr>
      <w:r w:rsidRPr="00B87B80">
        <w:t>CITY_STATE_POSTCODE_ID</w:t>
      </w:r>
    </w:p>
    <w:p w:rsidR="00B87B80" w:rsidRDefault="00B87B80" w:rsidP="00B87B80">
      <w:pPr>
        <w:pStyle w:val="Heading4"/>
      </w:pPr>
      <w:r>
        <w:lastRenderedPageBreak/>
        <w:t>Field Descriptions:</w:t>
      </w:r>
    </w:p>
    <w:p w:rsidR="00B87B80" w:rsidRDefault="00B87B80" w:rsidP="00B87B80">
      <w:r w:rsidRPr="00B87B80">
        <w:rPr>
          <w:b/>
          <w:bCs/>
        </w:rPr>
        <w:t>FINANCE</w:t>
      </w:r>
      <w:r>
        <w:t xml:space="preserve">  The ID of the </w:t>
      </w:r>
      <w:r w:rsidRPr="00B87B80">
        <w:rPr>
          <w:rStyle w:val="QuoteChar"/>
        </w:rPr>
        <w:t>Finance Area</w:t>
      </w:r>
      <w:r>
        <w:t xml:space="preserve"> for this record; For USPS data this is a six digit integer. If you mimic this for your input data, it should just be an integer value, that shouldn't go over six digits.</w:t>
      </w:r>
    </w:p>
    <w:p w:rsidR="00B87B80" w:rsidRDefault="00B87B80" w:rsidP="00B87B80">
      <w:r w:rsidRPr="00B87B80">
        <w:rPr>
          <w:b/>
          <w:bCs/>
        </w:rPr>
        <w:t>CITY_STATE_POSTCODE_ID</w:t>
      </w:r>
      <w:r>
        <w:t xml:space="preserve">  The </w:t>
      </w:r>
      <w:r w:rsidRPr="00B87B80">
        <w:rPr>
          <w:rStyle w:val="QuoteChar"/>
        </w:rPr>
        <w:t>CityStatePostodeID</w:t>
      </w:r>
      <w:r>
        <w:t xml:space="preserve"> </w:t>
      </w:r>
      <w:r w:rsidR="008F1836">
        <w:t xml:space="preserve">record </w:t>
      </w:r>
      <w:r>
        <w:t xml:space="preserve">associated with the given </w:t>
      </w:r>
      <w:r w:rsidRPr="00B87B80">
        <w:rPr>
          <w:rStyle w:val="QuoteChar"/>
        </w:rPr>
        <w:t>Finance Area</w:t>
      </w:r>
      <w:r>
        <w:t>;</w:t>
      </w:r>
    </w:p>
    <w:p w:rsidR="00B87B80" w:rsidRDefault="00CC11C5" w:rsidP="00CC11C5">
      <w:pPr>
        <w:pStyle w:val="Heading3"/>
        <w:rPr>
          <w:rStyle w:val="Strong"/>
          <w:b/>
          <w:bCs/>
        </w:rPr>
      </w:pPr>
      <w:r w:rsidRPr="00CC11C5">
        <w:rPr>
          <w:rStyle w:val="Strong"/>
          <w:b/>
          <w:bCs/>
        </w:rPr>
        <w:t>FinanceStreetSoundex</w:t>
      </w:r>
    </w:p>
    <w:p w:rsidR="00CC11C5" w:rsidRDefault="005537FB" w:rsidP="00CC11C5">
      <w:r>
        <w:t xml:space="preserve">A </w:t>
      </w:r>
      <w:r w:rsidRPr="005537FB">
        <w:rPr>
          <w:rStyle w:val="QuoteChar"/>
        </w:rPr>
        <w:t>Soundex</w:t>
      </w:r>
      <w:r>
        <w:t xml:space="preserve"> is a phonetic algorithm for indexing names by sound, as pronounced in English. If you are using Alteryx to parse your input data, the Formula tool has a Soundex function, to create a Soundex from a string. If you are not using Alteryx, then, should you not know what a Soundex is, there is an article on the </w:t>
      </w:r>
      <w:r w:rsidRPr="005537FB">
        <w:rPr>
          <w:u w:val="single"/>
        </w:rPr>
        <w:t>Wikipeda</w:t>
      </w:r>
      <w:r>
        <w:t xml:space="preserve"> website describing it. Basically, PortfolioExplorer uses the Soundex to help it </w:t>
      </w:r>
      <w:r w:rsidRPr="005537FB">
        <w:rPr>
          <w:rStyle w:val="QuoteChar"/>
        </w:rPr>
        <w:t>fuzzy match</w:t>
      </w:r>
      <w:r>
        <w:t xml:space="preserve"> against input street names.</w:t>
      </w:r>
    </w:p>
    <w:p w:rsidR="009C2BD1" w:rsidRDefault="005537FB" w:rsidP="009C2BD1">
      <w:r>
        <w:t>Before assigning the record ID (</w:t>
      </w:r>
      <w:r w:rsidRPr="009C2BD1">
        <w:rPr>
          <w:rStyle w:val="Strong"/>
        </w:rPr>
        <w:t>STREET_INDEX_ID</w:t>
      </w:r>
      <w:r>
        <w:t xml:space="preserve">), the </w:t>
      </w:r>
      <w:r w:rsidR="00E34EEF">
        <w:t xml:space="preserve">records in the </w:t>
      </w:r>
      <w:r>
        <w:t xml:space="preserve">file should be sorted </w:t>
      </w:r>
      <w:r w:rsidR="009C2BD1">
        <w:t xml:space="preserve">first by the </w:t>
      </w:r>
      <w:r w:rsidR="009C2BD1">
        <w:rPr>
          <w:b/>
          <w:bCs/>
        </w:rPr>
        <w:t xml:space="preserve">FINANCE_NUMBER </w:t>
      </w:r>
      <w:r w:rsidR="009C2BD1">
        <w:t xml:space="preserve"> field, with the </w:t>
      </w:r>
      <w:r w:rsidR="009C2BD1" w:rsidRPr="009C2BD1">
        <w:rPr>
          <w:b/>
          <w:bCs/>
        </w:rPr>
        <w:t>STREET_SOUNDEX</w:t>
      </w:r>
      <w:r w:rsidR="009C2BD1">
        <w:t xml:space="preserve"> field as the second level of sorting.</w:t>
      </w:r>
    </w:p>
    <w:p w:rsidR="009C2BD1" w:rsidRDefault="009C2BD1" w:rsidP="009C2BD1">
      <w:r>
        <w:t>Here is the list of fields required for this file:</w:t>
      </w:r>
    </w:p>
    <w:p w:rsidR="009C2BD1" w:rsidRDefault="009C2BD1" w:rsidP="009C2BD1">
      <w:pPr>
        <w:pStyle w:val="ListParagraph"/>
        <w:numPr>
          <w:ilvl w:val="0"/>
          <w:numId w:val="11"/>
        </w:numPr>
      </w:pPr>
      <w:r w:rsidRPr="009C2BD1">
        <w:t>FINANCE_NUMBER</w:t>
      </w:r>
    </w:p>
    <w:p w:rsidR="009C2BD1" w:rsidRDefault="009C2BD1" w:rsidP="009C2BD1">
      <w:pPr>
        <w:pStyle w:val="ListParagraph"/>
        <w:numPr>
          <w:ilvl w:val="0"/>
          <w:numId w:val="11"/>
        </w:numPr>
      </w:pPr>
      <w:r w:rsidRPr="009C2BD1">
        <w:t>STREET_SOUNDEX</w:t>
      </w:r>
    </w:p>
    <w:p w:rsidR="009C2BD1" w:rsidRDefault="009C2BD1" w:rsidP="009C2BD1">
      <w:pPr>
        <w:pStyle w:val="ListParagraph"/>
        <w:numPr>
          <w:ilvl w:val="0"/>
          <w:numId w:val="11"/>
        </w:numPr>
      </w:pPr>
      <w:r>
        <w:t>STREET_NAME_ID</w:t>
      </w:r>
    </w:p>
    <w:p w:rsidR="009C2BD1" w:rsidRDefault="009C2BD1" w:rsidP="009C2BD1">
      <w:pPr>
        <w:pStyle w:val="ListParagraph"/>
        <w:numPr>
          <w:ilvl w:val="0"/>
          <w:numId w:val="11"/>
        </w:numPr>
      </w:pPr>
      <w:r w:rsidRPr="009C2BD1">
        <w:t>STREET_INDEX_ID</w:t>
      </w:r>
    </w:p>
    <w:p w:rsidR="009C2BD1" w:rsidRDefault="009C2BD1" w:rsidP="009C2BD1">
      <w:pPr>
        <w:pStyle w:val="Heading4"/>
      </w:pPr>
      <w:r>
        <w:t>Field Descriptions:</w:t>
      </w:r>
    </w:p>
    <w:p w:rsidR="009C2BD1" w:rsidRDefault="009C2BD1" w:rsidP="009C2BD1">
      <w:r>
        <w:rPr>
          <w:b/>
          <w:bCs/>
        </w:rPr>
        <w:t>FINANCE_NUMBER</w:t>
      </w:r>
      <w:r>
        <w:t xml:space="preserve">  The ID of the </w:t>
      </w:r>
      <w:r w:rsidRPr="00B87B80">
        <w:rPr>
          <w:rStyle w:val="QuoteChar"/>
        </w:rPr>
        <w:t>Finance Area</w:t>
      </w:r>
      <w:r>
        <w:t xml:space="preserve"> for this record; For USPS data this is a six digit integer. If you mimic this for your input data, it should just be an integer value, that shouldn't go over six digits.</w:t>
      </w:r>
    </w:p>
    <w:p w:rsidR="009C2BD1" w:rsidRDefault="009C2BD1" w:rsidP="009C2BD1">
      <w:r w:rsidRPr="009C2BD1">
        <w:rPr>
          <w:b/>
          <w:bCs/>
        </w:rPr>
        <w:t>STREET_SOUNDEX</w:t>
      </w:r>
      <w:r>
        <w:t xml:space="preserve">  The Soundex for the street name, as indicated by the </w:t>
      </w:r>
      <w:r w:rsidRPr="009C2BD1">
        <w:rPr>
          <w:rStyle w:val="Strong"/>
        </w:rPr>
        <w:t>STREET_NAME_ID</w:t>
      </w:r>
      <w:r>
        <w:t xml:space="preserve"> field;</w:t>
      </w:r>
    </w:p>
    <w:p w:rsidR="009C2BD1" w:rsidRDefault="009C2BD1" w:rsidP="009C2BD1">
      <w:r w:rsidRPr="009C2BD1">
        <w:rPr>
          <w:b/>
          <w:bCs/>
        </w:rPr>
        <w:t>STREET_NAME_ID</w:t>
      </w:r>
      <w:r>
        <w:t xml:space="preserve">  The ID of the corresponding  record in the </w:t>
      </w:r>
      <w:r w:rsidRPr="009C2BD1">
        <w:rPr>
          <w:rStyle w:val="Strong"/>
        </w:rPr>
        <w:t>StreetName</w:t>
      </w:r>
      <w:r>
        <w:t xml:space="preserve"> file;</w:t>
      </w:r>
    </w:p>
    <w:p w:rsidR="009C2BD1" w:rsidRPr="00DF7813" w:rsidRDefault="009C2BD1" w:rsidP="009C2BD1">
      <w:r w:rsidRPr="009C2BD1">
        <w:rPr>
          <w:rStyle w:val="Strong"/>
        </w:rPr>
        <w:t>STREET_INDEX_ID</w:t>
      </w:r>
      <w:r>
        <w:t xml:space="preserve"> The zero based ID of the given record;</w:t>
      </w:r>
    </w:p>
    <w:p w:rsidR="005537FB" w:rsidRDefault="00B74D11" w:rsidP="00B74D11">
      <w:pPr>
        <w:pStyle w:val="Heading3"/>
        <w:rPr>
          <w:rStyle w:val="Strong"/>
          <w:b/>
          <w:bCs/>
        </w:rPr>
      </w:pPr>
      <w:r w:rsidRPr="00B74D11">
        <w:rPr>
          <w:rStyle w:val="Strong"/>
          <w:b/>
          <w:bCs/>
        </w:rPr>
        <w:t>PostcodeGroups</w:t>
      </w:r>
    </w:p>
    <w:p w:rsidR="003E7843" w:rsidRDefault="003E7843" w:rsidP="003E7843">
      <w:r>
        <w:t xml:space="preserve">This is another file which contains information more specific to USPS data, and which may not have a direct correlation to data from other sources. Basically, the USPS assigns </w:t>
      </w:r>
      <w:r w:rsidRPr="003E7843">
        <w:rPr>
          <w:rStyle w:val="QuoteChar"/>
        </w:rPr>
        <w:t>main</w:t>
      </w:r>
      <w:r>
        <w:t xml:space="preserve"> ZIP codes to certain groups of ZIP codes, which almost exclusively in urban areas. Usually, there will only be two to five ZIP codes associated with one main ZIP code. ZIP codes which are not in grouped in this way, are simply in a </w:t>
      </w:r>
      <w:r w:rsidRPr="003E7843">
        <w:rPr>
          <w:rStyle w:val="QuoteChar"/>
        </w:rPr>
        <w:t>group</w:t>
      </w:r>
      <w:r>
        <w:t xml:space="preserve"> by themselves.</w:t>
      </w:r>
    </w:p>
    <w:p w:rsidR="003E7843" w:rsidRDefault="003E7843" w:rsidP="003E7843">
      <w:r>
        <w:t xml:space="preserve">If your source data does not contain postcode groups, then you can either create your own, or simply put each postcode in a </w:t>
      </w:r>
      <w:r w:rsidRPr="003E7843">
        <w:rPr>
          <w:rStyle w:val="QuoteChar"/>
        </w:rPr>
        <w:t>group</w:t>
      </w:r>
      <w:r>
        <w:t xml:space="preserve"> by itself. (The two fields in each record would have the same postcode.)</w:t>
      </w:r>
    </w:p>
    <w:p w:rsidR="00E34EEF" w:rsidRDefault="00E34EEF" w:rsidP="00E34EEF">
      <w:r>
        <w:t xml:space="preserve">The records should be sorted first by the </w:t>
      </w:r>
      <w:r w:rsidRPr="00E34EEF">
        <w:rPr>
          <w:b/>
          <w:bCs/>
        </w:rPr>
        <w:t>POSTCODE_GROUP</w:t>
      </w:r>
      <w:r>
        <w:t xml:space="preserve"> field, with the </w:t>
      </w:r>
      <w:r w:rsidRPr="00E34EEF">
        <w:rPr>
          <w:b/>
          <w:bCs/>
        </w:rPr>
        <w:t>POSTCODE</w:t>
      </w:r>
      <w:r>
        <w:t xml:space="preserve"> field as the second level of sorting.</w:t>
      </w:r>
    </w:p>
    <w:p w:rsidR="00E34EEF" w:rsidRDefault="00E34EEF" w:rsidP="00E34EEF">
      <w:r>
        <w:lastRenderedPageBreak/>
        <w:t>Here is the list of fields required for this file:</w:t>
      </w:r>
    </w:p>
    <w:p w:rsidR="00E34EEF" w:rsidRDefault="00E34EEF" w:rsidP="00E34EEF">
      <w:pPr>
        <w:pStyle w:val="ListParagraph"/>
        <w:numPr>
          <w:ilvl w:val="0"/>
          <w:numId w:val="12"/>
        </w:numPr>
      </w:pPr>
      <w:r>
        <w:t>POSTCODE</w:t>
      </w:r>
    </w:p>
    <w:p w:rsidR="00E34EEF" w:rsidRDefault="00E34EEF" w:rsidP="00E34EEF">
      <w:pPr>
        <w:pStyle w:val="ListParagraph"/>
        <w:numPr>
          <w:ilvl w:val="0"/>
          <w:numId w:val="12"/>
        </w:numPr>
      </w:pPr>
      <w:r>
        <w:t>POSTCODE_GROUP</w:t>
      </w:r>
    </w:p>
    <w:p w:rsidR="00E34EEF" w:rsidRDefault="00E34EEF" w:rsidP="00E34EEF">
      <w:pPr>
        <w:pStyle w:val="Heading4"/>
      </w:pPr>
      <w:r>
        <w:t>Field Descriptions:</w:t>
      </w:r>
    </w:p>
    <w:p w:rsidR="00E34EEF" w:rsidRDefault="00E34EEF" w:rsidP="00E34EEF">
      <w:r w:rsidRPr="00E34EEF">
        <w:rPr>
          <w:b/>
          <w:bCs/>
        </w:rPr>
        <w:t>POSTCODE</w:t>
      </w:r>
      <w:r>
        <w:rPr>
          <w:b/>
          <w:bCs/>
        </w:rPr>
        <w:t xml:space="preserve"> </w:t>
      </w:r>
      <w:r>
        <w:t xml:space="preserve"> The postcode in question;</w:t>
      </w:r>
    </w:p>
    <w:p w:rsidR="00E34EEF" w:rsidRDefault="00E34EEF" w:rsidP="00E34EEF">
      <w:r w:rsidRPr="00E34EEF">
        <w:rPr>
          <w:b/>
          <w:bCs/>
        </w:rPr>
        <w:t>POSTCODE_GROUP</w:t>
      </w:r>
      <w:r>
        <w:t xml:space="preserve">  The main postcode, to which </w:t>
      </w:r>
      <w:r w:rsidRPr="00E34EEF">
        <w:rPr>
          <w:b/>
          <w:bCs/>
        </w:rPr>
        <w:t>POSTCODE</w:t>
      </w:r>
      <w:r>
        <w:t xml:space="preserve"> is grouped under;</w:t>
      </w:r>
    </w:p>
    <w:p w:rsidR="00E34EEF" w:rsidRDefault="0092627C" w:rsidP="0092627C">
      <w:pPr>
        <w:pStyle w:val="Heading3"/>
        <w:rPr>
          <w:rStyle w:val="Strong"/>
          <w:b/>
          <w:bCs/>
        </w:rPr>
      </w:pPr>
      <w:r w:rsidRPr="0092627C">
        <w:rPr>
          <w:rStyle w:val="Strong"/>
          <w:b/>
          <w:bCs/>
        </w:rPr>
        <w:t>StateCitySoundex</w:t>
      </w:r>
    </w:p>
    <w:p w:rsidR="0092627C" w:rsidRDefault="0092627C" w:rsidP="0092627C">
      <w:r>
        <w:t xml:space="preserve">The records should be sorted first by the </w:t>
      </w:r>
      <w:r>
        <w:rPr>
          <w:b/>
          <w:bCs/>
        </w:rPr>
        <w:t>STATE</w:t>
      </w:r>
      <w:r>
        <w:t xml:space="preserve"> field, with the </w:t>
      </w:r>
      <w:r w:rsidRPr="0092627C">
        <w:rPr>
          <w:b/>
          <w:bCs/>
        </w:rPr>
        <w:t>CITY_SOUNDEX</w:t>
      </w:r>
      <w:r>
        <w:t xml:space="preserve"> field as the second level of sorting.</w:t>
      </w:r>
    </w:p>
    <w:p w:rsidR="0092627C" w:rsidRDefault="0092627C" w:rsidP="0092627C">
      <w:r>
        <w:t>Here is the list of fields required for this file:</w:t>
      </w:r>
    </w:p>
    <w:p w:rsidR="0092627C" w:rsidRDefault="0092627C" w:rsidP="0092627C">
      <w:pPr>
        <w:pStyle w:val="ListParagraph"/>
        <w:numPr>
          <w:ilvl w:val="0"/>
          <w:numId w:val="13"/>
        </w:numPr>
      </w:pPr>
      <w:r w:rsidRPr="00E40D41">
        <w:t>CITY_STATE_POSTCODE_ID</w:t>
      </w:r>
    </w:p>
    <w:p w:rsidR="0092627C" w:rsidRDefault="0092627C" w:rsidP="0092627C">
      <w:pPr>
        <w:pStyle w:val="ListParagraph"/>
        <w:numPr>
          <w:ilvl w:val="0"/>
          <w:numId w:val="13"/>
        </w:numPr>
      </w:pPr>
      <w:r>
        <w:t>STATE</w:t>
      </w:r>
    </w:p>
    <w:p w:rsidR="0092627C" w:rsidRDefault="0092627C" w:rsidP="0092627C">
      <w:pPr>
        <w:pStyle w:val="ListParagraph"/>
        <w:numPr>
          <w:ilvl w:val="0"/>
          <w:numId w:val="13"/>
        </w:numPr>
      </w:pPr>
      <w:r>
        <w:t>CITY_SOUNDEX</w:t>
      </w:r>
    </w:p>
    <w:p w:rsidR="0092627C" w:rsidRDefault="0092627C" w:rsidP="0092627C">
      <w:pPr>
        <w:pStyle w:val="Heading4"/>
      </w:pPr>
      <w:r>
        <w:t>Field Descriptions:</w:t>
      </w:r>
    </w:p>
    <w:p w:rsidR="0092627C" w:rsidRDefault="0092627C" w:rsidP="0092627C">
      <w:r w:rsidRPr="0092627C">
        <w:rPr>
          <w:b/>
          <w:bCs/>
        </w:rPr>
        <w:t>CITY_STATE_POSTCODE_ID</w:t>
      </w:r>
      <w:r>
        <w:t xml:space="preserve"> The ID of a </w:t>
      </w:r>
      <w:r w:rsidRPr="0092627C">
        <w:rPr>
          <w:rStyle w:val="QuoteChar"/>
        </w:rPr>
        <w:t>CityStatePostcode</w:t>
      </w:r>
      <w:r>
        <w:t xml:space="preserve"> record from the </w:t>
      </w:r>
      <w:r w:rsidR="00620A9C">
        <w:rPr>
          <w:rStyle w:val="Strong"/>
        </w:rPr>
        <w:t>CityStatePostcode</w:t>
      </w:r>
      <w:r w:rsidR="00620A9C">
        <w:t xml:space="preserve"> file</w:t>
      </w:r>
      <w:r>
        <w:t>;</w:t>
      </w:r>
    </w:p>
    <w:p w:rsidR="0092627C" w:rsidRDefault="0092627C" w:rsidP="0092627C">
      <w:r>
        <w:rPr>
          <w:b/>
          <w:bCs/>
        </w:rPr>
        <w:t>STATE</w:t>
      </w:r>
      <w:r>
        <w:t xml:space="preserve">  </w:t>
      </w:r>
      <w:r w:rsidR="00620A9C">
        <w:t>The number code for the given state or province;</w:t>
      </w:r>
    </w:p>
    <w:p w:rsidR="0092627C" w:rsidRDefault="0092627C" w:rsidP="0092627C">
      <w:r w:rsidRPr="0092627C">
        <w:rPr>
          <w:b/>
          <w:bCs/>
        </w:rPr>
        <w:t>CITY_SOUNDEX</w:t>
      </w:r>
      <w:r>
        <w:t xml:space="preserve">  The </w:t>
      </w:r>
      <w:r w:rsidRPr="00620A9C">
        <w:rPr>
          <w:rStyle w:val="QuoteChar"/>
        </w:rPr>
        <w:t xml:space="preserve">Soundex </w:t>
      </w:r>
      <w:r>
        <w:t xml:space="preserve">for the city name from the corresponding </w:t>
      </w:r>
      <w:r w:rsidRPr="0092627C">
        <w:rPr>
          <w:rStyle w:val="QuoteChar"/>
        </w:rPr>
        <w:t>CityStatePostcode</w:t>
      </w:r>
      <w:r>
        <w:t xml:space="preserve"> record as indicated</w:t>
      </w:r>
      <w:r w:rsidR="00620A9C">
        <w:t xml:space="preserve"> by the</w:t>
      </w:r>
      <w:r>
        <w:t xml:space="preserve"> </w:t>
      </w:r>
      <w:r w:rsidRPr="0092627C">
        <w:rPr>
          <w:b/>
          <w:bCs/>
        </w:rPr>
        <w:t>CITY_STATE_POSTCODE_ID</w:t>
      </w:r>
      <w:r>
        <w:rPr>
          <w:b/>
          <w:bCs/>
        </w:rPr>
        <w:t xml:space="preserve"> </w:t>
      </w:r>
      <w:r>
        <w:t>field;</w:t>
      </w:r>
    </w:p>
    <w:p w:rsidR="0092627C" w:rsidRDefault="00620A9C" w:rsidP="00620A9C">
      <w:pPr>
        <w:pStyle w:val="Heading3"/>
        <w:rPr>
          <w:rStyle w:val="Strong"/>
          <w:b/>
          <w:bCs/>
        </w:rPr>
      </w:pPr>
      <w:r w:rsidRPr="00620A9C">
        <w:rPr>
          <w:rStyle w:val="Strong"/>
          <w:b/>
          <w:bCs/>
        </w:rPr>
        <w:t>StreetIntersectionSoundex</w:t>
      </w:r>
    </w:p>
    <w:p w:rsidR="004C399D" w:rsidRDefault="00E30F26" w:rsidP="00E30F26">
      <w:r>
        <w:t>The following algorithm is suggested for determining interse</w:t>
      </w:r>
      <w:r w:rsidR="004C399D">
        <w:t>ctions from original input data:</w:t>
      </w:r>
    </w:p>
    <w:p w:rsidR="004C399D" w:rsidRDefault="00E30F26" w:rsidP="004C399D">
      <w:pPr>
        <w:pStyle w:val="ListParagraph"/>
        <w:numPr>
          <w:ilvl w:val="0"/>
          <w:numId w:val="18"/>
        </w:numPr>
      </w:pPr>
      <w:r>
        <w:t xml:space="preserve">First, the latitude and longitude of each point that make up a street segment, should be compared with every other point in the original data. Any that are matches, should be set aside. (If using Alteryx, this can be done with a Join tool, feeding all records into both inputs, and matching on </w:t>
      </w:r>
      <w:r w:rsidRPr="00E30F26">
        <w:rPr>
          <w:rStyle w:val="Strong"/>
        </w:rPr>
        <w:t>both</w:t>
      </w:r>
      <w:r>
        <w:t xml:space="preserve"> Latitude and Longitude.)</w:t>
      </w:r>
    </w:p>
    <w:p w:rsidR="004C399D" w:rsidRDefault="00E30F26" w:rsidP="004C399D">
      <w:pPr>
        <w:pStyle w:val="ListParagraph"/>
        <w:numPr>
          <w:ilvl w:val="0"/>
          <w:numId w:val="18"/>
        </w:numPr>
      </w:pPr>
      <w:r>
        <w:t xml:space="preserve">Unless your algorithm has already taken this next step into account, at this time, from the set just created, disregard any matches where the segments are the same. </w:t>
      </w:r>
      <w:r>
        <w:rPr>
          <w:rFonts w:ascii="Calibri" w:eastAsia="Calibri" w:hAnsi="Calibri" w:cs="Times New Roman"/>
        </w:rPr>
        <w:t xml:space="preserve"> (</w:t>
      </w:r>
      <w:r>
        <w:t xml:space="preserve">A </w:t>
      </w:r>
      <w:r>
        <w:rPr>
          <w:rFonts w:ascii="Calibri" w:eastAsia="Calibri" w:hAnsi="Calibri" w:cs="Times New Roman"/>
        </w:rPr>
        <w:t xml:space="preserve">street </w:t>
      </w:r>
      <w:r>
        <w:t xml:space="preserve">does </w:t>
      </w:r>
      <w:r>
        <w:rPr>
          <w:rFonts w:ascii="Calibri" w:eastAsia="Calibri" w:hAnsi="Calibri" w:cs="Times New Roman"/>
        </w:rPr>
        <w:t>not intersect with itself</w:t>
      </w:r>
      <w:r>
        <w:t>.</w:t>
      </w:r>
      <w:r>
        <w:rPr>
          <w:rFonts w:ascii="Calibri" w:eastAsia="Calibri" w:hAnsi="Calibri" w:cs="Times New Roman"/>
        </w:rPr>
        <w:t>)</w:t>
      </w:r>
      <w:r>
        <w:t xml:space="preserve"> You may have to create some type of </w:t>
      </w:r>
      <w:r w:rsidRPr="00E30F26">
        <w:rPr>
          <w:rStyle w:val="QuoteChar"/>
        </w:rPr>
        <w:t>key</w:t>
      </w:r>
      <w:r>
        <w:t>, based on the street name, pre-directional, post-directional, and type to do this check.</w:t>
      </w:r>
    </w:p>
    <w:p w:rsidR="00E30F26" w:rsidRDefault="00E30F26" w:rsidP="004C399D">
      <w:pPr>
        <w:pStyle w:val="ListParagraph"/>
        <w:numPr>
          <w:ilvl w:val="0"/>
          <w:numId w:val="18"/>
        </w:numPr>
        <w:rPr>
          <w:rFonts w:ascii="Calibri" w:eastAsia="Calibri" w:hAnsi="Calibri" w:cs="Times New Roman"/>
        </w:rPr>
      </w:pPr>
      <w:r>
        <w:t xml:space="preserve">Lastly, make sure only the pair that is in </w:t>
      </w:r>
      <w:r w:rsidRPr="00E30F26">
        <w:rPr>
          <w:rStyle w:val="QuoteChar"/>
        </w:rPr>
        <w:t>one direction</w:t>
      </w:r>
      <w:r>
        <w:t xml:space="preserve"> </w:t>
      </w:r>
      <w:r w:rsidR="004C399D">
        <w:t xml:space="preserve">in the record </w:t>
      </w:r>
      <w:r>
        <w:t xml:space="preserve">is used. For example, if street "A" intersects with street "B", depending upon your matching algorithm, you may have two records in the </w:t>
      </w:r>
      <w:r w:rsidR="004C399D">
        <w:t>matched set, one as "A"</w:t>
      </w:r>
      <w:r>
        <w:t xml:space="preserve"> then "B"; and </w:t>
      </w:r>
      <w:r w:rsidR="004C399D">
        <w:t>a second as "B"</w:t>
      </w:r>
      <w:r>
        <w:t xml:space="preserve"> then "A". They obviously both correspond to the same intersection, so only one is necessary.</w:t>
      </w:r>
    </w:p>
    <w:p w:rsidR="00620A9C" w:rsidRDefault="00620A9C" w:rsidP="00620A9C">
      <w:r>
        <w:t>Before assigning the each record its ID (</w:t>
      </w:r>
      <w:r w:rsidR="00723928" w:rsidRPr="00723928">
        <w:rPr>
          <w:b/>
          <w:bCs/>
        </w:rPr>
        <w:t>StreetIntersectionSoundexID</w:t>
      </w:r>
      <w:r>
        <w:t>), the file should be sorted, as follow:</w:t>
      </w:r>
      <w:r>
        <w:br/>
      </w:r>
      <w:r w:rsidRPr="009D0CFE">
        <w:rPr>
          <w:rStyle w:val="Strong"/>
        </w:rPr>
        <w:lastRenderedPageBreak/>
        <w:t>STATE</w:t>
      </w:r>
      <w:r>
        <w:tab/>
      </w:r>
      <w:r>
        <w:tab/>
        <w:t>—in ascending order;</w:t>
      </w:r>
      <w:r>
        <w:br/>
      </w:r>
      <w:r w:rsidR="00723928" w:rsidRPr="00723928">
        <w:rPr>
          <w:b/>
          <w:bCs/>
        </w:rPr>
        <w:t>SOUNDEX1</w:t>
      </w:r>
      <w:r>
        <w:tab/>
        <w:t>—in ascending order;</w:t>
      </w:r>
      <w:r>
        <w:br/>
      </w:r>
      <w:r w:rsidR="00723928" w:rsidRPr="00723928">
        <w:rPr>
          <w:b/>
          <w:bCs/>
        </w:rPr>
        <w:t>SOUNDEX</w:t>
      </w:r>
      <w:r w:rsidR="00723928">
        <w:rPr>
          <w:b/>
          <w:bCs/>
        </w:rPr>
        <w:t>2</w:t>
      </w:r>
      <w:r w:rsidR="00723928">
        <w:tab/>
        <w:t>—in ascending order;</w:t>
      </w:r>
      <w:r w:rsidR="00723928">
        <w:br/>
      </w:r>
      <w:r>
        <w:t>Here is the list of fields required for this file:</w:t>
      </w:r>
    </w:p>
    <w:p w:rsidR="00620A9C" w:rsidRPr="00E40D41" w:rsidRDefault="00620A9C" w:rsidP="00620A9C">
      <w:pPr>
        <w:pStyle w:val="ListParagraph"/>
        <w:numPr>
          <w:ilvl w:val="0"/>
          <w:numId w:val="14"/>
        </w:numPr>
      </w:pPr>
      <w:r>
        <w:t>StreetIntersectionSoundexID</w:t>
      </w:r>
    </w:p>
    <w:p w:rsidR="00620A9C" w:rsidRPr="00E40D41" w:rsidRDefault="00620A9C" w:rsidP="00620A9C">
      <w:pPr>
        <w:pStyle w:val="ListParagraph"/>
        <w:numPr>
          <w:ilvl w:val="0"/>
          <w:numId w:val="14"/>
        </w:numPr>
      </w:pPr>
      <w:r>
        <w:t>STATE</w:t>
      </w:r>
    </w:p>
    <w:p w:rsidR="00620A9C" w:rsidRPr="00E40D41" w:rsidRDefault="00620A9C" w:rsidP="00620A9C">
      <w:pPr>
        <w:pStyle w:val="ListParagraph"/>
        <w:numPr>
          <w:ilvl w:val="0"/>
          <w:numId w:val="14"/>
        </w:numPr>
      </w:pPr>
      <w:r>
        <w:t>STREET_NAME_ID1</w:t>
      </w:r>
    </w:p>
    <w:p w:rsidR="00620A9C" w:rsidRPr="00E40D41" w:rsidRDefault="00620A9C" w:rsidP="00620A9C">
      <w:pPr>
        <w:pStyle w:val="ListParagraph"/>
        <w:numPr>
          <w:ilvl w:val="0"/>
          <w:numId w:val="14"/>
        </w:numPr>
      </w:pPr>
      <w:r w:rsidRPr="00E40D41">
        <w:t>S</w:t>
      </w:r>
      <w:r>
        <w:t>OUND</w:t>
      </w:r>
      <w:r w:rsidRPr="00E40D41">
        <w:t>E</w:t>
      </w:r>
      <w:r>
        <w:t>X1</w:t>
      </w:r>
    </w:p>
    <w:p w:rsidR="00620A9C" w:rsidRPr="00E40D41" w:rsidRDefault="00620A9C" w:rsidP="00620A9C">
      <w:pPr>
        <w:pStyle w:val="ListParagraph"/>
        <w:numPr>
          <w:ilvl w:val="0"/>
          <w:numId w:val="14"/>
        </w:numPr>
      </w:pPr>
      <w:r>
        <w:t>STREET_SEGMENT_OFFSET1</w:t>
      </w:r>
    </w:p>
    <w:p w:rsidR="00620A9C" w:rsidRPr="00E40D41" w:rsidRDefault="00620A9C" w:rsidP="00620A9C">
      <w:pPr>
        <w:pStyle w:val="ListParagraph"/>
        <w:numPr>
          <w:ilvl w:val="0"/>
          <w:numId w:val="14"/>
        </w:numPr>
      </w:pPr>
      <w:r>
        <w:t>STREET_NAME_ID2</w:t>
      </w:r>
    </w:p>
    <w:p w:rsidR="00620A9C" w:rsidRPr="00E40D41" w:rsidRDefault="00620A9C" w:rsidP="00620A9C">
      <w:pPr>
        <w:pStyle w:val="ListParagraph"/>
        <w:numPr>
          <w:ilvl w:val="0"/>
          <w:numId w:val="14"/>
        </w:numPr>
      </w:pPr>
      <w:r>
        <w:t>SOUNDEX2</w:t>
      </w:r>
    </w:p>
    <w:p w:rsidR="00620A9C" w:rsidRPr="00E40D41" w:rsidRDefault="00620A9C" w:rsidP="00620A9C">
      <w:pPr>
        <w:pStyle w:val="ListParagraph"/>
        <w:numPr>
          <w:ilvl w:val="0"/>
          <w:numId w:val="14"/>
        </w:numPr>
      </w:pPr>
      <w:r>
        <w:t>STREET_SEGMENT_OFFSET2</w:t>
      </w:r>
    </w:p>
    <w:p w:rsidR="00620A9C" w:rsidRDefault="00620A9C" w:rsidP="00620A9C">
      <w:pPr>
        <w:pStyle w:val="Heading4"/>
      </w:pPr>
      <w:r>
        <w:t>Field Descriptions:</w:t>
      </w:r>
    </w:p>
    <w:p w:rsidR="00620A9C" w:rsidRDefault="00620A9C" w:rsidP="00620A9C">
      <w:r w:rsidRPr="00620A9C">
        <w:rPr>
          <w:b/>
          <w:bCs/>
        </w:rPr>
        <w:t>StreetIntersectionSoundexID</w:t>
      </w:r>
      <w:r w:rsidRPr="00E40D41">
        <w:t xml:space="preserve">  </w:t>
      </w:r>
      <w:r w:rsidR="00723928">
        <w:t>A zero based ID for the given record;</w:t>
      </w:r>
    </w:p>
    <w:p w:rsidR="00620A9C" w:rsidRDefault="00620A9C" w:rsidP="00620A9C">
      <w:r>
        <w:rPr>
          <w:rStyle w:val="Strong"/>
        </w:rPr>
        <w:t>STATE</w:t>
      </w:r>
      <w:r w:rsidRPr="00E40D41">
        <w:t xml:space="preserve">  </w:t>
      </w:r>
      <w:r>
        <w:t>The number code for the given state or province;</w:t>
      </w:r>
    </w:p>
    <w:p w:rsidR="00620A9C" w:rsidRDefault="00620A9C" w:rsidP="00620A9C">
      <w:r w:rsidRPr="00620A9C">
        <w:rPr>
          <w:b/>
          <w:bCs/>
        </w:rPr>
        <w:t>STREET_NAME_ID1</w:t>
      </w:r>
      <w:r w:rsidRPr="00E40D41">
        <w:t xml:space="preserve">  </w:t>
      </w:r>
      <w:r>
        <w:t xml:space="preserve">The </w:t>
      </w:r>
      <w:r w:rsidR="00723928">
        <w:t xml:space="preserve">ID of a </w:t>
      </w:r>
      <w:r w:rsidR="00723928" w:rsidRPr="00370274">
        <w:rPr>
          <w:rStyle w:val="QuoteChar"/>
        </w:rPr>
        <w:t>StreetName</w:t>
      </w:r>
      <w:r w:rsidR="00723928">
        <w:t xml:space="preserve"> record from the </w:t>
      </w:r>
      <w:r w:rsidR="00723928">
        <w:rPr>
          <w:rStyle w:val="Strong"/>
        </w:rPr>
        <w:t>StreetName</w:t>
      </w:r>
      <w:r w:rsidR="00723928">
        <w:t xml:space="preserve"> file</w:t>
      </w:r>
      <w:r>
        <w:t>;</w:t>
      </w:r>
    </w:p>
    <w:p w:rsidR="00620A9C" w:rsidRDefault="00620A9C" w:rsidP="00620A9C">
      <w:r w:rsidRPr="00620A9C">
        <w:rPr>
          <w:b/>
          <w:bCs/>
        </w:rPr>
        <w:t>SOUNDEX1</w:t>
      </w:r>
      <w:r w:rsidRPr="00E40D41">
        <w:t xml:space="preserve">  </w:t>
      </w:r>
      <w:r w:rsidR="00723928">
        <w:t xml:space="preserve">The Soundex for the street name, as indicated by the </w:t>
      </w:r>
      <w:r w:rsidR="00723928" w:rsidRPr="009C2BD1">
        <w:rPr>
          <w:rStyle w:val="Strong"/>
        </w:rPr>
        <w:t>STREET_NAME_ID</w:t>
      </w:r>
      <w:r w:rsidR="00723928">
        <w:rPr>
          <w:rStyle w:val="Strong"/>
        </w:rPr>
        <w:t>1</w:t>
      </w:r>
      <w:r w:rsidR="00723928">
        <w:t xml:space="preserve"> field</w:t>
      </w:r>
      <w:r>
        <w:t>;</w:t>
      </w:r>
    </w:p>
    <w:p w:rsidR="00620A9C" w:rsidRDefault="00620A9C" w:rsidP="00620A9C">
      <w:r w:rsidRPr="00620A9C">
        <w:rPr>
          <w:b/>
          <w:bCs/>
        </w:rPr>
        <w:t>STREET_SEGMENT_OFFSET1</w:t>
      </w:r>
      <w:r w:rsidRPr="00370274">
        <w:t xml:space="preserve">  </w:t>
      </w:r>
      <w:r>
        <w:t xml:space="preserve">The </w:t>
      </w:r>
      <w:r w:rsidR="00723928">
        <w:t>sequence number of the coordinate record</w:t>
      </w:r>
      <w:r w:rsidR="00282FD4">
        <w:t xml:space="preserve"> from the </w:t>
      </w:r>
      <w:r w:rsidR="00282FD4" w:rsidRPr="00282FD4">
        <w:rPr>
          <w:rStyle w:val="Strong"/>
        </w:rPr>
        <w:t>Coordinates</w:t>
      </w:r>
      <w:r w:rsidR="00282FD4">
        <w:t xml:space="preserve"> file applying to the street segment in question</w:t>
      </w:r>
      <w:r>
        <w:t>;</w:t>
      </w:r>
    </w:p>
    <w:p w:rsidR="00620A9C" w:rsidRDefault="00620A9C" w:rsidP="00620A9C">
      <w:r w:rsidRPr="00620A9C">
        <w:rPr>
          <w:b/>
          <w:bCs/>
        </w:rPr>
        <w:t>STREET_NAME_ID2</w:t>
      </w:r>
      <w:r>
        <w:t xml:space="preserve">  </w:t>
      </w:r>
      <w:r w:rsidR="00723928">
        <w:t xml:space="preserve">The ID of a </w:t>
      </w:r>
      <w:r w:rsidR="00723928" w:rsidRPr="00370274">
        <w:rPr>
          <w:rStyle w:val="QuoteChar"/>
        </w:rPr>
        <w:t>StreetName</w:t>
      </w:r>
      <w:r w:rsidR="00723928">
        <w:t xml:space="preserve"> record from the </w:t>
      </w:r>
      <w:r w:rsidR="00723928">
        <w:rPr>
          <w:rStyle w:val="Strong"/>
        </w:rPr>
        <w:t>StreetName</w:t>
      </w:r>
      <w:r w:rsidR="00723928">
        <w:t xml:space="preserve"> file;</w:t>
      </w:r>
    </w:p>
    <w:p w:rsidR="00620A9C" w:rsidRDefault="00620A9C" w:rsidP="00620A9C">
      <w:r w:rsidRPr="00620A9C">
        <w:rPr>
          <w:b/>
          <w:bCs/>
        </w:rPr>
        <w:t>SOUNDEX2</w:t>
      </w:r>
      <w:r w:rsidRPr="00370274">
        <w:t xml:space="preserve">  </w:t>
      </w:r>
      <w:r w:rsidR="00282FD4">
        <w:t xml:space="preserve">The Soundex for the street name, as indicated by the </w:t>
      </w:r>
      <w:r w:rsidR="00282FD4" w:rsidRPr="009C2BD1">
        <w:rPr>
          <w:rStyle w:val="Strong"/>
        </w:rPr>
        <w:t>STREET_NAME_ID</w:t>
      </w:r>
      <w:r w:rsidR="00282FD4">
        <w:rPr>
          <w:rStyle w:val="Strong"/>
        </w:rPr>
        <w:t>2</w:t>
      </w:r>
      <w:r w:rsidR="00282FD4">
        <w:t xml:space="preserve"> field</w:t>
      </w:r>
      <w:r>
        <w:t xml:space="preserve">; </w:t>
      </w:r>
    </w:p>
    <w:p w:rsidR="00620A9C" w:rsidRDefault="00620A9C" w:rsidP="00620A9C">
      <w:r w:rsidRPr="00620A9C">
        <w:rPr>
          <w:b/>
          <w:bCs/>
        </w:rPr>
        <w:t>STREET_SEGMENT_OFFSET2</w:t>
      </w:r>
      <w:r w:rsidRPr="00370274">
        <w:t xml:space="preserve">  </w:t>
      </w:r>
      <w:r w:rsidR="00282FD4">
        <w:t xml:space="preserve">The sequence number of the coordinate record from the </w:t>
      </w:r>
      <w:r w:rsidR="00282FD4" w:rsidRPr="00282FD4">
        <w:rPr>
          <w:rStyle w:val="Strong"/>
        </w:rPr>
        <w:t>Coordinates</w:t>
      </w:r>
      <w:r w:rsidR="00282FD4">
        <w:t xml:space="preserve"> file applying to the street segment in question;</w:t>
      </w:r>
    </w:p>
    <w:p w:rsidR="00620A9C" w:rsidRDefault="00755BE6" w:rsidP="00755BE6">
      <w:pPr>
        <w:pStyle w:val="Heading3"/>
        <w:rPr>
          <w:rStyle w:val="Strong"/>
          <w:b/>
          <w:bCs/>
        </w:rPr>
      </w:pPr>
      <w:r w:rsidRPr="00755BE6">
        <w:rPr>
          <w:rStyle w:val="Strong"/>
          <w:b/>
          <w:bCs/>
        </w:rPr>
        <w:t>StreetName</w:t>
      </w:r>
    </w:p>
    <w:p w:rsidR="00755BE6" w:rsidRDefault="00526DB2" w:rsidP="00755BE6">
      <w:r>
        <w:t xml:space="preserve">A </w:t>
      </w:r>
      <w:r w:rsidRPr="00526DB2">
        <w:rPr>
          <w:rStyle w:val="QuoteChar"/>
        </w:rPr>
        <w:t>StreetName</w:t>
      </w:r>
      <w:r>
        <w:t xml:space="preserve"> record should be created for each unique combination of </w:t>
      </w:r>
      <w:r w:rsidRPr="00526DB2">
        <w:rPr>
          <w:rStyle w:val="QuoteChar"/>
        </w:rPr>
        <w:t>postcode</w:t>
      </w:r>
      <w:r>
        <w:t xml:space="preserve">, </w:t>
      </w:r>
      <w:r w:rsidRPr="00526DB2">
        <w:rPr>
          <w:rStyle w:val="QuoteChar"/>
        </w:rPr>
        <w:t>city</w:t>
      </w:r>
      <w:r>
        <w:t xml:space="preserve">, </w:t>
      </w:r>
      <w:r w:rsidRPr="00526DB2">
        <w:rPr>
          <w:rStyle w:val="Strong"/>
        </w:rPr>
        <w:t>PREDIR</w:t>
      </w:r>
      <w:r>
        <w:t xml:space="preserve">, </w:t>
      </w:r>
      <w:r w:rsidRPr="00526DB2">
        <w:rPr>
          <w:rStyle w:val="Strong"/>
        </w:rPr>
        <w:t>NAME</w:t>
      </w:r>
      <w:r>
        <w:t xml:space="preserve">, </w:t>
      </w:r>
      <w:r w:rsidRPr="00526DB2">
        <w:rPr>
          <w:rStyle w:val="Strong"/>
        </w:rPr>
        <w:t>SUFFIX</w:t>
      </w:r>
      <w:r>
        <w:t xml:space="preserve">, and </w:t>
      </w:r>
      <w:r w:rsidRPr="00526DB2">
        <w:rPr>
          <w:rStyle w:val="Strong"/>
        </w:rPr>
        <w:t>POSTDIR</w:t>
      </w:r>
      <w:r>
        <w:t>.</w:t>
      </w:r>
      <w:r w:rsidR="0096697F">
        <w:t xml:space="preserve"> Before this is done, all possible input records that will be used to create these record, should be sorted as follow: </w:t>
      </w:r>
      <w:r w:rsidR="0096697F">
        <w:br/>
      </w:r>
      <w:r w:rsidR="0096697F">
        <w:rPr>
          <w:rStyle w:val="QuoteChar"/>
        </w:rPr>
        <w:t>postcode</w:t>
      </w:r>
      <w:r w:rsidR="0096697F">
        <w:tab/>
        <w:t>—in ascending order;</w:t>
      </w:r>
      <w:r w:rsidR="0096697F">
        <w:br/>
      </w:r>
      <w:r w:rsidR="0096697F">
        <w:rPr>
          <w:rStyle w:val="QuoteChar"/>
        </w:rPr>
        <w:t>province/state</w:t>
      </w:r>
      <w:r w:rsidR="0096697F">
        <w:tab/>
        <w:t>—in ascending order;</w:t>
      </w:r>
      <w:r w:rsidR="0096697F">
        <w:br/>
      </w:r>
      <w:r w:rsidR="0096697F">
        <w:rPr>
          <w:rStyle w:val="QuoteChar"/>
        </w:rPr>
        <w:t>city</w:t>
      </w:r>
      <w:r w:rsidR="0096697F">
        <w:rPr>
          <w:rStyle w:val="QuoteChar"/>
        </w:rPr>
        <w:tab/>
      </w:r>
      <w:r w:rsidR="0096697F">
        <w:tab/>
        <w:t>—in ascending order;</w:t>
      </w:r>
      <w:r w:rsidR="0096697F">
        <w:br/>
      </w:r>
      <w:r w:rsidR="0096697F">
        <w:rPr>
          <w:rStyle w:val="Strong"/>
        </w:rPr>
        <w:t>NAME</w:t>
      </w:r>
      <w:r w:rsidR="0096697F">
        <w:tab/>
      </w:r>
      <w:r w:rsidR="0096697F">
        <w:tab/>
        <w:t>—in ascending order;</w:t>
      </w:r>
      <w:r w:rsidR="0096697F">
        <w:br/>
      </w:r>
      <w:r w:rsidR="0096697F">
        <w:rPr>
          <w:b/>
          <w:bCs/>
        </w:rPr>
        <w:t>SUFFIX</w:t>
      </w:r>
      <w:r w:rsidR="0096697F">
        <w:tab/>
      </w:r>
      <w:r w:rsidR="0096697F">
        <w:tab/>
        <w:t>—in ascending order;</w:t>
      </w:r>
      <w:r w:rsidR="0096697F">
        <w:br/>
      </w:r>
      <w:r w:rsidR="0096697F">
        <w:rPr>
          <w:b/>
          <w:bCs/>
        </w:rPr>
        <w:t>PREDIR</w:t>
      </w:r>
      <w:r w:rsidR="0096697F">
        <w:tab/>
      </w:r>
      <w:r w:rsidR="0096697F">
        <w:tab/>
        <w:t>—in ascending order;</w:t>
      </w:r>
      <w:r w:rsidR="0096697F">
        <w:br/>
      </w:r>
      <w:r w:rsidR="0096697F">
        <w:rPr>
          <w:b/>
          <w:bCs/>
        </w:rPr>
        <w:t>POSTDIR</w:t>
      </w:r>
      <w:r w:rsidR="0096697F">
        <w:tab/>
        <w:t>—in ascending order;</w:t>
      </w:r>
      <w:r w:rsidR="0096697F">
        <w:br/>
      </w:r>
      <w:r w:rsidR="0096697F">
        <w:rPr>
          <w:rStyle w:val="QuoteChar"/>
        </w:rPr>
        <w:t>LOW_ADDR</w:t>
      </w:r>
      <w:r w:rsidR="0096697F">
        <w:tab/>
        <w:t>—in ascending order;</w:t>
      </w:r>
      <w:r w:rsidR="0096697F">
        <w:br/>
      </w:r>
      <w:r w:rsidR="0096697F">
        <w:lastRenderedPageBreak/>
        <w:t xml:space="preserve">(Note that </w:t>
      </w:r>
      <w:r w:rsidR="0096697F" w:rsidRPr="0096697F">
        <w:rPr>
          <w:rStyle w:val="QuoteChar"/>
        </w:rPr>
        <w:t>postcode</w:t>
      </w:r>
      <w:r w:rsidR="0096697F">
        <w:t xml:space="preserve">, </w:t>
      </w:r>
      <w:r w:rsidR="0096697F" w:rsidRPr="0096697F">
        <w:rPr>
          <w:rStyle w:val="QuoteChar"/>
        </w:rPr>
        <w:t>province</w:t>
      </w:r>
      <w:r w:rsidR="0096697F">
        <w:t xml:space="preserve">, </w:t>
      </w:r>
      <w:r w:rsidR="0096697F" w:rsidRPr="0096697F">
        <w:rPr>
          <w:rStyle w:val="QuoteChar"/>
        </w:rPr>
        <w:t>city</w:t>
      </w:r>
      <w:r w:rsidR="0096697F">
        <w:rPr>
          <w:rStyle w:val="QuoteChar"/>
        </w:rPr>
        <w:t xml:space="preserve">, </w:t>
      </w:r>
      <w:r w:rsidR="0096697F" w:rsidRPr="008F1836">
        <w:t>and</w:t>
      </w:r>
      <w:r w:rsidR="0096697F">
        <w:rPr>
          <w:rStyle w:val="QuoteChar"/>
        </w:rPr>
        <w:t xml:space="preserve"> LOW_ADDR</w:t>
      </w:r>
      <w:r w:rsidR="0096697F">
        <w:t xml:space="preserve"> are not part of these records. This sorting will generally take place before either the </w:t>
      </w:r>
      <w:r w:rsidR="0096697F">
        <w:rPr>
          <w:rStyle w:val="Strong"/>
        </w:rPr>
        <w:t>CityStatePostcode</w:t>
      </w:r>
      <w:r w:rsidR="0096697F">
        <w:t xml:space="preserve"> and </w:t>
      </w:r>
      <w:r w:rsidR="0096697F">
        <w:rPr>
          <w:rStyle w:val="Strong"/>
        </w:rPr>
        <w:t>StreetSegment</w:t>
      </w:r>
      <w:r w:rsidR="0096697F">
        <w:t xml:space="preserve"> files are created, while the input data is still more</w:t>
      </w:r>
      <w:r w:rsidR="00CC471E">
        <w:t xml:space="preserve"> or less</w:t>
      </w:r>
      <w:r w:rsidR="008F1836">
        <w:t xml:space="preserve"> in one set of records. </w:t>
      </w:r>
      <w:r w:rsidR="008F1836" w:rsidRPr="0096697F">
        <w:rPr>
          <w:rStyle w:val="QuoteChar"/>
        </w:rPr>
        <w:t>postcode</w:t>
      </w:r>
      <w:r w:rsidR="008F1836">
        <w:t xml:space="preserve">, </w:t>
      </w:r>
      <w:r w:rsidR="008F1836" w:rsidRPr="0096697F">
        <w:rPr>
          <w:rStyle w:val="QuoteChar"/>
        </w:rPr>
        <w:t>province</w:t>
      </w:r>
      <w:r w:rsidR="008F1836">
        <w:t xml:space="preserve">, and </w:t>
      </w:r>
      <w:r w:rsidR="008F1836" w:rsidRPr="0096697F">
        <w:rPr>
          <w:rStyle w:val="QuoteChar"/>
        </w:rPr>
        <w:t>city</w:t>
      </w:r>
      <w:r w:rsidR="008F1836">
        <w:t xml:space="preserve"> </w:t>
      </w:r>
      <w:r w:rsidR="0096697F">
        <w:t xml:space="preserve">will be substituted by the </w:t>
      </w:r>
      <w:r w:rsidR="0096697F" w:rsidRPr="0096697F">
        <w:rPr>
          <w:rStyle w:val="Strong"/>
        </w:rPr>
        <w:t>CITY_STATE_POSTCODE_ID</w:t>
      </w:r>
      <w:r w:rsidR="0096697F">
        <w:t xml:space="preserve"> field, </w:t>
      </w:r>
      <w:r w:rsidR="008F1836">
        <w:t xml:space="preserve">and </w:t>
      </w:r>
      <w:r w:rsidR="008F1836">
        <w:rPr>
          <w:rStyle w:val="QuoteChar"/>
        </w:rPr>
        <w:t>LOW_ADDR</w:t>
      </w:r>
      <w:r w:rsidR="008F1836">
        <w:t xml:space="preserve"> will be placed in the </w:t>
      </w:r>
      <w:r w:rsidR="008F1836">
        <w:rPr>
          <w:rStyle w:val="Strong"/>
        </w:rPr>
        <w:t>StreetSegment</w:t>
      </w:r>
      <w:r w:rsidR="008F1836">
        <w:t xml:space="preserve"> file</w:t>
      </w:r>
      <w:r w:rsidR="0096697F">
        <w:t>.)</w:t>
      </w:r>
      <w:r w:rsidR="00F65F73">
        <w:t xml:space="preserve"> After all the records are created, but just prior to output, the file should then be finally sorted by the </w:t>
      </w:r>
      <w:r w:rsidR="007121E5" w:rsidRPr="008F1836">
        <w:rPr>
          <w:b/>
          <w:bCs/>
        </w:rPr>
        <w:t>STREET_NAME_ID</w:t>
      </w:r>
      <w:r w:rsidR="007121E5" w:rsidRPr="00370274">
        <w:t xml:space="preserve">  </w:t>
      </w:r>
      <w:r w:rsidR="007121E5">
        <w:t>field.</w:t>
      </w:r>
    </w:p>
    <w:p w:rsidR="008F1836" w:rsidRDefault="008F1836" w:rsidP="008F1836">
      <w:r>
        <w:t>Here is the list of fields required for this file:</w:t>
      </w:r>
    </w:p>
    <w:p w:rsidR="008F1836" w:rsidRPr="00E40D41" w:rsidRDefault="008F1836" w:rsidP="008F1836">
      <w:pPr>
        <w:pStyle w:val="ListParagraph"/>
        <w:numPr>
          <w:ilvl w:val="0"/>
          <w:numId w:val="15"/>
        </w:numPr>
      </w:pPr>
      <w:r>
        <w:t>CITY_STATE_POSTCODE_ID</w:t>
      </w:r>
    </w:p>
    <w:p w:rsidR="008F1836" w:rsidRPr="00E40D41" w:rsidRDefault="008F1836" w:rsidP="008F1836">
      <w:pPr>
        <w:pStyle w:val="ListParagraph"/>
        <w:numPr>
          <w:ilvl w:val="0"/>
          <w:numId w:val="15"/>
        </w:numPr>
      </w:pPr>
      <w:r>
        <w:t>STREET_NAME_ID</w:t>
      </w:r>
    </w:p>
    <w:p w:rsidR="008F1836" w:rsidRPr="00E40D41" w:rsidRDefault="008F1836" w:rsidP="008F1836">
      <w:pPr>
        <w:pStyle w:val="ListParagraph"/>
        <w:numPr>
          <w:ilvl w:val="0"/>
          <w:numId w:val="15"/>
        </w:numPr>
      </w:pPr>
      <w:r>
        <w:t>STREET_SEGMENT_ID_FIRST</w:t>
      </w:r>
    </w:p>
    <w:p w:rsidR="008F1836" w:rsidRPr="00E40D41" w:rsidRDefault="008F1836" w:rsidP="008F1836">
      <w:pPr>
        <w:pStyle w:val="ListParagraph"/>
        <w:numPr>
          <w:ilvl w:val="0"/>
          <w:numId w:val="15"/>
        </w:numPr>
      </w:pPr>
      <w:r>
        <w:t>STREET_SEGMENT_COUNT</w:t>
      </w:r>
    </w:p>
    <w:p w:rsidR="008F1836" w:rsidRPr="00E40D41" w:rsidRDefault="008F1836" w:rsidP="008F1836">
      <w:pPr>
        <w:pStyle w:val="ListParagraph"/>
        <w:numPr>
          <w:ilvl w:val="0"/>
          <w:numId w:val="15"/>
        </w:numPr>
      </w:pPr>
      <w:r w:rsidRPr="00E40D41">
        <w:t>NAME</w:t>
      </w:r>
    </w:p>
    <w:p w:rsidR="008F1836" w:rsidRPr="00E40D41" w:rsidRDefault="008F1836" w:rsidP="008F1836">
      <w:pPr>
        <w:pStyle w:val="ListParagraph"/>
        <w:numPr>
          <w:ilvl w:val="0"/>
          <w:numId w:val="15"/>
        </w:numPr>
      </w:pPr>
      <w:r>
        <w:t>SUFFIX</w:t>
      </w:r>
    </w:p>
    <w:p w:rsidR="008F1836" w:rsidRDefault="008F1836" w:rsidP="008F1836">
      <w:pPr>
        <w:pStyle w:val="ListParagraph"/>
        <w:numPr>
          <w:ilvl w:val="0"/>
          <w:numId w:val="15"/>
        </w:numPr>
      </w:pPr>
      <w:r>
        <w:t>PREFIX</w:t>
      </w:r>
    </w:p>
    <w:p w:rsidR="008F1836" w:rsidRPr="00E40D41" w:rsidRDefault="008F1836" w:rsidP="008F1836">
      <w:pPr>
        <w:pStyle w:val="ListParagraph"/>
        <w:numPr>
          <w:ilvl w:val="0"/>
          <w:numId w:val="15"/>
        </w:numPr>
      </w:pPr>
      <w:r>
        <w:t>PREDIR</w:t>
      </w:r>
    </w:p>
    <w:p w:rsidR="008F1836" w:rsidRDefault="008F1836" w:rsidP="008F1836">
      <w:pPr>
        <w:pStyle w:val="ListParagraph"/>
        <w:numPr>
          <w:ilvl w:val="0"/>
          <w:numId w:val="15"/>
        </w:numPr>
      </w:pPr>
      <w:r>
        <w:t>POST</w:t>
      </w:r>
      <w:r w:rsidRPr="00E40D41">
        <w:t>D</w:t>
      </w:r>
      <w:r>
        <w:t>IR</w:t>
      </w:r>
    </w:p>
    <w:p w:rsidR="008F1836" w:rsidRDefault="008F1836" w:rsidP="008F1836">
      <w:pPr>
        <w:pStyle w:val="Heading4"/>
      </w:pPr>
      <w:r>
        <w:t>Field Descriptions:</w:t>
      </w:r>
    </w:p>
    <w:p w:rsidR="008F1836" w:rsidRDefault="008F1836" w:rsidP="008F1836">
      <w:r>
        <w:rPr>
          <w:rStyle w:val="Strong"/>
        </w:rPr>
        <w:t>CITY_STATE_POSTCODE_ID</w:t>
      </w:r>
      <w:r w:rsidRPr="00370274">
        <w:t xml:space="preserve">  </w:t>
      </w:r>
      <w:r>
        <w:t>The</w:t>
      </w:r>
      <w:r w:rsidR="001D690F">
        <w:t xml:space="preserve"> ID of a</w:t>
      </w:r>
      <w:r>
        <w:t xml:space="preserve"> </w:t>
      </w:r>
      <w:r w:rsidRPr="00B87B80">
        <w:rPr>
          <w:rStyle w:val="QuoteChar"/>
        </w:rPr>
        <w:t>CityStatePostode</w:t>
      </w:r>
      <w:r>
        <w:t xml:space="preserve"> record associated with this record;</w:t>
      </w:r>
    </w:p>
    <w:p w:rsidR="008F1836" w:rsidRDefault="008F1836" w:rsidP="008F1836">
      <w:r w:rsidRPr="008F1836">
        <w:rPr>
          <w:b/>
          <w:bCs/>
        </w:rPr>
        <w:t>STREET_NAME_ID</w:t>
      </w:r>
      <w:r w:rsidRPr="00370274">
        <w:t xml:space="preserve">  </w:t>
      </w:r>
      <w:r>
        <w:t xml:space="preserve">The zero based ID of this record; </w:t>
      </w:r>
    </w:p>
    <w:p w:rsidR="008F1836" w:rsidRDefault="008F1836" w:rsidP="008F1836">
      <w:r w:rsidRPr="008F1836">
        <w:rPr>
          <w:b/>
          <w:bCs/>
        </w:rPr>
        <w:t>STREET_SEGMENT_ID_FIRST</w:t>
      </w:r>
      <w:r w:rsidRPr="00E40D41">
        <w:t xml:space="preserve">  </w:t>
      </w:r>
      <w:r w:rsidR="001D690F">
        <w:t>The</w:t>
      </w:r>
      <w:r>
        <w:t xml:space="preserve"> ID</w:t>
      </w:r>
      <w:r w:rsidR="001D690F">
        <w:t xml:space="preserve"> of the lowest </w:t>
      </w:r>
      <w:r w:rsidR="001D690F" w:rsidRPr="001D690F">
        <w:rPr>
          <w:rStyle w:val="QuoteChar"/>
        </w:rPr>
        <w:t>StreetSegment</w:t>
      </w:r>
      <w:r w:rsidR="001D690F">
        <w:t xml:space="preserve"> record which describes address ranges for this street;</w:t>
      </w:r>
    </w:p>
    <w:p w:rsidR="008F1836" w:rsidRDefault="008F1836" w:rsidP="008F1836">
      <w:r w:rsidRPr="008F1836">
        <w:rPr>
          <w:b/>
          <w:bCs/>
        </w:rPr>
        <w:t>STREET_SEGMENT_COUNT</w:t>
      </w:r>
      <w:r w:rsidRPr="00E40D41">
        <w:t xml:space="preserve">  </w:t>
      </w:r>
      <w:r w:rsidR="001D690F">
        <w:t xml:space="preserve">The number of </w:t>
      </w:r>
      <w:r w:rsidR="001D690F" w:rsidRPr="001D690F">
        <w:rPr>
          <w:rStyle w:val="QuoteChar"/>
        </w:rPr>
        <w:t>StreetSegment</w:t>
      </w:r>
      <w:r w:rsidR="001D690F">
        <w:t xml:space="preserve"> records which make up all address ranges for this street</w:t>
      </w:r>
      <w:r>
        <w:t>;</w:t>
      </w:r>
    </w:p>
    <w:p w:rsidR="008F1836" w:rsidRDefault="008F1836" w:rsidP="008F1836">
      <w:r>
        <w:rPr>
          <w:rStyle w:val="Strong"/>
        </w:rPr>
        <w:t>NAME</w:t>
      </w:r>
      <w:r w:rsidRPr="00E40D41">
        <w:t xml:space="preserve">  </w:t>
      </w:r>
      <w:r>
        <w:t xml:space="preserve">The </w:t>
      </w:r>
      <w:r w:rsidR="001D690F">
        <w:t>name of the street, in all caps</w:t>
      </w:r>
      <w:r>
        <w:t>;</w:t>
      </w:r>
    </w:p>
    <w:p w:rsidR="008F1836" w:rsidRDefault="008F1836" w:rsidP="008F1836">
      <w:r>
        <w:rPr>
          <w:rStyle w:val="Strong"/>
        </w:rPr>
        <w:t>SUFFIX</w:t>
      </w:r>
      <w:r w:rsidRPr="00E40D41">
        <w:t xml:space="preserve">  </w:t>
      </w:r>
      <w:r>
        <w:t xml:space="preserve">The </w:t>
      </w:r>
      <w:r w:rsidR="001D690F">
        <w:t>type of this street</w:t>
      </w:r>
      <w:r>
        <w:t>;</w:t>
      </w:r>
      <w:r w:rsidR="001D690F">
        <w:t xml:space="preserve"> Usually, this will be an all caps character based code, such as "ST" for street; "AVE" for avenue; "PKWY" for parkway; etc. </w:t>
      </w:r>
      <w:r w:rsidR="00FF0836">
        <w:t>These, of course, should be in the native languages for the country who's data is being used. Also, t</w:t>
      </w:r>
      <w:r w:rsidR="001D690F">
        <w:t xml:space="preserve">hese should be standardized, and input variations when geocoding will be standardized to the codes used in this file, using the </w:t>
      </w:r>
      <w:r w:rsidR="001D690F" w:rsidRPr="001D690F">
        <w:rPr>
          <w:rStyle w:val="Heading5Char"/>
        </w:rPr>
        <w:t>address_parser_suffix_aliases.csv</w:t>
      </w:r>
      <w:r w:rsidR="001D690F">
        <w:t xml:space="preserve"> pa</w:t>
      </w:r>
      <w:r w:rsidR="00FF0836">
        <w:t>rse</w:t>
      </w:r>
      <w:r w:rsidR="001D690F">
        <w:t xml:space="preserve"> table which will be described later.</w:t>
      </w:r>
    </w:p>
    <w:p w:rsidR="008F1836" w:rsidRDefault="008F1836" w:rsidP="008F1836">
      <w:r>
        <w:rPr>
          <w:rStyle w:val="Strong"/>
        </w:rPr>
        <w:t>PREFIX</w:t>
      </w:r>
      <w:r w:rsidRPr="00370274">
        <w:t xml:space="preserve">  </w:t>
      </w:r>
      <w:r>
        <w:t>Th</w:t>
      </w:r>
      <w:r w:rsidR="001D690F">
        <w:t>is field is no longer referred to by PortfolioExplorer, and should therefore just be empty</w:t>
      </w:r>
      <w:r>
        <w:t>;</w:t>
      </w:r>
    </w:p>
    <w:p w:rsidR="008F1836" w:rsidRDefault="008F1836" w:rsidP="008F1836">
      <w:r>
        <w:rPr>
          <w:rStyle w:val="Strong"/>
        </w:rPr>
        <w:t>PREDIR</w:t>
      </w:r>
      <w:r>
        <w:t xml:space="preserve">  The</w:t>
      </w:r>
      <w:r w:rsidR="001D690F">
        <w:t xml:space="preserve"> pre-d</w:t>
      </w:r>
      <w:r w:rsidR="00FF0836">
        <w:t>irectional for the given street;</w:t>
      </w:r>
      <w:r w:rsidR="001D690F">
        <w:t xml:space="preserve"> This is usually a one or two character all caps code</w:t>
      </w:r>
      <w:r w:rsidR="00FF0836">
        <w:t xml:space="preserve">, such as "N" for North, "SW" for Southwest, etc. Again, these should be in the native language and standardized. Geocoding input variations can be standardized using the </w:t>
      </w:r>
      <w:r w:rsidR="00FF0836" w:rsidRPr="00FF0836">
        <w:rPr>
          <w:rStyle w:val="Heading5Char"/>
        </w:rPr>
        <w:t>address_parser_directional_aliases.csv</w:t>
      </w:r>
      <w:r w:rsidR="00FF0836">
        <w:t xml:space="preserve"> parse table to be described later.</w:t>
      </w:r>
    </w:p>
    <w:p w:rsidR="008F1836" w:rsidRDefault="008F1836" w:rsidP="008F1836">
      <w:r>
        <w:rPr>
          <w:rStyle w:val="Strong"/>
        </w:rPr>
        <w:lastRenderedPageBreak/>
        <w:t>POSTDIR</w:t>
      </w:r>
      <w:r w:rsidRPr="00370274">
        <w:t xml:space="preserve">  </w:t>
      </w:r>
      <w:r w:rsidR="00FF0836">
        <w:t>A possible post-directional for the given street</w:t>
      </w:r>
      <w:r>
        <w:t>;</w:t>
      </w:r>
      <w:r w:rsidR="00FF0836">
        <w:t xml:space="preserve"> (It should be treated similarly to </w:t>
      </w:r>
      <w:r w:rsidR="00FF0836" w:rsidRPr="00FF0836">
        <w:rPr>
          <w:rStyle w:val="Strong"/>
        </w:rPr>
        <w:t>PREDIR</w:t>
      </w:r>
      <w:r w:rsidR="00FF0836">
        <w:t>.)</w:t>
      </w:r>
      <w:r>
        <w:t xml:space="preserve"> </w:t>
      </w:r>
    </w:p>
    <w:p w:rsidR="0096697F" w:rsidRDefault="00BF4B45" w:rsidP="00BF4B45">
      <w:pPr>
        <w:pStyle w:val="Heading3"/>
        <w:rPr>
          <w:rStyle w:val="Strong"/>
          <w:b/>
          <w:bCs/>
        </w:rPr>
      </w:pPr>
      <w:r w:rsidRPr="00BF4B45">
        <w:rPr>
          <w:rStyle w:val="Strong"/>
          <w:b/>
          <w:bCs/>
        </w:rPr>
        <w:t>StreetSegment</w:t>
      </w:r>
    </w:p>
    <w:p w:rsidR="001F5038" w:rsidRDefault="00F65F73" w:rsidP="001F5038">
      <w:r>
        <w:t>It is probably best to create t</w:t>
      </w:r>
      <w:r w:rsidR="001F5038">
        <w:t xml:space="preserve">he records for this file </w:t>
      </w:r>
      <w:r>
        <w:t>in parallel to</w:t>
      </w:r>
      <w:r w:rsidR="001F5038">
        <w:t xml:space="preserve"> creating the</w:t>
      </w:r>
      <w:r>
        <w:t xml:space="preserve"> records for the</w:t>
      </w:r>
      <w:r w:rsidR="001F5038">
        <w:t xml:space="preserve"> </w:t>
      </w:r>
      <w:r w:rsidR="00E82D42" w:rsidRPr="00E82D42">
        <w:rPr>
          <w:rStyle w:val="Strong"/>
        </w:rPr>
        <w:t>StreetName</w:t>
      </w:r>
      <w:r w:rsidR="00E82D42">
        <w:t xml:space="preserve"> file. </w:t>
      </w:r>
      <w:r>
        <w:t xml:space="preserve"> First, the input records used to create this file should be the same records and sorted in the same order as with the </w:t>
      </w:r>
      <w:r w:rsidRPr="00E82D42">
        <w:rPr>
          <w:rStyle w:val="Strong"/>
        </w:rPr>
        <w:t>StreetName</w:t>
      </w:r>
      <w:r>
        <w:t xml:space="preserve"> file (see above), and second, the </w:t>
      </w:r>
      <w:r w:rsidRPr="00F65F73">
        <w:rPr>
          <w:rStyle w:val="QuoteChar"/>
        </w:rPr>
        <w:t>StreetName</w:t>
      </w:r>
      <w:r>
        <w:t xml:space="preserve"> ID created for those records can then be associated with the records of this file at that time. Then, after the creation of the records of this file is complete, it should again be sorted by the </w:t>
      </w:r>
      <w:r w:rsidRPr="00F65F73">
        <w:rPr>
          <w:rStyle w:val="Strong"/>
        </w:rPr>
        <w:t>STREET_SEGMENT_ID</w:t>
      </w:r>
      <w:r>
        <w:t xml:space="preserve"> before output.</w:t>
      </w:r>
    </w:p>
    <w:p w:rsidR="00C5011C" w:rsidRDefault="00C5011C" w:rsidP="00C5011C">
      <w:r>
        <w:t>Here is the list of fields required for this file:</w:t>
      </w:r>
    </w:p>
    <w:p w:rsidR="00C5011C" w:rsidRPr="00E40D41" w:rsidRDefault="00C5011C" w:rsidP="00C5011C">
      <w:pPr>
        <w:pStyle w:val="ListParagraph"/>
        <w:numPr>
          <w:ilvl w:val="0"/>
          <w:numId w:val="16"/>
        </w:numPr>
      </w:pPr>
      <w:r>
        <w:rPr>
          <w:rFonts w:ascii="Calibri" w:eastAsia="Calibri" w:hAnsi="Calibri" w:cs="Times New Roman"/>
        </w:rPr>
        <w:t>StreetNameID</w:t>
      </w:r>
    </w:p>
    <w:p w:rsidR="00C5011C" w:rsidRPr="00E40D41" w:rsidRDefault="00C5011C" w:rsidP="00C5011C">
      <w:pPr>
        <w:pStyle w:val="ListParagraph"/>
        <w:numPr>
          <w:ilvl w:val="0"/>
          <w:numId w:val="16"/>
        </w:numPr>
      </w:pPr>
      <w:r>
        <w:t>STREET_SEGMENT_ID</w:t>
      </w:r>
    </w:p>
    <w:p w:rsidR="00C5011C" w:rsidRPr="00E40D41" w:rsidRDefault="00C5011C" w:rsidP="00C5011C">
      <w:pPr>
        <w:pStyle w:val="ListParagraph"/>
        <w:numPr>
          <w:ilvl w:val="0"/>
          <w:numId w:val="16"/>
        </w:numPr>
      </w:pPr>
      <w:r>
        <w:rPr>
          <w:rFonts w:ascii="Calibri" w:eastAsia="Calibri" w:hAnsi="Calibri" w:cs="Times New Roman"/>
        </w:rPr>
        <w:t>ADDR_LOW</w:t>
      </w:r>
    </w:p>
    <w:p w:rsidR="00C5011C" w:rsidRPr="00E40D41" w:rsidRDefault="00C5011C" w:rsidP="00C5011C">
      <w:pPr>
        <w:pStyle w:val="ListParagraph"/>
        <w:numPr>
          <w:ilvl w:val="0"/>
          <w:numId w:val="16"/>
        </w:numPr>
      </w:pPr>
      <w:r>
        <w:t>ADDR_HIGH</w:t>
      </w:r>
    </w:p>
    <w:p w:rsidR="00C5011C" w:rsidRPr="00E40D41" w:rsidRDefault="00C5011C" w:rsidP="00C5011C">
      <w:pPr>
        <w:pStyle w:val="ListParagraph"/>
        <w:numPr>
          <w:ilvl w:val="0"/>
          <w:numId w:val="16"/>
        </w:numPr>
      </w:pPr>
      <w:r>
        <w:rPr>
          <w:rFonts w:ascii="Calibri" w:eastAsia="Calibri" w:hAnsi="Calibri" w:cs="Times New Roman"/>
        </w:rPr>
        <w:t>LEFT_RIGHT</w:t>
      </w:r>
    </w:p>
    <w:p w:rsidR="00C5011C" w:rsidRDefault="00C5011C" w:rsidP="00C5011C">
      <w:pPr>
        <w:pStyle w:val="ListParagraph"/>
        <w:numPr>
          <w:ilvl w:val="0"/>
          <w:numId w:val="16"/>
        </w:numPr>
      </w:pPr>
      <w:r>
        <w:rPr>
          <w:rFonts w:ascii="Calibri" w:eastAsia="Calibri" w:hAnsi="Calibri" w:cs="Times New Roman"/>
        </w:rPr>
        <w:t>POSTCODE_EXT</w:t>
      </w:r>
    </w:p>
    <w:p w:rsidR="00C5011C" w:rsidRPr="00E40D41" w:rsidRDefault="00C5011C" w:rsidP="00C5011C">
      <w:pPr>
        <w:pStyle w:val="ListParagraph"/>
        <w:numPr>
          <w:ilvl w:val="0"/>
          <w:numId w:val="16"/>
        </w:numPr>
      </w:pPr>
      <w:r>
        <w:rPr>
          <w:rFonts w:ascii="Calibri" w:eastAsia="Calibri" w:hAnsi="Calibri" w:cs="Times New Roman"/>
        </w:rPr>
        <w:t>COUNTY</w:t>
      </w:r>
    </w:p>
    <w:p w:rsidR="00C5011C" w:rsidRDefault="00C5011C" w:rsidP="00C5011C">
      <w:pPr>
        <w:pStyle w:val="ListParagraph"/>
        <w:numPr>
          <w:ilvl w:val="0"/>
          <w:numId w:val="16"/>
        </w:numPr>
      </w:pPr>
      <w:r>
        <w:rPr>
          <w:rFonts w:ascii="Calibri" w:eastAsia="Calibri" w:hAnsi="Calibri" w:cs="Times New Roman"/>
        </w:rPr>
        <w:t>CENSUS_TRACT</w:t>
      </w:r>
    </w:p>
    <w:p w:rsidR="00C5011C" w:rsidRPr="00E40D41" w:rsidRDefault="00C5011C" w:rsidP="00C5011C">
      <w:pPr>
        <w:pStyle w:val="ListParagraph"/>
        <w:numPr>
          <w:ilvl w:val="0"/>
          <w:numId w:val="16"/>
        </w:numPr>
      </w:pPr>
      <w:r>
        <w:rPr>
          <w:rFonts w:ascii="Calibri" w:eastAsia="Calibri" w:hAnsi="Calibri" w:cs="Times New Roman"/>
        </w:rPr>
        <w:t>CENSUS_BLOCK</w:t>
      </w:r>
    </w:p>
    <w:p w:rsidR="00C5011C" w:rsidRDefault="00C5011C" w:rsidP="00C5011C">
      <w:pPr>
        <w:pStyle w:val="ListParagraph"/>
        <w:numPr>
          <w:ilvl w:val="0"/>
          <w:numId w:val="16"/>
        </w:numPr>
      </w:pPr>
      <w:r>
        <w:rPr>
          <w:rFonts w:ascii="Calibri" w:eastAsia="Calibri" w:hAnsi="Calibri" w:cs="Times New Roman"/>
        </w:rPr>
        <w:t>COORDINATE_ID</w:t>
      </w:r>
    </w:p>
    <w:p w:rsidR="00C5011C" w:rsidRDefault="00C5011C" w:rsidP="00C5011C">
      <w:pPr>
        <w:pStyle w:val="ListParagraph"/>
        <w:numPr>
          <w:ilvl w:val="0"/>
          <w:numId w:val="16"/>
        </w:numPr>
      </w:pPr>
      <w:r>
        <w:rPr>
          <w:rFonts w:ascii="Calibri" w:eastAsia="Calibri" w:hAnsi="Calibri" w:cs="Times New Roman"/>
        </w:rPr>
        <w:t>COORDINATE_COUNT</w:t>
      </w:r>
    </w:p>
    <w:p w:rsidR="00C5011C" w:rsidRDefault="00C5011C" w:rsidP="00C5011C">
      <w:pPr>
        <w:pStyle w:val="ListParagraph"/>
        <w:numPr>
          <w:ilvl w:val="0"/>
          <w:numId w:val="16"/>
        </w:numPr>
      </w:pPr>
      <w:r>
        <w:rPr>
          <w:rFonts w:ascii="Calibri" w:eastAsia="Calibri" w:hAnsi="Calibri" w:cs="Times New Roman"/>
        </w:rPr>
        <w:t>INPUT_STREET_SEGMENT_ID</w:t>
      </w:r>
    </w:p>
    <w:p w:rsidR="00023544" w:rsidRDefault="00023544" w:rsidP="00023544">
      <w:pPr>
        <w:pStyle w:val="Heading4"/>
      </w:pPr>
      <w:r>
        <w:t>Field Descriptions:</w:t>
      </w:r>
    </w:p>
    <w:p w:rsidR="00023544" w:rsidRDefault="00023544" w:rsidP="00023544">
      <w:r>
        <w:rPr>
          <w:rStyle w:val="Strong"/>
        </w:rPr>
        <w:t>StreetNameID</w:t>
      </w:r>
      <w:r w:rsidRPr="00370274">
        <w:t xml:space="preserve">  </w:t>
      </w:r>
      <w:r>
        <w:t xml:space="preserve">The ID of a </w:t>
      </w:r>
      <w:r w:rsidR="00020FF9">
        <w:rPr>
          <w:rStyle w:val="QuoteChar"/>
        </w:rPr>
        <w:t>StreetName</w:t>
      </w:r>
      <w:r>
        <w:t xml:space="preserve"> record associated with this record;</w:t>
      </w:r>
    </w:p>
    <w:p w:rsidR="00023544" w:rsidRDefault="00023544" w:rsidP="00023544">
      <w:r w:rsidRPr="008F1836">
        <w:rPr>
          <w:b/>
          <w:bCs/>
        </w:rPr>
        <w:t>STREET_</w:t>
      </w:r>
      <w:r w:rsidRPr="00023544">
        <w:rPr>
          <w:b/>
          <w:bCs/>
        </w:rPr>
        <w:t xml:space="preserve"> </w:t>
      </w:r>
      <w:r w:rsidRPr="008F1836">
        <w:rPr>
          <w:b/>
          <w:bCs/>
        </w:rPr>
        <w:t>SEGMENT _ID</w:t>
      </w:r>
      <w:r w:rsidRPr="00370274">
        <w:t xml:space="preserve">  </w:t>
      </w:r>
      <w:r>
        <w:t xml:space="preserve">The zero based ID of this record; </w:t>
      </w:r>
    </w:p>
    <w:p w:rsidR="00023544" w:rsidRDefault="00023544" w:rsidP="00023544">
      <w:r>
        <w:rPr>
          <w:b/>
          <w:bCs/>
        </w:rPr>
        <w:t>ADDR_LOW</w:t>
      </w:r>
      <w:r w:rsidRPr="00E40D41">
        <w:t xml:space="preserve"> </w:t>
      </w:r>
      <w:r>
        <w:t xml:space="preserve"> The low</w:t>
      </w:r>
      <w:r w:rsidR="00020FF9">
        <w:t xml:space="preserve"> address number for</w:t>
      </w:r>
      <w:r>
        <w:t xml:space="preserve"> this s</w:t>
      </w:r>
      <w:r w:rsidR="00020FF9">
        <w:t>egmen</w:t>
      </w:r>
      <w:r>
        <w:t>t;</w:t>
      </w:r>
    </w:p>
    <w:p w:rsidR="00023544" w:rsidRDefault="00023544" w:rsidP="00023544">
      <w:r>
        <w:rPr>
          <w:b/>
          <w:bCs/>
        </w:rPr>
        <w:t xml:space="preserve">ADDR_HIGH </w:t>
      </w:r>
      <w:r w:rsidRPr="00E40D41">
        <w:t xml:space="preserve"> </w:t>
      </w:r>
      <w:r>
        <w:t xml:space="preserve">The </w:t>
      </w:r>
      <w:r w:rsidR="00020FF9">
        <w:t>high address number for this segment</w:t>
      </w:r>
      <w:r>
        <w:t>;</w:t>
      </w:r>
    </w:p>
    <w:p w:rsidR="00023544" w:rsidRDefault="00023544" w:rsidP="00023544">
      <w:r>
        <w:rPr>
          <w:rStyle w:val="Strong"/>
        </w:rPr>
        <w:t>LEFT_RIGHT</w:t>
      </w:r>
      <w:r w:rsidRPr="00E40D41">
        <w:t xml:space="preserve"> </w:t>
      </w:r>
      <w:r w:rsidR="00780B0F">
        <w:t xml:space="preserve"> A Boolean, which describes whether this segment is the left, or right side of the street addresses in question</w:t>
      </w:r>
      <w:r>
        <w:t>;</w:t>
      </w:r>
      <w:r w:rsidR="00780B0F">
        <w:t xml:space="preserve"> It should be true ("T") for the right side of the street, or false ("F") for the left side of the street.</w:t>
      </w:r>
    </w:p>
    <w:p w:rsidR="00023544" w:rsidRDefault="00023544" w:rsidP="00023544">
      <w:r>
        <w:rPr>
          <w:rStyle w:val="Strong"/>
        </w:rPr>
        <w:t>POSTCODE_EXT</w:t>
      </w:r>
      <w:r w:rsidRPr="00E40D41">
        <w:t xml:space="preserve">  </w:t>
      </w:r>
      <w:r w:rsidR="00780B0F">
        <w:t xml:space="preserve">A possible postcode extension for this segment; For example, with U.S. Postal data, this could be the four digit extension, that in association with a </w:t>
      </w:r>
      <w:r w:rsidR="00780B0F" w:rsidRPr="00780B0F">
        <w:rPr>
          <w:rStyle w:val="QuoteChar"/>
        </w:rPr>
        <w:t>CityStatePostcode</w:t>
      </w:r>
      <w:r w:rsidR="00780B0F">
        <w:t xml:space="preserve"> record, could produce a "ZIP 9" postal code.  This field may be left blank.</w:t>
      </w:r>
    </w:p>
    <w:p w:rsidR="00023544" w:rsidRDefault="00023544" w:rsidP="00023544">
      <w:r>
        <w:rPr>
          <w:rStyle w:val="Strong"/>
        </w:rPr>
        <w:t>COUNTY</w:t>
      </w:r>
      <w:r w:rsidRPr="00370274">
        <w:t xml:space="preserve">  </w:t>
      </w:r>
      <w:r>
        <w:t>Th</w:t>
      </w:r>
      <w:r w:rsidR="00780B0F">
        <w:t>e county in which this segment lies</w:t>
      </w:r>
      <w:r>
        <w:t>;</w:t>
      </w:r>
      <w:r w:rsidR="00780B0F">
        <w:t xml:space="preserve"> For U.S. data, a three digit county code should be used. If there is no corresponding geographical area for your data, then this field may be left blank;</w:t>
      </w:r>
    </w:p>
    <w:p w:rsidR="00023544" w:rsidRDefault="00023544" w:rsidP="00023544">
      <w:r>
        <w:rPr>
          <w:rStyle w:val="Strong"/>
        </w:rPr>
        <w:lastRenderedPageBreak/>
        <w:t>CENSUS_TRACT</w:t>
      </w:r>
      <w:r>
        <w:t xml:space="preserve">  Th</w:t>
      </w:r>
      <w:r w:rsidR="00780B0F">
        <w:t xml:space="preserve">is field and the following field are intended for U.S. data, but may be used to hold corresponding census data, if available, for your data. </w:t>
      </w:r>
      <w:r w:rsidR="001706D5">
        <w:t xml:space="preserve">This would be used for smaller </w:t>
      </w:r>
      <w:r w:rsidR="00FA43CE">
        <w:t xml:space="preserve">census areas, if applicable. </w:t>
      </w:r>
      <w:r w:rsidR="00780B0F">
        <w:t>It may be left blank if no census data is available or used.</w:t>
      </w:r>
    </w:p>
    <w:p w:rsidR="00023544" w:rsidRDefault="00023544" w:rsidP="00023544">
      <w:r>
        <w:rPr>
          <w:rStyle w:val="Strong"/>
        </w:rPr>
        <w:t>CENSUS_BLOCK</w:t>
      </w:r>
      <w:r>
        <w:t xml:space="preserve">  </w:t>
      </w:r>
      <w:r w:rsidR="00780B0F">
        <w:t>This is for a larger census area</w:t>
      </w:r>
      <w:r w:rsidR="00FA43CE">
        <w:t xml:space="preserve"> data; Again, if no census data is used, this may be left blank.</w:t>
      </w:r>
    </w:p>
    <w:p w:rsidR="00023544" w:rsidRDefault="00023544" w:rsidP="00023544">
      <w:r>
        <w:rPr>
          <w:rStyle w:val="Strong"/>
        </w:rPr>
        <w:t>COORDINATE_ID</w:t>
      </w:r>
      <w:r w:rsidRPr="00370274">
        <w:t xml:space="preserve">  </w:t>
      </w:r>
      <w:r w:rsidR="00FA43CE">
        <w:t xml:space="preserve">The ID of the </w:t>
      </w:r>
      <w:r w:rsidR="00FA43CE" w:rsidRPr="00FA43CE">
        <w:rPr>
          <w:rStyle w:val="Strong"/>
        </w:rPr>
        <w:t>first</w:t>
      </w:r>
      <w:r w:rsidR="00FA43CE">
        <w:t xml:space="preserve"> </w:t>
      </w:r>
      <w:r w:rsidR="00FA43CE" w:rsidRPr="00FA43CE">
        <w:rPr>
          <w:rStyle w:val="QuoteChar"/>
        </w:rPr>
        <w:t>Coordinate</w:t>
      </w:r>
      <w:r w:rsidR="00FA43CE">
        <w:t xml:space="preserve"> record</w:t>
      </w:r>
      <w:r>
        <w:t xml:space="preserve"> </w:t>
      </w:r>
      <w:r w:rsidR="00FA43CE">
        <w:t xml:space="preserve">associated with this segment. See </w:t>
      </w:r>
      <w:r w:rsidR="00CD433E">
        <w:t xml:space="preserve">the discussion regarding the </w:t>
      </w:r>
      <w:r w:rsidR="00CD433E" w:rsidRPr="00CD433E">
        <w:rPr>
          <w:rStyle w:val="Strong"/>
        </w:rPr>
        <w:t>Coordinates</w:t>
      </w:r>
      <w:r w:rsidR="00CD433E">
        <w:t xml:space="preserve"> file for more information about what constitutes the first </w:t>
      </w:r>
      <w:r w:rsidR="00CD433E" w:rsidRPr="00CD433E">
        <w:rPr>
          <w:rStyle w:val="QuoteChar"/>
        </w:rPr>
        <w:t>Coordinate</w:t>
      </w:r>
      <w:r w:rsidR="00CD433E">
        <w:t xml:space="preserve"> record.</w:t>
      </w:r>
    </w:p>
    <w:p w:rsidR="00023544" w:rsidRDefault="00023544" w:rsidP="00023544">
      <w:r>
        <w:rPr>
          <w:rStyle w:val="Strong"/>
        </w:rPr>
        <w:t>COORDINATE_COUNT</w:t>
      </w:r>
      <w:r w:rsidRPr="00370274">
        <w:t xml:space="preserve">  </w:t>
      </w:r>
      <w:r w:rsidR="00CD433E">
        <w:t xml:space="preserve">The number of </w:t>
      </w:r>
      <w:r w:rsidR="00CD433E" w:rsidRPr="00CD433E">
        <w:rPr>
          <w:rStyle w:val="QuoteChar"/>
        </w:rPr>
        <w:t>Coordinate</w:t>
      </w:r>
      <w:r w:rsidR="00CD433E">
        <w:t xml:space="preserve"> records that make up the full spatial description of this street segment;</w:t>
      </w:r>
      <w:r>
        <w:t xml:space="preserve"> </w:t>
      </w:r>
    </w:p>
    <w:p w:rsidR="00C5011C" w:rsidRDefault="00023544" w:rsidP="00023544">
      <w:r w:rsidRPr="00023544">
        <w:rPr>
          <w:rFonts w:ascii="Calibri" w:eastAsia="Calibri" w:hAnsi="Calibri" w:cs="Times New Roman"/>
          <w:b/>
          <w:bCs/>
        </w:rPr>
        <w:t>INPUT_STREET_SEGMENT</w:t>
      </w:r>
      <w:r>
        <w:rPr>
          <w:rStyle w:val="Strong"/>
        </w:rPr>
        <w:t>_ID</w:t>
      </w:r>
      <w:r w:rsidRPr="00370274">
        <w:t xml:space="preserve">  </w:t>
      </w:r>
      <w:r w:rsidR="00CD433E">
        <w:t xml:space="preserve">This is generally used to hold an ID from the original input data. Note that after the possible copying of original input records (for such things as left versus right street segments, aliased street names, etc.), this may have a number of duplicates. It is not referred to by </w:t>
      </w:r>
      <w:r w:rsidR="0005442A">
        <w:t xml:space="preserve">either the loader program or </w:t>
      </w:r>
      <w:r w:rsidR="00CD433E">
        <w:t>PortfolioExplorer, and therefore, may be left blank.</w:t>
      </w:r>
    </w:p>
    <w:p w:rsidR="00DB4069" w:rsidRDefault="00DB4069" w:rsidP="00DB4069">
      <w:pPr>
        <w:pStyle w:val="Heading1"/>
        <w:rPr>
          <w:rStyle w:val="IntenseQuoteChar"/>
          <w:b/>
          <w:bCs/>
          <w:i w:val="0"/>
          <w:iCs w:val="0"/>
          <w:color w:val="365F91" w:themeColor="accent1" w:themeShade="BF"/>
        </w:rPr>
      </w:pPr>
      <w:r w:rsidRPr="00DB4069">
        <w:rPr>
          <w:rStyle w:val="IntenseQuoteChar"/>
          <w:b/>
          <w:bCs/>
          <w:i w:val="0"/>
          <w:iCs w:val="0"/>
          <w:color w:val="365F91" w:themeColor="accent1" w:themeShade="BF"/>
        </w:rPr>
        <w:t>Open Source Alteryx Modules Notes</w:t>
      </w:r>
    </w:p>
    <w:p w:rsidR="00DB4069" w:rsidRDefault="00DB4069" w:rsidP="00DB4069">
      <w:r>
        <w:t>These are only a few notes that pertain specifically the Alteryx modules that are used to parse Tele Atlas "TIGER" ASCII data. They are by no means exhaustive, and mostly identify a couple of places where certain fields are set.</w:t>
      </w:r>
    </w:p>
    <w:p w:rsidR="00DB4069" w:rsidRDefault="00DB4069" w:rsidP="00DB4069">
      <w:pPr>
        <w:pStyle w:val="ListParagraph"/>
        <w:numPr>
          <w:ilvl w:val="0"/>
          <w:numId w:val="17"/>
        </w:numPr>
      </w:pPr>
      <w:r w:rsidRPr="00DB4069">
        <w:rPr>
          <w:rStyle w:val="Strong"/>
        </w:rPr>
        <w:t>OLD_ID</w:t>
      </w:r>
      <w:r>
        <w:t xml:space="preserve">  In module 7, is a renamed value of the original </w:t>
      </w:r>
      <w:r w:rsidRPr="00DB4069">
        <w:rPr>
          <w:rStyle w:val="Strong"/>
        </w:rPr>
        <w:t>CityStatePostcodeID</w:t>
      </w:r>
      <w:r>
        <w:t xml:space="preserve"> after the adding in of new records containing city aliases; The new </w:t>
      </w:r>
      <w:r w:rsidRPr="00DB4069">
        <w:rPr>
          <w:rStyle w:val="Strong"/>
        </w:rPr>
        <w:t>CityStatePostcodeID</w:t>
      </w:r>
      <w:r>
        <w:t xml:space="preserve"> is created just prior to output of </w:t>
      </w:r>
      <w:r w:rsidRPr="00DB4069">
        <w:rPr>
          <w:rStyle w:val="QuoteChar"/>
        </w:rPr>
        <w:t>CityStatePostcode2</w:t>
      </w:r>
      <w:r>
        <w:t xml:space="preserve"> database;</w:t>
      </w:r>
    </w:p>
    <w:p w:rsidR="00DB4069" w:rsidRDefault="00DB4069" w:rsidP="00DB4069">
      <w:pPr>
        <w:pStyle w:val="ListParagraph"/>
        <w:numPr>
          <w:ilvl w:val="0"/>
          <w:numId w:val="17"/>
        </w:numPr>
      </w:pPr>
      <w:r w:rsidRPr="00DB4069">
        <w:rPr>
          <w:rStyle w:val="QuoteChar"/>
        </w:rPr>
        <w:t>StreetName2</w:t>
      </w:r>
      <w:r>
        <w:t xml:space="preserve"> data gets new </w:t>
      </w:r>
      <w:r w:rsidRPr="00DB4069">
        <w:rPr>
          <w:rStyle w:val="Strong"/>
        </w:rPr>
        <w:t>CityStatePostcodeID</w:t>
      </w:r>
      <w:r>
        <w:t xml:space="preserve"> from module 7, based on </w:t>
      </w:r>
      <w:r w:rsidRPr="00DB4069">
        <w:rPr>
          <w:rStyle w:val="Strong"/>
        </w:rPr>
        <w:t>OLD_ID</w:t>
      </w:r>
      <w:r>
        <w:t xml:space="preserve"> after the adding in of city alias records to create the </w:t>
      </w:r>
      <w:r w:rsidRPr="00DB4069">
        <w:rPr>
          <w:rStyle w:val="QuoteChar"/>
        </w:rPr>
        <w:t>CityStatePostcode2</w:t>
      </w:r>
      <w:r>
        <w:t xml:space="preserve"> data;</w:t>
      </w:r>
    </w:p>
    <w:p w:rsidR="00DB4069" w:rsidRDefault="00DB4069" w:rsidP="00DB4069">
      <w:pPr>
        <w:pStyle w:val="ListParagraph"/>
        <w:numPr>
          <w:ilvl w:val="0"/>
          <w:numId w:val="17"/>
        </w:numPr>
      </w:pPr>
      <w:r w:rsidRPr="00DB4069">
        <w:rPr>
          <w:rStyle w:val="Strong"/>
        </w:rPr>
        <w:t>INPUT_STREET_SEGMENT_ID</w:t>
      </w:r>
      <w:r>
        <w:t xml:space="preserve"> is </w:t>
      </w:r>
      <w:r w:rsidRPr="00DB4069">
        <w:rPr>
          <w:rStyle w:val="Strong"/>
        </w:rPr>
        <w:t>RECNUM</w:t>
      </w:r>
      <w:r>
        <w:t xml:space="preserve"> from original TIGER data; Its use in the </w:t>
      </w:r>
      <w:r w:rsidRPr="00DB4069">
        <w:rPr>
          <w:rStyle w:val="QuoteChar"/>
        </w:rPr>
        <w:t>StreetSegment2</w:t>
      </w:r>
      <w:r>
        <w:t xml:space="preserve"> output file is really unnecessary, as the Loader does not reference it;</w:t>
      </w:r>
    </w:p>
    <w:p w:rsidR="00DB4069" w:rsidRDefault="00DB4069" w:rsidP="00DB4069">
      <w:pPr>
        <w:pStyle w:val="ListParagraph"/>
        <w:numPr>
          <w:ilvl w:val="0"/>
          <w:numId w:val="17"/>
        </w:numPr>
      </w:pPr>
      <w:r w:rsidRPr="00DB4069">
        <w:rPr>
          <w:rStyle w:val="Strong"/>
        </w:rPr>
        <w:t>FINANCE</w:t>
      </w:r>
      <w:r>
        <w:t xml:space="preserve"> and </w:t>
      </w:r>
      <w:r w:rsidRPr="00DB4069">
        <w:rPr>
          <w:rStyle w:val="Strong"/>
        </w:rPr>
        <w:t>FINANCE_NUMBER</w:t>
      </w:r>
      <w:r>
        <w:t xml:space="preserve"> are both references to the same data, and come from the USPS provided CTYSTATE.CSV file, </w:t>
      </w:r>
      <w:r w:rsidRPr="00DB4069">
        <w:rPr>
          <w:rStyle w:val="Strong"/>
        </w:rPr>
        <w:t>D</w:t>
      </w:r>
      <w:r>
        <w:t xml:space="preserve"> </w:t>
      </w:r>
      <w:r w:rsidRPr="00DB4069">
        <w:rPr>
          <w:rStyle w:val="QuoteChar"/>
        </w:rPr>
        <w:t>Detail</w:t>
      </w:r>
      <w:r>
        <w:t xml:space="preserve"> records;</w:t>
      </w:r>
    </w:p>
    <w:p w:rsidR="00DB4069" w:rsidRDefault="00DB4069" w:rsidP="00DB4069">
      <w:pPr>
        <w:pStyle w:val="ListParagraph"/>
        <w:numPr>
          <w:ilvl w:val="0"/>
          <w:numId w:val="17"/>
        </w:numPr>
      </w:pPr>
      <w:r w:rsidRPr="00DB4069">
        <w:rPr>
          <w:rStyle w:val="Strong"/>
        </w:rPr>
        <w:t>POSTCODE_GROUP</w:t>
      </w:r>
      <w:r>
        <w:t xml:space="preserve"> comes from USPS CTYSTATE.CSV file, </w:t>
      </w:r>
      <w:r w:rsidRPr="00DB4069">
        <w:rPr>
          <w:rStyle w:val="Strong"/>
        </w:rPr>
        <w:t>S</w:t>
      </w:r>
      <w:r>
        <w:t xml:space="preserve"> records;</w:t>
      </w:r>
    </w:p>
    <w:p w:rsidR="00DB4069" w:rsidRDefault="00C422C0" w:rsidP="00C422C0">
      <w:pPr>
        <w:pStyle w:val="Heading1"/>
      </w:pPr>
      <w:r>
        <w:t>Using the Loader Program</w:t>
      </w:r>
    </w:p>
    <w:p w:rsidR="00C422C0" w:rsidRDefault="00C422C0" w:rsidP="00C422C0">
      <w:r>
        <w:t xml:space="preserve">Once all of the above files have been created, and you are fairly confident in their accuracy and completeness, you will then need to create the required </w:t>
      </w:r>
      <w:r w:rsidR="00C50E01">
        <w:t xml:space="preserve">database </w:t>
      </w:r>
      <w:r>
        <w:t>files needed by PortfolioExplorer to actually geocode. These data</w:t>
      </w:r>
      <w:r w:rsidR="00C50E01">
        <w:t>base</w:t>
      </w:r>
      <w:r>
        <w:t xml:space="preserve"> files consist of a set of </w:t>
      </w:r>
      <w:r w:rsidRPr="00C422C0">
        <w:rPr>
          <w:rStyle w:val="QuoteChar"/>
        </w:rPr>
        <w:t>.dat</w:t>
      </w:r>
      <w:r>
        <w:t xml:space="preserve"> files, and </w:t>
      </w:r>
      <w:r w:rsidRPr="00C422C0">
        <w:rPr>
          <w:rStyle w:val="QuoteChar"/>
        </w:rPr>
        <w:t>.txt</w:t>
      </w:r>
      <w:r>
        <w:t xml:space="preserve"> files.</w:t>
      </w:r>
      <w:r w:rsidR="00C50E01">
        <w:t xml:space="preserve"> To create these files, you must run the Loader program, once for each of the above files you just created. The program normally builds as a command line program, so some type of batch file can be used to run it the required number of times, with the correct parameters to generate the output.</w:t>
      </w:r>
    </w:p>
    <w:p w:rsidR="00C50E01" w:rsidRDefault="00C50E01" w:rsidP="00C422C0">
      <w:r>
        <w:lastRenderedPageBreak/>
        <w:t>The program takes the following parameters:</w:t>
      </w:r>
    </w:p>
    <w:p w:rsidR="00CA383C" w:rsidRDefault="00CA383C" w:rsidP="00CA383C">
      <w:pPr>
        <w:pStyle w:val="ListParagraph"/>
        <w:numPr>
          <w:ilvl w:val="0"/>
          <w:numId w:val="19"/>
        </w:numPr>
      </w:pPr>
      <w:r>
        <w:t xml:space="preserve">The particular </w:t>
      </w:r>
      <w:r w:rsidRPr="00CA383C">
        <w:rPr>
          <w:rStyle w:val="QuoteChar"/>
        </w:rPr>
        <w:t>Loader</w:t>
      </w:r>
      <w:r>
        <w:t xml:space="preserve"> name; It must be one of the following (case insensitive):</w:t>
      </w:r>
    </w:p>
    <w:p w:rsidR="00CA383C" w:rsidRDefault="00CA383C" w:rsidP="00CA383C">
      <w:pPr>
        <w:pStyle w:val="ListParagraph"/>
        <w:numPr>
          <w:ilvl w:val="1"/>
          <w:numId w:val="19"/>
        </w:numPr>
      </w:pPr>
      <w:r>
        <w:t>CitySoundex</w:t>
      </w:r>
    </w:p>
    <w:p w:rsidR="00CA383C" w:rsidRDefault="00CA383C" w:rsidP="00CA383C">
      <w:pPr>
        <w:pStyle w:val="ListParagraph"/>
        <w:numPr>
          <w:ilvl w:val="1"/>
          <w:numId w:val="19"/>
        </w:numPr>
      </w:pPr>
      <w:r>
        <w:t>CityStatePostcode</w:t>
      </w:r>
    </w:p>
    <w:p w:rsidR="00CA383C" w:rsidRDefault="00CA383C" w:rsidP="00CA383C">
      <w:pPr>
        <w:pStyle w:val="ListParagraph"/>
        <w:numPr>
          <w:ilvl w:val="1"/>
          <w:numId w:val="19"/>
        </w:numPr>
      </w:pPr>
      <w:r>
        <w:t>CityStatePostcodeFaIndex</w:t>
      </w:r>
    </w:p>
    <w:p w:rsidR="00CA383C" w:rsidRDefault="00CA383C" w:rsidP="00CA383C">
      <w:pPr>
        <w:pStyle w:val="ListParagraph"/>
        <w:numPr>
          <w:ilvl w:val="1"/>
          <w:numId w:val="19"/>
        </w:numPr>
      </w:pPr>
      <w:r>
        <w:t>Coordinate</w:t>
      </w:r>
    </w:p>
    <w:p w:rsidR="00CA383C" w:rsidRDefault="00CA383C" w:rsidP="00CA383C">
      <w:pPr>
        <w:pStyle w:val="ListParagraph"/>
        <w:numPr>
          <w:ilvl w:val="1"/>
          <w:numId w:val="19"/>
        </w:numPr>
      </w:pPr>
      <w:r>
        <w:t>PostcodeAlias</w:t>
      </w:r>
    </w:p>
    <w:p w:rsidR="00CA383C" w:rsidRDefault="00CA383C" w:rsidP="00CA383C">
      <w:pPr>
        <w:pStyle w:val="ListParagraph"/>
        <w:numPr>
          <w:ilvl w:val="1"/>
          <w:numId w:val="19"/>
        </w:numPr>
      </w:pPr>
      <w:r>
        <w:t>PostcodeCentroid</w:t>
      </w:r>
    </w:p>
    <w:p w:rsidR="00CA383C" w:rsidRDefault="00CA383C" w:rsidP="00CA383C">
      <w:pPr>
        <w:pStyle w:val="ListParagraph"/>
        <w:numPr>
          <w:ilvl w:val="1"/>
          <w:numId w:val="19"/>
        </w:numPr>
      </w:pPr>
      <w:r>
        <w:t>StreetIntersectionSoundex</w:t>
      </w:r>
    </w:p>
    <w:p w:rsidR="00CA383C" w:rsidRDefault="00CA383C" w:rsidP="00CA383C">
      <w:pPr>
        <w:pStyle w:val="ListParagraph"/>
        <w:numPr>
          <w:ilvl w:val="1"/>
          <w:numId w:val="19"/>
        </w:numPr>
      </w:pPr>
      <w:r>
        <w:t>StreetName</w:t>
      </w:r>
    </w:p>
    <w:p w:rsidR="00CA383C" w:rsidRDefault="00CA383C" w:rsidP="00CA383C">
      <w:pPr>
        <w:pStyle w:val="ListParagraph"/>
        <w:numPr>
          <w:ilvl w:val="1"/>
          <w:numId w:val="19"/>
        </w:numPr>
      </w:pPr>
      <w:r>
        <w:t>StreetNameSoundex</w:t>
      </w:r>
    </w:p>
    <w:p w:rsidR="00CA383C" w:rsidRDefault="00CA383C" w:rsidP="00CA383C">
      <w:pPr>
        <w:pStyle w:val="ListParagraph"/>
        <w:numPr>
          <w:ilvl w:val="1"/>
          <w:numId w:val="19"/>
        </w:numPr>
      </w:pPr>
      <w:r>
        <w:t>StreetSegment</w:t>
      </w:r>
    </w:p>
    <w:p w:rsidR="00CA383C" w:rsidRDefault="00CA383C" w:rsidP="00CA383C">
      <w:pPr>
        <w:pStyle w:val="ListParagraph"/>
        <w:numPr>
          <w:ilvl w:val="0"/>
          <w:numId w:val="19"/>
        </w:numPr>
      </w:pPr>
      <w:r>
        <w:t>The file path and name; A relative path is acceptable.</w:t>
      </w:r>
    </w:p>
    <w:p w:rsidR="00CA383C" w:rsidRDefault="00CA383C" w:rsidP="00CA383C">
      <w:pPr>
        <w:pStyle w:val="ListParagraph"/>
        <w:numPr>
          <w:ilvl w:val="0"/>
          <w:numId w:val="19"/>
        </w:numPr>
      </w:pPr>
      <w:r>
        <w:t>The path to the output folder; Again, a relative path is acceptable.</w:t>
      </w:r>
    </w:p>
    <w:p w:rsidR="00CA383C" w:rsidRDefault="00CA383C" w:rsidP="00CA383C">
      <w:r>
        <w:t xml:space="preserve">Lastly, you can redirect the output of the program to a </w:t>
      </w:r>
      <w:r w:rsidRPr="00CA383C">
        <w:rPr>
          <w:rStyle w:val="QuoteChar"/>
        </w:rPr>
        <w:t>Log</w:t>
      </w:r>
      <w:r>
        <w:t xml:space="preserve"> file, to which you can refer later to verify the success of the operation.</w:t>
      </w:r>
    </w:p>
    <w:p w:rsidR="00CA383C" w:rsidRDefault="00CA383C" w:rsidP="00CA383C">
      <w:pPr>
        <w:rPr>
          <w:rFonts w:ascii="Arial Narrow" w:hAnsi="Arial Narrow" w:cs="Courier New"/>
        </w:rPr>
      </w:pPr>
      <w:r>
        <w:t>So, a batch file line (on the Windows operating system) may look like this:</w:t>
      </w:r>
      <w:r w:rsidR="005978AD">
        <w:br/>
      </w:r>
      <w:r w:rsidR="005978AD" w:rsidRPr="005978AD">
        <w:rPr>
          <w:rFonts w:ascii="Arial Narrow" w:hAnsi="Arial Narrow" w:cs="Courier New"/>
        </w:rPr>
        <w:t>Portfolioexplorerloaders.exe StreetName ..\INTERMEDIARY\StreetName.csv..\OUTPUT &gt;&gt;..\LOG\BuildLog</w:t>
      </w:r>
      <w:r w:rsidRPr="005978AD">
        <w:rPr>
          <w:rFonts w:ascii="Arial Narrow" w:hAnsi="Arial Narrow" w:cs="Courier New"/>
        </w:rPr>
        <w:t>.TXT</w:t>
      </w:r>
    </w:p>
    <w:p w:rsidR="005978AD" w:rsidRDefault="005978AD" w:rsidP="00FB4084">
      <w:pPr>
        <w:pStyle w:val="Heading2"/>
      </w:pPr>
      <w:r>
        <w:t>Database Files</w:t>
      </w:r>
      <w:r w:rsidR="0096788B">
        <w:t xml:space="preserve"> Created by the Loader</w:t>
      </w:r>
    </w:p>
    <w:p w:rsidR="00FB4084" w:rsidRDefault="00FB4084" w:rsidP="00FB4084">
      <w:r>
        <w:t>When the program is run with all 10 input files, 55 output files should be built. Here is a list of those files:</w:t>
      </w:r>
    </w:p>
    <w:p w:rsidR="0063099B" w:rsidRDefault="00FB4084" w:rsidP="008C3AB2">
      <w:r w:rsidRPr="00FB4084">
        <w:t>CitySoundex</w:t>
      </w:r>
      <w:r>
        <w:t>.dat</w:t>
      </w:r>
      <w:r>
        <w:tab/>
      </w:r>
      <w:r>
        <w:tab/>
      </w:r>
      <w:r>
        <w:tab/>
      </w:r>
      <w:r>
        <w:tab/>
      </w:r>
      <w:r>
        <w:tab/>
      </w:r>
      <w:r w:rsidR="008C3AB2" w:rsidRPr="00FB4084">
        <w:t>StreetNameSoundex</w:t>
      </w:r>
      <w:r w:rsidR="008C3AB2">
        <w:t>.dat</w:t>
      </w:r>
      <w:r>
        <w:br/>
      </w:r>
      <w:r w:rsidRPr="00FB4084">
        <w:t>CityStatePostcode</w:t>
      </w:r>
      <w:r>
        <w:t>.dat</w:t>
      </w:r>
      <w:r>
        <w:tab/>
      </w:r>
      <w:r>
        <w:tab/>
      </w:r>
      <w:r>
        <w:tab/>
      </w:r>
      <w:r>
        <w:tab/>
      </w:r>
      <w:r>
        <w:tab/>
      </w:r>
      <w:r w:rsidR="008C3AB2" w:rsidRPr="00FB4084">
        <w:t>StreetNameStreetSegmentCountHuff</w:t>
      </w:r>
      <w:r w:rsidR="008C3AB2">
        <w:t>.txt</w:t>
      </w:r>
      <w:r>
        <w:br/>
      </w:r>
      <w:r w:rsidRPr="00FB4084">
        <w:t>CityStatePostcodeFaIndex</w:t>
      </w:r>
      <w:r>
        <w:t>.dat</w:t>
      </w:r>
      <w:r>
        <w:tab/>
      </w:r>
      <w:r>
        <w:tab/>
      </w:r>
      <w:r>
        <w:tab/>
      </w:r>
      <w:r>
        <w:tab/>
      </w:r>
      <w:r w:rsidR="008C3AB2" w:rsidRPr="00FB4084">
        <w:t>StreetNameStreetSegmentIDFirstHuff</w:t>
      </w:r>
      <w:r w:rsidR="008C3AB2">
        <w:t>.txt</w:t>
      </w:r>
      <w:r>
        <w:br/>
      </w:r>
      <w:r w:rsidRPr="00FB4084">
        <w:t>CoordinateLatitudeHuff1</w:t>
      </w:r>
      <w:r>
        <w:t>.txt</w:t>
      </w:r>
      <w:r>
        <w:tab/>
      </w:r>
      <w:r>
        <w:tab/>
      </w:r>
      <w:r>
        <w:tab/>
      </w:r>
      <w:r>
        <w:tab/>
      </w:r>
      <w:r w:rsidR="008C3AB2" w:rsidRPr="00FB4084">
        <w:t>StreetNameSuffixHuff</w:t>
      </w:r>
      <w:r w:rsidR="008C3AB2">
        <w:t>.txt</w:t>
      </w:r>
      <w:r>
        <w:br/>
      </w:r>
      <w:r w:rsidRPr="00FB4084">
        <w:t>CoordinateLatitudeHuff2</w:t>
      </w:r>
      <w:r>
        <w:t>.txt</w:t>
      </w:r>
      <w:r>
        <w:tab/>
      </w:r>
      <w:r>
        <w:tab/>
      </w:r>
      <w:r>
        <w:tab/>
      </w:r>
      <w:r>
        <w:tab/>
      </w:r>
      <w:r w:rsidR="008C3AB2" w:rsidRPr="00FB4084">
        <w:t>StreetSegment</w:t>
      </w:r>
      <w:r w:rsidR="008C3AB2">
        <w:t>.dat</w:t>
      </w:r>
      <w:r>
        <w:br/>
      </w:r>
      <w:r w:rsidRPr="00FB4084">
        <w:t>CoordinateLongitudeHuff1</w:t>
      </w:r>
      <w:r>
        <w:t>.txt</w:t>
      </w:r>
      <w:r>
        <w:tab/>
      </w:r>
      <w:r>
        <w:tab/>
      </w:r>
      <w:r>
        <w:tab/>
      </w:r>
      <w:r>
        <w:tab/>
      </w:r>
      <w:r w:rsidR="008C3AB2" w:rsidRPr="00FB4084">
        <w:t>StreetSegmentAddrHighHuff1</w:t>
      </w:r>
      <w:r w:rsidR="008C3AB2">
        <w:t>.txt</w:t>
      </w:r>
      <w:r>
        <w:br/>
      </w:r>
      <w:r w:rsidRPr="00FB4084">
        <w:t>CoordinateLongitudeHuff2</w:t>
      </w:r>
      <w:r>
        <w:t>.txt</w:t>
      </w:r>
      <w:r>
        <w:tab/>
      </w:r>
      <w:r>
        <w:tab/>
      </w:r>
      <w:r>
        <w:tab/>
      </w:r>
      <w:r>
        <w:tab/>
      </w:r>
      <w:r w:rsidR="008C3AB2" w:rsidRPr="008C3AB2">
        <w:t>StreetSegmentAddrHighHuff2</w:t>
      </w:r>
      <w:r w:rsidR="008C3AB2">
        <w:t>.txt</w:t>
      </w:r>
      <w:r>
        <w:br/>
      </w:r>
      <w:r w:rsidRPr="00FB4084">
        <w:t>CoordinatePoint</w:t>
      </w:r>
      <w:r>
        <w:t>.dat</w:t>
      </w:r>
      <w:r>
        <w:tab/>
      </w:r>
      <w:r>
        <w:tab/>
      </w:r>
      <w:r>
        <w:tab/>
      </w:r>
      <w:r>
        <w:tab/>
      </w:r>
      <w:r>
        <w:tab/>
      </w:r>
      <w:r w:rsidR="008C3AB2" w:rsidRPr="008C3AB2">
        <w:t>StreetSegmentAddrLowKeyHuff1</w:t>
      </w:r>
      <w:r w:rsidR="008C3AB2">
        <w:t>.txt</w:t>
      </w:r>
      <w:r>
        <w:br/>
      </w:r>
      <w:r w:rsidRPr="00FB4084">
        <w:t>CoordinatePointPositionIndex</w:t>
      </w:r>
      <w:r>
        <w:t>.dat</w:t>
      </w:r>
      <w:r>
        <w:tab/>
      </w:r>
      <w:r>
        <w:tab/>
      </w:r>
      <w:r>
        <w:tab/>
      </w:r>
      <w:r w:rsidR="008C3AB2" w:rsidRPr="008C3AB2">
        <w:t>StreetSegmentAddrLowKeyHuff2</w:t>
      </w:r>
      <w:r w:rsidR="008C3AB2">
        <w:t>.txt</w:t>
      </w:r>
      <w:r>
        <w:br/>
      </w:r>
      <w:r w:rsidRPr="00FB4084">
        <w:t>PostcodeAliasByGroup</w:t>
      </w:r>
      <w:r>
        <w:t>.dat</w:t>
      </w:r>
      <w:r>
        <w:tab/>
      </w:r>
      <w:r>
        <w:tab/>
      </w:r>
      <w:r>
        <w:tab/>
      </w:r>
      <w:r>
        <w:tab/>
      </w:r>
      <w:r w:rsidR="008C3AB2" w:rsidRPr="008C3AB2">
        <w:t>StreetSegmentAddrLowNonkeyHuff1</w:t>
      </w:r>
      <w:r w:rsidR="008C3AB2">
        <w:t>.txt</w:t>
      </w:r>
      <w:r>
        <w:br/>
      </w:r>
      <w:r w:rsidRPr="00FB4084">
        <w:t>PostcodeAliasByPostcode</w:t>
      </w:r>
      <w:r>
        <w:t>.dat</w:t>
      </w:r>
      <w:r>
        <w:tab/>
      </w:r>
      <w:r>
        <w:tab/>
      </w:r>
      <w:r>
        <w:tab/>
      </w:r>
      <w:r>
        <w:tab/>
      </w:r>
      <w:r w:rsidR="008C3AB2" w:rsidRPr="008C3AB2">
        <w:t>StreetSegmentAddrLowNonkeyHuff2</w:t>
      </w:r>
      <w:r w:rsidR="008C3AB2">
        <w:t>.txt</w:t>
      </w:r>
      <w:r>
        <w:br/>
      </w:r>
      <w:r w:rsidRPr="00FB4084">
        <w:t>PostcodeCentroid</w:t>
      </w:r>
      <w:r>
        <w:t>.dat</w:t>
      </w:r>
      <w:r>
        <w:tab/>
      </w:r>
      <w:r>
        <w:tab/>
      </w:r>
      <w:r>
        <w:tab/>
      </w:r>
      <w:r>
        <w:tab/>
      </w:r>
      <w:r>
        <w:tab/>
      </w:r>
      <w:r w:rsidR="008C3AB2" w:rsidRPr="008C3AB2">
        <w:t>StreetSegmentCensusBlockKeyHuff1</w:t>
      </w:r>
      <w:r w:rsidR="008C3AB2">
        <w:t>.txt</w:t>
      </w:r>
      <w:r>
        <w:br/>
      </w:r>
      <w:r w:rsidRPr="00FB4084">
        <w:t>StreetIntersectionSoundex</w:t>
      </w:r>
      <w:r>
        <w:t>.dat</w:t>
      </w:r>
      <w:r>
        <w:tab/>
      </w:r>
      <w:r>
        <w:tab/>
      </w:r>
      <w:r>
        <w:tab/>
      </w:r>
      <w:r>
        <w:tab/>
      </w:r>
      <w:r w:rsidR="008C3AB2" w:rsidRPr="008C3AB2">
        <w:t>StreetSegmentCensusBlockKeyHuff2</w:t>
      </w:r>
      <w:r w:rsidR="008C3AB2">
        <w:t>.txt</w:t>
      </w:r>
      <w:r>
        <w:br/>
      </w:r>
      <w:r w:rsidRPr="00FB4084">
        <w:t>StreetIntersectionSoundex1Huff</w:t>
      </w:r>
      <w:r>
        <w:t>.txt</w:t>
      </w:r>
      <w:r>
        <w:tab/>
      </w:r>
      <w:r>
        <w:tab/>
      </w:r>
      <w:r>
        <w:tab/>
      </w:r>
      <w:r w:rsidR="008C3AB2" w:rsidRPr="008C3AB2">
        <w:t>StreetSegmentCensusBlockNonkeyHuff1</w:t>
      </w:r>
      <w:r w:rsidR="008C3AB2">
        <w:t>.txt</w:t>
      </w:r>
      <w:r>
        <w:br/>
      </w:r>
      <w:r w:rsidRPr="00FB4084">
        <w:t>StreetIntersectionSoundex2Huff</w:t>
      </w:r>
      <w:r>
        <w:t>.txt</w:t>
      </w:r>
      <w:r>
        <w:tab/>
      </w:r>
      <w:r>
        <w:tab/>
      </w:r>
      <w:r>
        <w:tab/>
      </w:r>
      <w:r w:rsidR="008C3AB2" w:rsidRPr="008C3AB2">
        <w:t>StreetSegmentCensusBlockNonkeyHuff2</w:t>
      </w:r>
      <w:r w:rsidR="008C3AB2">
        <w:t>.txt</w:t>
      </w:r>
      <w:r>
        <w:br/>
      </w:r>
      <w:r w:rsidRPr="00FB4084">
        <w:t>StreetIntersectionSoundexPostitionIndex</w:t>
      </w:r>
      <w:r>
        <w:t>.dat</w:t>
      </w:r>
      <w:r>
        <w:tab/>
      </w:r>
      <w:r>
        <w:tab/>
      </w:r>
      <w:r w:rsidR="008C3AB2" w:rsidRPr="008C3AB2">
        <w:t>StreetSegmentCensusTractKeyHuff1</w:t>
      </w:r>
      <w:r w:rsidR="008C3AB2">
        <w:t>.txt</w:t>
      </w:r>
      <w:r>
        <w:br/>
      </w:r>
      <w:r w:rsidRPr="00FB4084">
        <w:t>StreetIntersectionStateHuff</w:t>
      </w:r>
      <w:r>
        <w:t>.txt</w:t>
      </w:r>
      <w:r>
        <w:tab/>
      </w:r>
      <w:r>
        <w:tab/>
      </w:r>
      <w:r>
        <w:tab/>
      </w:r>
      <w:r>
        <w:tab/>
      </w:r>
      <w:r w:rsidR="008C3AB2" w:rsidRPr="008C3AB2">
        <w:t>StreetSegmentCensusTractKeyHuff2</w:t>
      </w:r>
      <w:r w:rsidR="008C3AB2">
        <w:t>.txt</w:t>
      </w:r>
      <w:r w:rsidR="008C3AB2">
        <w:br/>
      </w:r>
      <w:r w:rsidR="008C3AB2" w:rsidRPr="00FB4084">
        <w:lastRenderedPageBreak/>
        <w:t>StreetIntersectionStreetNameID1Huff</w:t>
      </w:r>
      <w:r w:rsidR="008C3AB2">
        <w:t>.txt</w:t>
      </w:r>
      <w:r w:rsidR="008C3AB2">
        <w:tab/>
      </w:r>
      <w:r w:rsidR="008C3AB2">
        <w:tab/>
      </w:r>
      <w:r w:rsidR="008C3AB2" w:rsidRPr="008C3AB2">
        <w:t>StreetSegmentCensusTractNonkeyHuff1</w:t>
      </w:r>
      <w:r w:rsidR="008C3AB2">
        <w:t>.txt</w:t>
      </w:r>
      <w:r w:rsidR="008C3AB2">
        <w:br/>
      </w:r>
      <w:r w:rsidR="008C3AB2" w:rsidRPr="00FB4084">
        <w:t>StreetIntersectionStreetNameID2Huff</w:t>
      </w:r>
      <w:r w:rsidR="008C3AB2">
        <w:t>.txt</w:t>
      </w:r>
      <w:r w:rsidR="008C3AB2">
        <w:tab/>
      </w:r>
      <w:r w:rsidR="008C3AB2">
        <w:tab/>
      </w:r>
      <w:r w:rsidR="008C3AB2" w:rsidRPr="008C3AB2">
        <w:t>StreetSegmentCensusTractNonkeyHuff2</w:t>
      </w:r>
      <w:r w:rsidR="008C3AB2">
        <w:t>.txt</w:t>
      </w:r>
      <w:r w:rsidR="008C3AB2">
        <w:br/>
      </w:r>
      <w:r w:rsidR="008C3AB2" w:rsidRPr="00FB4084">
        <w:t>StreetIntersectionStreetSegmentOffset1Huff</w:t>
      </w:r>
      <w:r w:rsidR="008C3AB2">
        <w:t>.txt</w:t>
      </w:r>
      <w:r w:rsidR="008C3AB2">
        <w:tab/>
      </w:r>
      <w:r w:rsidR="008C3AB2">
        <w:tab/>
      </w:r>
      <w:r w:rsidR="008C3AB2" w:rsidRPr="008C3AB2">
        <w:t>StreetSegmentCoordinateCountHuff</w:t>
      </w:r>
      <w:r w:rsidR="008C3AB2">
        <w:t>.txt</w:t>
      </w:r>
      <w:r w:rsidR="008C3AB2">
        <w:br/>
      </w:r>
      <w:r w:rsidR="008C3AB2" w:rsidRPr="00FB4084">
        <w:t>StreetIntersectionStreetSegmentOffset2Huff</w:t>
      </w:r>
      <w:r w:rsidR="008C3AB2">
        <w:t>.txt</w:t>
      </w:r>
      <w:r w:rsidR="008C3AB2">
        <w:tab/>
      </w:r>
      <w:r w:rsidR="008C3AB2">
        <w:tab/>
      </w:r>
      <w:r w:rsidR="008C3AB2" w:rsidRPr="008C3AB2">
        <w:t>StreetSegmentCoordinateIDHuff1</w:t>
      </w:r>
      <w:r w:rsidR="008C3AB2">
        <w:t>.txt</w:t>
      </w:r>
      <w:r w:rsidR="008C3AB2">
        <w:br/>
      </w:r>
      <w:r w:rsidR="008C3AB2" w:rsidRPr="00FB4084">
        <w:t>StreetName</w:t>
      </w:r>
      <w:r w:rsidR="008C3AB2">
        <w:t>.dat</w:t>
      </w:r>
      <w:r w:rsidR="008C3AB2">
        <w:tab/>
      </w:r>
      <w:r w:rsidR="008C3AB2">
        <w:tab/>
      </w:r>
      <w:r w:rsidR="008C3AB2">
        <w:tab/>
      </w:r>
      <w:r w:rsidR="008C3AB2">
        <w:tab/>
      </w:r>
      <w:r w:rsidR="008C3AB2">
        <w:tab/>
      </w:r>
      <w:r w:rsidR="008C3AB2">
        <w:tab/>
      </w:r>
      <w:r w:rsidR="008C3AB2" w:rsidRPr="008C3AB2">
        <w:t>StreetSegmentCoordinateIDHuff2</w:t>
      </w:r>
      <w:r w:rsidR="008C3AB2">
        <w:t>.txt</w:t>
      </w:r>
      <w:r w:rsidR="008C3AB2">
        <w:br/>
      </w:r>
      <w:r w:rsidR="008C3AB2" w:rsidRPr="00FB4084">
        <w:t>StreetNameCityStatePostcodeIDHuff</w:t>
      </w:r>
      <w:r w:rsidR="008C3AB2">
        <w:t>.txt</w:t>
      </w:r>
      <w:r w:rsidR="008C3AB2">
        <w:tab/>
      </w:r>
      <w:r w:rsidR="008C3AB2">
        <w:tab/>
      </w:r>
      <w:r w:rsidR="008C3AB2">
        <w:tab/>
      </w:r>
      <w:r w:rsidR="008C3AB2" w:rsidRPr="008C3AB2">
        <w:t>StreetSegmentCountyKeyHuff</w:t>
      </w:r>
      <w:r w:rsidR="008C3AB2">
        <w:t>.txt</w:t>
      </w:r>
      <w:r w:rsidR="008C3AB2">
        <w:br/>
      </w:r>
      <w:r w:rsidR="008C3AB2" w:rsidRPr="00FB4084">
        <w:t>StreetNameNameHuff</w:t>
      </w:r>
      <w:r w:rsidR="008C3AB2">
        <w:t>.txt</w:t>
      </w:r>
      <w:r w:rsidR="008C3AB2">
        <w:tab/>
      </w:r>
      <w:r w:rsidR="008C3AB2">
        <w:tab/>
      </w:r>
      <w:r w:rsidR="008C3AB2">
        <w:tab/>
      </w:r>
      <w:r w:rsidR="008C3AB2">
        <w:tab/>
      </w:r>
      <w:r w:rsidR="008C3AB2" w:rsidRPr="008C3AB2">
        <w:t>StreetSegmentCountyNonkeyHuff</w:t>
      </w:r>
      <w:r w:rsidR="008C3AB2">
        <w:t>.txt</w:t>
      </w:r>
      <w:r w:rsidR="008C3AB2">
        <w:br/>
      </w:r>
      <w:r w:rsidR="008C3AB2" w:rsidRPr="00FB4084">
        <w:t>StreetNamePositionIndex</w:t>
      </w:r>
      <w:r w:rsidR="008C3AB2">
        <w:t>.dat</w:t>
      </w:r>
      <w:r w:rsidR="008C3AB2">
        <w:tab/>
      </w:r>
      <w:r w:rsidR="008C3AB2">
        <w:tab/>
      </w:r>
      <w:r w:rsidR="008C3AB2">
        <w:tab/>
      </w:r>
      <w:r w:rsidR="008C3AB2">
        <w:tab/>
      </w:r>
      <w:r w:rsidR="008C3AB2" w:rsidRPr="008C3AB2">
        <w:t>StreetSegmentPositionIndex</w:t>
      </w:r>
      <w:r w:rsidR="008C3AB2">
        <w:t>.dat</w:t>
      </w:r>
      <w:r w:rsidR="008C3AB2">
        <w:br/>
      </w:r>
      <w:r w:rsidR="008C3AB2" w:rsidRPr="00FB4084">
        <w:t>StreetNamePostdirHuff</w:t>
      </w:r>
      <w:r w:rsidR="008C3AB2">
        <w:t>.txt</w:t>
      </w:r>
      <w:r w:rsidR="008C3AB2">
        <w:tab/>
      </w:r>
      <w:r w:rsidR="008C3AB2">
        <w:tab/>
      </w:r>
      <w:r w:rsidR="008C3AB2">
        <w:tab/>
      </w:r>
      <w:r w:rsidR="008C3AB2">
        <w:tab/>
      </w:r>
      <w:r w:rsidR="008C3AB2" w:rsidRPr="008C3AB2">
        <w:t>StreetSegmentPostcodeExtKeyHuff</w:t>
      </w:r>
      <w:r w:rsidR="008C3AB2">
        <w:t>.txt</w:t>
      </w:r>
      <w:r w:rsidR="008C3AB2">
        <w:br/>
      </w:r>
      <w:r w:rsidR="008C3AB2" w:rsidRPr="00FB4084">
        <w:t>StreetNamePredirHuff</w:t>
      </w:r>
      <w:r w:rsidR="008C3AB2">
        <w:t>.txt</w:t>
      </w:r>
      <w:r w:rsidR="008C3AB2">
        <w:tab/>
      </w:r>
      <w:r w:rsidR="008C3AB2">
        <w:tab/>
      </w:r>
      <w:r w:rsidR="008C3AB2">
        <w:tab/>
      </w:r>
      <w:r w:rsidR="008C3AB2">
        <w:tab/>
      </w:r>
      <w:r w:rsidR="008C3AB2" w:rsidRPr="008C3AB2">
        <w:t>StreetSegmentPostcodeExtNonKeyHuff</w:t>
      </w:r>
      <w:r w:rsidR="008C3AB2">
        <w:t>.txt</w:t>
      </w:r>
      <w:r w:rsidR="008C3AB2">
        <w:br/>
      </w:r>
      <w:r w:rsidR="008C3AB2" w:rsidRPr="00FB4084">
        <w:t>StreetNamePrefixHuff</w:t>
      </w:r>
      <w:r w:rsidR="008C3AB2">
        <w:t>.txt</w:t>
      </w:r>
    </w:p>
    <w:p w:rsidR="008C3AB2" w:rsidRDefault="009D19B4" w:rsidP="008C3AB2">
      <w:r>
        <w:t xml:space="preserve">Some of the above </w:t>
      </w:r>
      <w:r w:rsidRPr="009D19B4">
        <w:rPr>
          <w:rStyle w:val="QuoteChar"/>
        </w:rPr>
        <w:t>.dat</w:t>
      </w:r>
      <w:r>
        <w:t xml:space="preserve"> files may be very large, dependent upon the amount of original input data. Also, if you do not have census information, the text files corresponding to those may be of size zero. This is okay, but you still need to have the files for PortfolioExplorer to load.</w:t>
      </w:r>
    </w:p>
    <w:p w:rsidR="009D19B4" w:rsidRDefault="009D19B4" w:rsidP="008C3AB2">
      <w:r>
        <w:t xml:space="preserve">Lastly, one additional file needs to be included </w:t>
      </w:r>
      <w:r w:rsidR="006A32A1">
        <w:t xml:space="preserve">in the same folder </w:t>
      </w:r>
      <w:r>
        <w:t xml:space="preserve">with these database files. That file should be named </w:t>
      </w:r>
      <w:r w:rsidRPr="009D19B4">
        <w:rPr>
          <w:rStyle w:val="Strong"/>
        </w:rPr>
        <w:t>Version.txt</w:t>
      </w:r>
      <w:r>
        <w:t>. It should be a standard ASCII text file, and only contains the number "</w:t>
      </w:r>
      <w:r w:rsidRPr="009D19B4">
        <w:t>12</w:t>
      </w:r>
      <w:r>
        <w:t xml:space="preserve">" </w:t>
      </w:r>
      <w:r w:rsidR="006A32A1">
        <w:t xml:space="preserve">(ASCII codes 0x31 and 0x32) </w:t>
      </w:r>
      <w:r>
        <w:t>as its content.</w:t>
      </w:r>
    </w:p>
    <w:p w:rsidR="003E5A5D" w:rsidRDefault="003E5A5D" w:rsidP="003E5A5D">
      <w:pPr>
        <w:pStyle w:val="Heading1"/>
      </w:pPr>
      <w:r>
        <w:t>Parse Tables</w:t>
      </w:r>
    </w:p>
    <w:p w:rsidR="003E5A5D" w:rsidRDefault="003E5A5D" w:rsidP="003E5A5D">
      <w:r>
        <w:t>Lastly, PortfolioExplorer will need to load several tables and other auxiliary files to help it parse parts of an address. With the exception of one of these files, most of these will need to be created manually, and will not need to be updated with each possible new build from more current original data. You may need to occasionally add to, or subtract from these files, as certain types of input from your users is encountered, but other than that, after they are first built, they will not need much maintenance.</w:t>
      </w:r>
    </w:p>
    <w:p w:rsidR="00754769" w:rsidRDefault="00754769" w:rsidP="003E5A5D">
      <w:r>
        <w:t>If you are creating a data set based on U.S. data, then the versions of these file that are in the open source repository (in the path "</w:t>
      </w:r>
      <w:r w:rsidRPr="00754769">
        <w:rPr>
          <w:rFonts w:ascii="Courier New" w:hAnsi="Courier New" w:cs="Courier New"/>
        </w:rPr>
        <w:t>/install/tables</w:t>
      </w:r>
      <w:r>
        <w:t>") may be used.</w:t>
      </w:r>
      <w:r w:rsidR="0004276F">
        <w:t xml:space="preserve"> If you are creating your own (for a different country), then you should refer to these files to see how they are organized, and what their content is.</w:t>
      </w:r>
    </w:p>
    <w:p w:rsidR="005A7C60" w:rsidRDefault="005A7C60" w:rsidP="003E5A5D">
      <w:r>
        <w:t>Note that all strings in the following .</w:t>
      </w:r>
      <w:r w:rsidRPr="005A7C60">
        <w:rPr>
          <w:rStyle w:val="QuoteChar"/>
        </w:rPr>
        <w:t>csv</w:t>
      </w:r>
      <w:r>
        <w:t xml:space="preserve"> files should be </w:t>
      </w:r>
      <w:r w:rsidRPr="005A7C60">
        <w:rPr>
          <w:rStyle w:val="Strong"/>
        </w:rPr>
        <w:t>all</w:t>
      </w:r>
      <w:r>
        <w:t xml:space="preserve"> capitals, and the field names are </w:t>
      </w:r>
      <w:r w:rsidRPr="005A7C60">
        <w:rPr>
          <w:rStyle w:val="Strong"/>
        </w:rPr>
        <w:t>not</w:t>
      </w:r>
      <w:r>
        <w:t xml:space="preserve"> within the files. While many of the files are not required to be in any sorted order, it is often better for them to be sorted. Please look at those in the repository for hints about possible sorting.</w:t>
      </w:r>
    </w:p>
    <w:p w:rsidR="002535E8" w:rsidRDefault="002535E8" w:rsidP="003E5A5D">
      <w:r>
        <w:t>Here are a list of the tables files needed by PortfolioExplorer:</w:t>
      </w:r>
    </w:p>
    <w:p w:rsidR="002535E8" w:rsidRPr="00A4478B" w:rsidRDefault="002535E8" w:rsidP="00A4478B">
      <w:pPr>
        <w:pStyle w:val="ListParagraph"/>
        <w:numPr>
          <w:ilvl w:val="0"/>
          <w:numId w:val="20"/>
        </w:numPr>
        <w:rPr>
          <w:rStyle w:val="Strong"/>
        </w:rPr>
      </w:pPr>
      <w:r w:rsidRPr="00A4478B">
        <w:rPr>
          <w:rStyle w:val="Strong"/>
        </w:rPr>
        <w:t>address_parser_address_token_table.csv</w:t>
      </w:r>
      <w:r w:rsidR="0004276F" w:rsidRPr="0004276F">
        <w:tab/>
      </w:r>
      <w:r w:rsidR="0004276F">
        <w:t xml:space="preserve">Denotes </w:t>
      </w:r>
      <w:r w:rsidR="0004276F" w:rsidRPr="0004276F">
        <w:rPr>
          <w:rStyle w:val="QuoteChar"/>
        </w:rPr>
        <w:t>typical</w:t>
      </w:r>
      <w:r w:rsidR="0004276F">
        <w:t xml:space="preserve"> parts of an address;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city_component_aliases.csv</w:t>
      </w:r>
      <w:r w:rsidR="0004276F" w:rsidRPr="0004276F">
        <w:t xml:space="preserve"> </w:t>
      </w:r>
      <w:r w:rsidR="0004276F" w:rsidRPr="0004276F">
        <w:tab/>
      </w:r>
      <w:r w:rsidR="0004276F">
        <w:t xml:space="preserve">Denotes </w:t>
      </w:r>
      <w:r w:rsidR="0004276F" w:rsidRPr="0004276F">
        <w:rPr>
          <w:rStyle w:val="QuoteChar"/>
        </w:rPr>
        <w:t>typical</w:t>
      </w:r>
      <w:r w:rsidR="0004276F">
        <w:t xml:space="preserve"> parts of a city name; Used for </w:t>
      </w:r>
      <w:r w:rsidR="0004276F">
        <w:rPr>
          <w:rStyle w:val="IntenseEmphasis"/>
        </w:rPr>
        <w:t xml:space="preserve">Last </w:t>
      </w:r>
      <w:r w:rsidR="0004276F" w:rsidRPr="0004276F">
        <w:rPr>
          <w:rStyle w:val="IntenseEmphasis"/>
        </w:rPr>
        <w:t xml:space="preserve">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lastRenderedPageBreak/>
        <w:t>address_parser_directional_aliases.csv</w:t>
      </w:r>
      <w:r w:rsidR="0004276F" w:rsidRPr="0004276F">
        <w:t xml:space="preserve"> </w:t>
      </w:r>
      <w:r w:rsidR="0004276F" w:rsidRPr="0004276F">
        <w:tab/>
      </w:r>
      <w:r w:rsidR="0004276F">
        <w:t xml:space="preserve">Standardizes directional strings to a one or two character format;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directionals.csv</w:t>
      </w:r>
      <w:r w:rsidR="0004276F" w:rsidRPr="0004276F">
        <w:t xml:space="preserve"> </w:t>
      </w:r>
      <w:r w:rsidR="0004276F" w:rsidRPr="0004276F">
        <w:tab/>
      </w:r>
      <w:r w:rsidR="0004276F">
        <w:t xml:space="preserve">Lists </w:t>
      </w:r>
      <w:r w:rsidR="0004276F" w:rsidRPr="0004276F">
        <w:rPr>
          <w:rStyle w:val="QuoteChar"/>
        </w:rPr>
        <w:t>typical</w:t>
      </w:r>
      <w:r w:rsidR="0004276F">
        <w:t xml:space="preserve"> directional strings;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reverse_full_directionals.csv</w:t>
      </w:r>
      <w:r w:rsidR="0004276F" w:rsidRPr="0004276F">
        <w:t xml:space="preserve"> </w:t>
      </w:r>
      <w:r w:rsidR="0004276F" w:rsidRPr="0004276F">
        <w:tab/>
      </w:r>
      <w:r w:rsidR="0004276F">
        <w:t xml:space="preserve">Lists </w:t>
      </w:r>
      <w:r w:rsidR="0004276F" w:rsidRPr="0004276F">
        <w:rPr>
          <w:rStyle w:val="QuoteChar"/>
        </w:rPr>
        <w:t>typical</w:t>
      </w:r>
      <w:r w:rsidR="0004276F">
        <w:t xml:space="preserve"> directional strings, but backwards;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reverse_suffixes.csv</w:t>
      </w:r>
      <w:r w:rsidR="0004276F" w:rsidRPr="0004276F">
        <w:t xml:space="preserve"> </w:t>
      </w:r>
      <w:r w:rsidR="0004276F" w:rsidRPr="0004276F">
        <w:tab/>
      </w:r>
      <w:r w:rsidR="0004276F">
        <w:t xml:space="preserve">Lists </w:t>
      </w:r>
      <w:r w:rsidR="0004276F" w:rsidRPr="0004276F">
        <w:rPr>
          <w:rStyle w:val="QuoteChar"/>
        </w:rPr>
        <w:t>typical</w:t>
      </w:r>
      <w:r w:rsidR="0004276F">
        <w:t xml:space="preserve"> street suffixes (street types), but backwards;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state_aliases.csv</w:t>
      </w:r>
      <w:r w:rsidR="0004276F" w:rsidRPr="0004276F">
        <w:t xml:space="preserve"> </w:t>
      </w:r>
      <w:r w:rsidR="0004276F" w:rsidRPr="0004276F">
        <w:tab/>
      </w:r>
      <w:r w:rsidR="005C1352">
        <w:t>Standardizes variations of state or province names or abbreviations to a two character format</w:t>
      </w:r>
      <w:r w:rsidR="0004276F">
        <w:t xml:space="preserve">; Used for </w:t>
      </w:r>
      <w:r w:rsidR="0004276F">
        <w:rPr>
          <w:rStyle w:val="IntenseEmphasis"/>
        </w:rPr>
        <w:t>Last</w:t>
      </w:r>
      <w:r w:rsidR="0004276F" w:rsidRPr="0004276F">
        <w:rPr>
          <w:rStyle w:val="IntenseEmphasis"/>
        </w:rPr>
        <w:t xml:space="preserve">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streetname_aliases.csv</w:t>
      </w:r>
      <w:r w:rsidR="0004276F" w:rsidRPr="0004276F">
        <w:t xml:space="preserve"> </w:t>
      </w:r>
      <w:r w:rsidR="0004276F" w:rsidRPr="0004276F">
        <w:tab/>
      </w:r>
      <w:r w:rsidR="0004276F">
        <w:t xml:space="preserve">Denotes </w:t>
      </w:r>
      <w:r w:rsidR="0004276F" w:rsidRPr="0004276F">
        <w:rPr>
          <w:rStyle w:val="QuoteChar"/>
        </w:rPr>
        <w:t>typical</w:t>
      </w:r>
      <w:r w:rsidR="0004276F">
        <w:t xml:space="preserve"> parts of </w:t>
      </w:r>
      <w:r w:rsidR="005C1352">
        <w:t>a street name, including numbered streets</w:t>
      </w:r>
      <w:r w:rsidR="0004276F">
        <w:t xml:space="preserve">;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streetname_multiword_aliases.csv</w:t>
      </w:r>
      <w:r w:rsidR="0004276F" w:rsidRPr="0004276F">
        <w:t xml:space="preserve"> </w:t>
      </w:r>
      <w:r w:rsidR="0004276F" w:rsidRPr="0004276F">
        <w:tab/>
      </w:r>
      <w:r w:rsidR="009F60FE">
        <w:t xml:space="preserve">Standardizes </w:t>
      </w:r>
      <w:r w:rsidR="009F60FE" w:rsidRPr="0004276F">
        <w:rPr>
          <w:rStyle w:val="QuoteChar"/>
        </w:rPr>
        <w:t>typical</w:t>
      </w:r>
      <w:r w:rsidR="009F60FE">
        <w:t xml:space="preserve"> multiword parts of street names</w:t>
      </w:r>
      <w:r w:rsidR="0004276F">
        <w:t xml:space="preserve">;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streetname_multiword_search_aliases.csv</w:t>
      </w:r>
      <w:r w:rsidR="0004276F" w:rsidRPr="0004276F">
        <w:t xml:space="preserve"> </w:t>
      </w:r>
      <w:r w:rsidR="0004276F" w:rsidRPr="0004276F">
        <w:tab/>
      </w:r>
      <w:r w:rsidR="009F60FE">
        <w:t xml:space="preserve">Listing of individual words of </w:t>
      </w:r>
      <w:r w:rsidR="0004276F">
        <w:t xml:space="preserve"> </w:t>
      </w:r>
      <w:r w:rsidR="0004276F" w:rsidRPr="0004276F">
        <w:rPr>
          <w:rStyle w:val="QuoteChar"/>
        </w:rPr>
        <w:t>typical</w:t>
      </w:r>
      <w:r w:rsidR="0004276F">
        <w:t xml:space="preserve"> </w:t>
      </w:r>
      <w:r w:rsidR="009F60FE">
        <w:t>multiword parts of a street name</w:t>
      </w:r>
      <w:r w:rsidR="0004276F">
        <w:t xml:space="preserve">;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streetname_prefix_dash_aliases.csv</w:t>
      </w:r>
      <w:r w:rsidR="0004276F" w:rsidRPr="0004276F">
        <w:t xml:space="preserve"> </w:t>
      </w:r>
      <w:r w:rsidR="0004276F" w:rsidRPr="0004276F">
        <w:tab/>
      </w:r>
      <w:r w:rsidR="00B05E20">
        <w:t>Lists</w:t>
      </w:r>
      <w:r w:rsidR="0004276F">
        <w:t xml:space="preserve"> </w:t>
      </w:r>
      <w:r w:rsidR="0004276F" w:rsidRPr="0004276F">
        <w:rPr>
          <w:rStyle w:val="QuoteChar"/>
        </w:rPr>
        <w:t>typical</w:t>
      </w:r>
      <w:r w:rsidR="0004276F">
        <w:t xml:space="preserve"> parts of </w:t>
      </w:r>
      <w:r w:rsidR="00B05E20">
        <w:t>a street name, which may be followed by a dash or hyphen</w:t>
      </w:r>
      <w:r w:rsidR="0004276F">
        <w:t xml:space="preserve">;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suffix_aliases.csv</w:t>
      </w:r>
      <w:r w:rsidR="0004276F" w:rsidRPr="0004276F">
        <w:t xml:space="preserve"> </w:t>
      </w:r>
      <w:r w:rsidR="0004276F" w:rsidRPr="0004276F">
        <w:tab/>
      </w:r>
      <w:r w:rsidR="00364191">
        <w:t>Standardizes variations of street suffixes (street types) to a format generally recognized by a postal service</w:t>
      </w:r>
      <w:r w:rsidR="0004276F">
        <w:t xml:space="preserve">;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address_parser_unit_designator_aliases.csv</w:t>
      </w:r>
      <w:r w:rsidR="0004276F" w:rsidRPr="0004276F">
        <w:t xml:space="preserve"> </w:t>
      </w:r>
      <w:r w:rsidR="0004276F" w:rsidRPr="0004276F">
        <w:tab/>
      </w:r>
      <w:r w:rsidR="00BA750B">
        <w:t>Standardizes variations of names of housing units (such as "apartment"</w:t>
      </w:r>
      <w:r w:rsidR="005B763E">
        <w:t xml:space="preserve"> or "office"</w:t>
      </w:r>
      <w:r w:rsidR="00BA750B">
        <w:t>)  to a format generally recognized by a postal service</w:t>
      </w:r>
      <w:r w:rsidR="0004276F">
        <w:t xml:space="preserve">; Used for </w:t>
      </w:r>
      <w:r w:rsidR="0004276F" w:rsidRPr="0004276F">
        <w:rPr>
          <w:rStyle w:val="IntenseEmphasis"/>
        </w:rPr>
        <w:t>First Line</w:t>
      </w:r>
      <w:r w:rsidR="0004276F">
        <w:t xml:space="preserve"> parsing;</w:t>
      </w:r>
    </w:p>
    <w:p w:rsidR="002535E8" w:rsidRPr="00A4478B" w:rsidRDefault="002535E8" w:rsidP="00A4478B">
      <w:pPr>
        <w:pStyle w:val="ListParagraph"/>
        <w:numPr>
          <w:ilvl w:val="0"/>
          <w:numId w:val="20"/>
        </w:numPr>
        <w:rPr>
          <w:rStyle w:val="Strong"/>
        </w:rPr>
      </w:pPr>
      <w:r w:rsidRPr="00A4478B">
        <w:rPr>
          <w:rStyle w:val="Strong"/>
        </w:rPr>
        <w:t>state_abbr_to_fips.csv</w:t>
      </w:r>
      <w:r w:rsidR="0004276F" w:rsidRPr="0004276F">
        <w:t xml:space="preserve"> </w:t>
      </w:r>
      <w:r w:rsidR="0004276F" w:rsidRPr="0004276F">
        <w:tab/>
      </w:r>
      <w:r w:rsidR="0004276F">
        <w:tab/>
      </w:r>
      <w:r w:rsidR="00C511C6">
        <w:t>Converts state/province abbreviations (which may be pre-pended with a two character country abbreviation) to a postal service recognized numeric code</w:t>
      </w:r>
      <w:r w:rsidR="0004276F">
        <w:t xml:space="preserve">; Used </w:t>
      </w:r>
      <w:r w:rsidR="00FB4DDE">
        <w:t>throughout geocoding process to perform conversion</w:t>
      </w:r>
      <w:r w:rsidR="0004276F">
        <w:t>;</w:t>
      </w:r>
    </w:p>
    <w:p w:rsidR="002535E8" w:rsidRPr="00A4478B" w:rsidRDefault="002535E8" w:rsidP="00A4478B">
      <w:pPr>
        <w:pStyle w:val="ListParagraph"/>
        <w:numPr>
          <w:ilvl w:val="0"/>
          <w:numId w:val="20"/>
        </w:numPr>
        <w:rPr>
          <w:rStyle w:val="Strong"/>
        </w:rPr>
      </w:pPr>
      <w:r w:rsidRPr="00A4478B">
        <w:rPr>
          <w:rStyle w:val="Strong"/>
        </w:rPr>
        <w:t>state_fips_to_abbr.csv</w:t>
      </w:r>
      <w:r w:rsidR="0004276F" w:rsidRPr="0004276F">
        <w:t xml:space="preserve"> </w:t>
      </w:r>
      <w:r w:rsidR="0004276F" w:rsidRPr="0004276F">
        <w:tab/>
      </w:r>
      <w:r w:rsidR="0004276F">
        <w:tab/>
      </w:r>
      <w:r w:rsidR="00C511C6">
        <w:t>Converts state/province postal service recognized numeric code (which may be pre-pended with a two character country abbreviation) to an abbreviation</w:t>
      </w:r>
      <w:r w:rsidR="0004276F">
        <w:t xml:space="preserve">; </w:t>
      </w:r>
      <w:r w:rsidR="00FB4DDE">
        <w:t>Used throughout geocoding process to perform conversion;</w:t>
      </w:r>
    </w:p>
    <w:p w:rsidR="002535E8" w:rsidRPr="00A4478B" w:rsidRDefault="002535E8" w:rsidP="00A4478B">
      <w:pPr>
        <w:pStyle w:val="ListParagraph"/>
        <w:numPr>
          <w:ilvl w:val="0"/>
          <w:numId w:val="20"/>
        </w:numPr>
        <w:rPr>
          <w:rStyle w:val="Strong"/>
        </w:rPr>
      </w:pPr>
      <w:r w:rsidRPr="00A4478B">
        <w:rPr>
          <w:rStyle w:val="Strong"/>
        </w:rPr>
        <w:t>states.csv</w:t>
      </w:r>
      <w:r w:rsidR="0004276F" w:rsidRPr="0004276F">
        <w:t xml:space="preserve"> </w:t>
      </w:r>
      <w:r w:rsidR="0004276F" w:rsidRPr="0004276F">
        <w:tab/>
      </w:r>
      <w:r w:rsidR="00C511C6">
        <w:t>List of naming variations of states/provinces</w:t>
      </w:r>
      <w:r w:rsidR="0004276F">
        <w:t>; Used for</w:t>
      </w:r>
      <w:r w:rsidR="00142940">
        <w:t xml:space="preserve"> finding state abbreviations as any part of an address</w:t>
      </w:r>
      <w:r w:rsidR="0004276F">
        <w:t>;</w:t>
      </w:r>
    </w:p>
    <w:p w:rsidR="002535E8" w:rsidRPr="00A4478B" w:rsidRDefault="002535E8" w:rsidP="00A4478B">
      <w:pPr>
        <w:pStyle w:val="ListParagraph"/>
        <w:numPr>
          <w:ilvl w:val="0"/>
          <w:numId w:val="20"/>
        </w:numPr>
        <w:rPr>
          <w:rStyle w:val="Strong"/>
        </w:rPr>
      </w:pPr>
      <w:r w:rsidRPr="00A4478B">
        <w:rPr>
          <w:rStyle w:val="Strong"/>
        </w:rPr>
        <w:t>city_replacement.csv</w:t>
      </w:r>
      <w:r w:rsidR="0004276F" w:rsidRPr="0004276F">
        <w:t xml:space="preserve"> </w:t>
      </w:r>
      <w:r w:rsidR="0004276F" w:rsidRPr="0004276F">
        <w:tab/>
      </w:r>
      <w:r w:rsidR="00787944">
        <w:t>Maps possible alternate city names to recognized or standardized city names</w:t>
      </w:r>
      <w:r w:rsidR="0004276F">
        <w:t xml:space="preserve">; </w:t>
      </w:r>
      <w:r w:rsidR="00FB4DDE">
        <w:t>Used throughout geocoding process to find addresses by a possible alias;</w:t>
      </w:r>
      <w:r w:rsidR="00854B68">
        <w:br/>
      </w:r>
      <w:r w:rsidR="00787944">
        <w:t>The file should have two fields</w:t>
      </w:r>
      <w:r w:rsidR="00854B68">
        <w:t xml:space="preserve"> as follows:</w:t>
      </w:r>
      <w:r w:rsidR="00854B68">
        <w:br/>
        <w:t>T</w:t>
      </w:r>
      <w:r w:rsidR="00787944">
        <w:t>he first is a look up key, in the form</w:t>
      </w:r>
      <w:r w:rsidR="00854B68">
        <w:t>at of</w:t>
      </w:r>
      <w:r w:rsidR="00854B68">
        <w:br/>
      </w:r>
      <w:r w:rsidR="00787944">
        <w:t>"</w:t>
      </w:r>
      <w:r w:rsidR="00787944" w:rsidRPr="00854B68">
        <w:rPr>
          <w:rStyle w:val="QuoteChar"/>
        </w:rPr>
        <w:t>two character state abbreviation</w:t>
      </w:r>
      <w:r w:rsidR="00787944">
        <w:t>"  "|" "</w:t>
      </w:r>
      <w:r w:rsidR="00787944" w:rsidRPr="00854B68">
        <w:rPr>
          <w:rStyle w:val="QuoteChar"/>
        </w:rPr>
        <w:t>City Alias</w:t>
      </w:r>
      <w:r w:rsidR="00787944">
        <w:t>" "|" "</w:t>
      </w:r>
      <w:r w:rsidR="00787944" w:rsidRPr="00854B68">
        <w:rPr>
          <w:rStyle w:val="QuoteChar"/>
        </w:rPr>
        <w:t xml:space="preserve">postal </w:t>
      </w:r>
      <w:r w:rsidR="00854B68" w:rsidRPr="00854B68">
        <w:rPr>
          <w:rStyle w:val="QuoteChar"/>
        </w:rPr>
        <w:t>code</w:t>
      </w:r>
      <w:r w:rsidR="00854B68">
        <w:t>"</w:t>
      </w:r>
      <w:r w:rsidR="00854B68">
        <w:br/>
        <w:t>T</w:t>
      </w:r>
      <w:r w:rsidR="00787944">
        <w:t xml:space="preserve">he second field being the </w:t>
      </w:r>
      <w:r w:rsidR="00787944" w:rsidRPr="00854B68">
        <w:rPr>
          <w:rStyle w:val="Strong"/>
        </w:rPr>
        <w:t>standard</w:t>
      </w:r>
      <w:r w:rsidR="00787944">
        <w:t xml:space="preserve"> city name</w:t>
      </w:r>
      <w:r w:rsidR="0004276F">
        <w:t>;</w:t>
      </w:r>
      <w:r w:rsidR="00787944">
        <w:t xml:space="preserve"> </w:t>
      </w:r>
      <w:r w:rsidR="00854B68">
        <w:br/>
      </w:r>
      <w:r w:rsidR="00787944">
        <w:t>Generally, this file should be created automatically, when creating the</w:t>
      </w:r>
      <w:r w:rsidR="00854B68">
        <w:t xml:space="preserve"> input files for the Loader program, as it contains information which may change as postal office city names and aliases may change.</w:t>
      </w:r>
    </w:p>
    <w:p w:rsidR="002535E8" w:rsidRPr="00A4478B" w:rsidRDefault="002535E8" w:rsidP="00A4478B">
      <w:pPr>
        <w:pStyle w:val="ListParagraph"/>
        <w:numPr>
          <w:ilvl w:val="0"/>
          <w:numId w:val="20"/>
        </w:numPr>
        <w:rPr>
          <w:rStyle w:val="Strong"/>
        </w:rPr>
      </w:pPr>
      <w:r w:rsidRPr="00A4478B">
        <w:rPr>
          <w:rStyle w:val="Strong"/>
        </w:rPr>
        <w:lastRenderedPageBreak/>
        <w:t>address_parser_patterns.dlp</w:t>
      </w:r>
      <w:r w:rsidR="0004276F" w:rsidRPr="0004276F">
        <w:t xml:space="preserve"> </w:t>
      </w:r>
      <w:r w:rsidR="0004276F" w:rsidRPr="0004276F">
        <w:tab/>
      </w:r>
      <w:r w:rsidR="00787944">
        <w:t>This file is an XML file which contains some of the patterns used by the parser for matching input data</w:t>
      </w:r>
      <w:r w:rsidR="0004276F">
        <w:t>;</w:t>
      </w:r>
      <w:r w:rsidR="00854B68">
        <w:t xml:space="preserve"> Generally, the one available can be used for most countries, with only some editing of language specific matching string constants nested within the XML.</w:t>
      </w:r>
    </w:p>
    <w:sectPr w:rsidR="002535E8" w:rsidRPr="00A4478B" w:rsidSect="000643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25" w:rsidRDefault="000B5125" w:rsidP="00401AB6">
      <w:pPr>
        <w:spacing w:after="0" w:line="240" w:lineRule="auto"/>
      </w:pPr>
      <w:r>
        <w:separator/>
      </w:r>
    </w:p>
  </w:endnote>
  <w:endnote w:type="continuationSeparator" w:id="1">
    <w:p w:rsidR="000B5125" w:rsidRDefault="000B5125" w:rsidP="00401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8"/>
      <w:gridCol w:w="1260"/>
      <w:gridCol w:w="4158"/>
    </w:tblGrid>
    <w:tr w:rsidR="008F1836" w:rsidTr="001406BC">
      <w:trPr>
        <w:trHeight w:val="151"/>
      </w:trPr>
      <w:tc>
        <w:tcPr>
          <w:tcW w:w="2171" w:type="pct"/>
          <w:tcBorders>
            <w:bottom w:val="single" w:sz="4" w:space="0" w:color="4F81BD" w:themeColor="accent1"/>
          </w:tcBorders>
        </w:tcPr>
        <w:p w:rsidR="008F1836" w:rsidRDefault="008F1836">
          <w:pPr>
            <w:pStyle w:val="Header"/>
            <w:rPr>
              <w:rFonts w:asciiTheme="majorHAnsi" w:eastAsiaTheme="majorEastAsia" w:hAnsiTheme="majorHAnsi" w:cstheme="majorBidi"/>
              <w:b/>
              <w:bCs/>
            </w:rPr>
          </w:pPr>
        </w:p>
      </w:tc>
      <w:tc>
        <w:tcPr>
          <w:tcW w:w="658" w:type="pct"/>
          <w:vMerge w:val="restart"/>
          <w:noWrap/>
          <w:vAlign w:val="center"/>
        </w:tcPr>
        <w:p w:rsidR="008F1836" w:rsidRDefault="008F1836" w:rsidP="001406BC">
          <w:pPr>
            <w:pStyle w:val="NoSpacing"/>
            <w:jc w:val="center"/>
            <w:rPr>
              <w:rFonts w:asciiTheme="majorHAnsi" w:hAnsiTheme="majorHAnsi"/>
            </w:rPr>
          </w:pPr>
          <w:r>
            <w:rPr>
              <w:rFonts w:asciiTheme="majorHAnsi" w:hAnsiTheme="majorHAnsi"/>
              <w:b/>
            </w:rPr>
            <w:t xml:space="preserve">Page </w:t>
          </w:r>
          <w:fldSimple w:instr=" PAGE  \* MERGEFORMAT ">
            <w:r w:rsidR="005844BC" w:rsidRPr="005844BC">
              <w:rPr>
                <w:rFonts w:asciiTheme="majorHAnsi" w:hAnsiTheme="majorHAnsi"/>
                <w:b/>
                <w:noProof/>
              </w:rPr>
              <w:t>2</w:t>
            </w:r>
          </w:fldSimple>
        </w:p>
      </w:tc>
      <w:tc>
        <w:tcPr>
          <w:tcW w:w="2171" w:type="pct"/>
          <w:tcBorders>
            <w:bottom w:val="single" w:sz="4" w:space="0" w:color="4F81BD" w:themeColor="accent1"/>
          </w:tcBorders>
        </w:tcPr>
        <w:p w:rsidR="008F1836" w:rsidRDefault="008F1836">
          <w:pPr>
            <w:pStyle w:val="Header"/>
            <w:rPr>
              <w:rFonts w:asciiTheme="majorHAnsi" w:eastAsiaTheme="majorEastAsia" w:hAnsiTheme="majorHAnsi" w:cstheme="majorBidi"/>
              <w:b/>
              <w:bCs/>
            </w:rPr>
          </w:pPr>
        </w:p>
      </w:tc>
    </w:tr>
    <w:tr w:rsidR="008F1836" w:rsidTr="001406BC">
      <w:trPr>
        <w:trHeight w:val="150"/>
      </w:trPr>
      <w:tc>
        <w:tcPr>
          <w:tcW w:w="2171" w:type="pct"/>
          <w:tcBorders>
            <w:top w:val="single" w:sz="4" w:space="0" w:color="4F81BD" w:themeColor="accent1"/>
          </w:tcBorders>
        </w:tcPr>
        <w:p w:rsidR="008F1836" w:rsidRDefault="008F1836">
          <w:pPr>
            <w:pStyle w:val="Header"/>
            <w:rPr>
              <w:rFonts w:asciiTheme="majorHAnsi" w:eastAsiaTheme="majorEastAsia" w:hAnsiTheme="majorHAnsi" w:cstheme="majorBidi"/>
              <w:b/>
              <w:bCs/>
            </w:rPr>
          </w:pPr>
        </w:p>
      </w:tc>
      <w:tc>
        <w:tcPr>
          <w:tcW w:w="658" w:type="pct"/>
          <w:vMerge/>
        </w:tcPr>
        <w:p w:rsidR="008F1836" w:rsidRDefault="008F1836">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rsidR="008F1836" w:rsidRDefault="008F1836">
          <w:pPr>
            <w:pStyle w:val="Header"/>
            <w:rPr>
              <w:rFonts w:asciiTheme="majorHAnsi" w:eastAsiaTheme="majorEastAsia" w:hAnsiTheme="majorHAnsi" w:cstheme="majorBidi"/>
              <w:b/>
              <w:bCs/>
            </w:rPr>
          </w:pPr>
        </w:p>
      </w:tc>
    </w:tr>
  </w:tbl>
  <w:p w:rsidR="008F1836" w:rsidRDefault="008F18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F1836">
      <w:trPr>
        <w:trHeight w:val="151"/>
      </w:trPr>
      <w:tc>
        <w:tcPr>
          <w:tcW w:w="2250" w:type="pct"/>
          <w:tcBorders>
            <w:bottom w:val="single" w:sz="4" w:space="0" w:color="4F81BD" w:themeColor="accent1"/>
          </w:tcBorders>
        </w:tcPr>
        <w:p w:rsidR="008F1836" w:rsidRDefault="008F1836">
          <w:pPr>
            <w:pStyle w:val="Header"/>
            <w:rPr>
              <w:rFonts w:asciiTheme="majorHAnsi" w:eastAsiaTheme="majorEastAsia" w:hAnsiTheme="majorHAnsi" w:cstheme="majorBidi"/>
              <w:b/>
              <w:bCs/>
            </w:rPr>
          </w:pPr>
        </w:p>
      </w:tc>
      <w:tc>
        <w:tcPr>
          <w:tcW w:w="500" w:type="pct"/>
          <w:vMerge w:val="restart"/>
          <w:noWrap/>
          <w:vAlign w:val="center"/>
        </w:tcPr>
        <w:p w:rsidR="008F1836" w:rsidRDefault="008F1836">
          <w:pPr>
            <w:pStyle w:val="NoSpacing"/>
            <w:rPr>
              <w:rFonts w:asciiTheme="majorHAnsi" w:hAnsiTheme="majorHAnsi"/>
            </w:rPr>
          </w:pPr>
          <w:r>
            <w:rPr>
              <w:rFonts w:asciiTheme="majorHAnsi" w:hAnsiTheme="majorHAnsi"/>
              <w:b/>
            </w:rPr>
            <w:t xml:space="preserve">Page </w:t>
          </w:r>
          <w:fldSimple w:instr=" PAGE  \* MERGEFORMAT ">
            <w:r w:rsidR="005844BC" w:rsidRPr="005844BC">
              <w:rPr>
                <w:rFonts w:asciiTheme="majorHAnsi" w:hAnsiTheme="majorHAnsi"/>
                <w:b/>
                <w:noProof/>
              </w:rPr>
              <w:t>1</w:t>
            </w:r>
          </w:fldSimple>
        </w:p>
      </w:tc>
      <w:tc>
        <w:tcPr>
          <w:tcW w:w="2250" w:type="pct"/>
          <w:tcBorders>
            <w:bottom w:val="single" w:sz="4" w:space="0" w:color="4F81BD" w:themeColor="accent1"/>
          </w:tcBorders>
        </w:tcPr>
        <w:p w:rsidR="008F1836" w:rsidRDefault="008F1836">
          <w:pPr>
            <w:pStyle w:val="Header"/>
            <w:rPr>
              <w:rFonts w:asciiTheme="majorHAnsi" w:eastAsiaTheme="majorEastAsia" w:hAnsiTheme="majorHAnsi" w:cstheme="majorBidi"/>
              <w:b/>
              <w:bCs/>
            </w:rPr>
          </w:pPr>
        </w:p>
      </w:tc>
    </w:tr>
    <w:tr w:rsidR="008F1836">
      <w:trPr>
        <w:trHeight w:val="150"/>
      </w:trPr>
      <w:tc>
        <w:tcPr>
          <w:tcW w:w="2250" w:type="pct"/>
          <w:tcBorders>
            <w:top w:val="single" w:sz="4" w:space="0" w:color="4F81BD" w:themeColor="accent1"/>
          </w:tcBorders>
        </w:tcPr>
        <w:p w:rsidR="008F1836" w:rsidRDefault="008F1836">
          <w:pPr>
            <w:pStyle w:val="Header"/>
            <w:rPr>
              <w:rFonts w:asciiTheme="majorHAnsi" w:eastAsiaTheme="majorEastAsia" w:hAnsiTheme="majorHAnsi" w:cstheme="majorBidi"/>
              <w:b/>
              <w:bCs/>
            </w:rPr>
          </w:pPr>
        </w:p>
      </w:tc>
      <w:tc>
        <w:tcPr>
          <w:tcW w:w="500" w:type="pct"/>
          <w:vMerge/>
        </w:tcPr>
        <w:p w:rsidR="008F1836" w:rsidRDefault="008F18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F1836" w:rsidRDefault="008F1836">
          <w:pPr>
            <w:pStyle w:val="Header"/>
            <w:rPr>
              <w:rFonts w:asciiTheme="majorHAnsi" w:eastAsiaTheme="majorEastAsia" w:hAnsiTheme="majorHAnsi" w:cstheme="majorBidi"/>
              <w:b/>
              <w:bCs/>
            </w:rPr>
          </w:pPr>
        </w:p>
      </w:tc>
    </w:tr>
  </w:tbl>
  <w:p w:rsidR="008F1836" w:rsidRDefault="008F1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25" w:rsidRDefault="000B5125" w:rsidP="00401AB6">
      <w:pPr>
        <w:spacing w:after="0" w:line="240" w:lineRule="auto"/>
      </w:pPr>
      <w:r>
        <w:separator/>
      </w:r>
    </w:p>
  </w:footnote>
  <w:footnote w:type="continuationSeparator" w:id="1">
    <w:p w:rsidR="000B5125" w:rsidRDefault="000B5125" w:rsidP="00401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36" w:rsidRDefault="008F1836" w:rsidP="00401AB6">
    <w:pPr>
      <w:pStyle w:val="Heading2"/>
    </w:pPr>
    <w:r>
      <w:t>Building Data Sets for Portfolio Explorer</w:t>
    </w:r>
  </w:p>
  <w:p w:rsidR="008F1836" w:rsidRDefault="008F18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769"/>
    <w:multiLevelType w:val="hybridMultilevel"/>
    <w:tmpl w:val="C73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2473"/>
    <w:multiLevelType w:val="hybridMultilevel"/>
    <w:tmpl w:val="284A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14F3"/>
    <w:multiLevelType w:val="hybridMultilevel"/>
    <w:tmpl w:val="6F7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A2314"/>
    <w:multiLevelType w:val="hybridMultilevel"/>
    <w:tmpl w:val="BB9A7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651C7"/>
    <w:multiLevelType w:val="hybridMultilevel"/>
    <w:tmpl w:val="509E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C8548D"/>
    <w:multiLevelType w:val="hybridMultilevel"/>
    <w:tmpl w:val="C73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E31E6"/>
    <w:multiLevelType w:val="hybridMultilevel"/>
    <w:tmpl w:val="21A621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991634"/>
    <w:multiLevelType w:val="hybridMultilevel"/>
    <w:tmpl w:val="FDAA2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8F2C79"/>
    <w:multiLevelType w:val="hybridMultilevel"/>
    <w:tmpl w:val="6F7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4421F"/>
    <w:multiLevelType w:val="hybridMultilevel"/>
    <w:tmpl w:val="6F7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B6E3C"/>
    <w:multiLevelType w:val="hybridMultilevel"/>
    <w:tmpl w:val="762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975F0"/>
    <w:multiLevelType w:val="hybridMultilevel"/>
    <w:tmpl w:val="C73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E5D03"/>
    <w:multiLevelType w:val="hybridMultilevel"/>
    <w:tmpl w:val="248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3DA4"/>
    <w:multiLevelType w:val="hybridMultilevel"/>
    <w:tmpl w:val="DAA8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84654"/>
    <w:multiLevelType w:val="hybridMultilevel"/>
    <w:tmpl w:val="6F7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7026E"/>
    <w:multiLevelType w:val="hybridMultilevel"/>
    <w:tmpl w:val="CABE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35543"/>
    <w:multiLevelType w:val="hybridMultilevel"/>
    <w:tmpl w:val="6F7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45588"/>
    <w:multiLevelType w:val="hybridMultilevel"/>
    <w:tmpl w:val="6F7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B3595"/>
    <w:multiLevelType w:val="hybridMultilevel"/>
    <w:tmpl w:val="C73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B08ED"/>
    <w:multiLevelType w:val="hybridMultilevel"/>
    <w:tmpl w:val="C73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3"/>
  </w:num>
  <w:num w:numId="5">
    <w:abstractNumId w:val="19"/>
  </w:num>
  <w:num w:numId="6">
    <w:abstractNumId w:val="6"/>
  </w:num>
  <w:num w:numId="7">
    <w:abstractNumId w:val="7"/>
  </w:num>
  <w:num w:numId="8">
    <w:abstractNumId w:val="16"/>
  </w:num>
  <w:num w:numId="9">
    <w:abstractNumId w:val="9"/>
  </w:num>
  <w:num w:numId="10">
    <w:abstractNumId w:val="8"/>
  </w:num>
  <w:num w:numId="11">
    <w:abstractNumId w:val="14"/>
  </w:num>
  <w:num w:numId="12">
    <w:abstractNumId w:val="17"/>
  </w:num>
  <w:num w:numId="13">
    <w:abstractNumId w:val="2"/>
  </w:num>
  <w:num w:numId="14">
    <w:abstractNumId w:val="18"/>
  </w:num>
  <w:num w:numId="15">
    <w:abstractNumId w:val="11"/>
  </w:num>
  <w:num w:numId="16">
    <w:abstractNumId w:val="5"/>
  </w:num>
  <w:num w:numId="17">
    <w:abstractNumId w:val="10"/>
  </w:num>
  <w:num w:numId="18">
    <w:abstractNumId w:val="15"/>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04C30"/>
    <w:rsid w:val="00020FF9"/>
    <w:rsid w:val="00023544"/>
    <w:rsid w:val="0004276F"/>
    <w:rsid w:val="0005442A"/>
    <w:rsid w:val="00064311"/>
    <w:rsid w:val="000B5125"/>
    <w:rsid w:val="001406BC"/>
    <w:rsid w:val="00142940"/>
    <w:rsid w:val="00152869"/>
    <w:rsid w:val="001706D5"/>
    <w:rsid w:val="001D690F"/>
    <w:rsid w:val="001F5038"/>
    <w:rsid w:val="002535E8"/>
    <w:rsid w:val="0027066E"/>
    <w:rsid w:val="00282FD4"/>
    <w:rsid w:val="002834F1"/>
    <w:rsid w:val="00302333"/>
    <w:rsid w:val="003216E9"/>
    <w:rsid w:val="00364191"/>
    <w:rsid w:val="00370274"/>
    <w:rsid w:val="003A0E58"/>
    <w:rsid w:val="003B3119"/>
    <w:rsid w:val="003E5A5D"/>
    <w:rsid w:val="003E7843"/>
    <w:rsid w:val="00401AB6"/>
    <w:rsid w:val="0041360F"/>
    <w:rsid w:val="004365A3"/>
    <w:rsid w:val="004C399D"/>
    <w:rsid w:val="00504C30"/>
    <w:rsid w:val="00526DB2"/>
    <w:rsid w:val="005537FB"/>
    <w:rsid w:val="005844BC"/>
    <w:rsid w:val="005978AD"/>
    <w:rsid w:val="005A7C60"/>
    <w:rsid w:val="005B677C"/>
    <w:rsid w:val="005B763E"/>
    <w:rsid w:val="005C1352"/>
    <w:rsid w:val="00620A9C"/>
    <w:rsid w:val="0063099B"/>
    <w:rsid w:val="006A32A1"/>
    <w:rsid w:val="006D0516"/>
    <w:rsid w:val="006F29B8"/>
    <w:rsid w:val="007121E5"/>
    <w:rsid w:val="00723928"/>
    <w:rsid w:val="00754769"/>
    <w:rsid w:val="00755BE6"/>
    <w:rsid w:val="0075630C"/>
    <w:rsid w:val="0077333C"/>
    <w:rsid w:val="00780B0F"/>
    <w:rsid w:val="00787944"/>
    <w:rsid w:val="007B3B5F"/>
    <w:rsid w:val="007D7333"/>
    <w:rsid w:val="007E5A88"/>
    <w:rsid w:val="00822D4B"/>
    <w:rsid w:val="00854B68"/>
    <w:rsid w:val="0089031A"/>
    <w:rsid w:val="008C3AB2"/>
    <w:rsid w:val="008F1836"/>
    <w:rsid w:val="00911766"/>
    <w:rsid w:val="0092627C"/>
    <w:rsid w:val="0096697F"/>
    <w:rsid w:val="0096788B"/>
    <w:rsid w:val="009C2BD1"/>
    <w:rsid w:val="009D0CFE"/>
    <w:rsid w:val="009D19B4"/>
    <w:rsid w:val="009F60FE"/>
    <w:rsid w:val="00A01459"/>
    <w:rsid w:val="00A36BB1"/>
    <w:rsid w:val="00A4478B"/>
    <w:rsid w:val="00A65C73"/>
    <w:rsid w:val="00A75EE2"/>
    <w:rsid w:val="00AD1EC6"/>
    <w:rsid w:val="00AE325A"/>
    <w:rsid w:val="00B05E20"/>
    <w:rsid w:val="00B54CEE"/>
    <w:rsid w:val="00B650FE"/>
    <w:rsid w:val="00B74D11"/>
    <w:rsid w:val="00B87B80"/>
    <w:rsid w:val="00BA750B"/>
    <w:rsid w:val="00BB5713"/>
    <w:rsid w:val="00BB5A4F"/>
    <w:rsid w:val="00BF4B45"/>
    <w:rsid w:val="00C422C0"/>
    <w:rsid w:val="00C47F1E"/>
    <w:rsid w:val="00C5011C"/>
    <w:rsid w:val="00C50E01"/>
    <w:rsid w:val="00C511C6"/>
    <w:rsid w:val="00C772F4"/>
    <w:rsid w:val="00CA383C"/>
    <w:rsid w:val="00CC11C5"/>
    <w:rsid w:val="00CC471E"/>
    <w:rsid w:val="00CD433E"/>
    <w:rsid w:val="00CF2245"/>
    <w:rsid w:val="00D33A35"/>
    <w:rsid w:val="00DB4069"/>
    <w:rsid w:val="00DF7813"/>
    <w:rsid w:val="00E30F26"/>
    <w:rsid w:val="00E34EEF"/>
    <w:rsid w:val="00E40D41"/>
    <w:rsid w:val="00E82D42"/>
    <w:rsid w:val="00E90931"/>
    <w:rsid w:val="00EB39A0"/>
    <w:rsid w:val="00F01481"/>
    <w:rsid w:val="00F65F73"/>
    <w:rsid w:val="00FA43CE"/>
    <w:rsid w:val="00FB4084"/>
    <w:rsid w:val="00FB4DDE"/>
    <w:rsid w:val="00FF0836"/>
    <w:rsid w:val="00FF3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69"/>
  </w:style>
  <w:style w:type="paragraph" w:styleId="Heading1">
    <w:name w:val="heading 1"/>
    <w:basedOn w:val="Normal"/>
    <w:next w:val="Normal"/>
    <w:link w:val="Heading1Char"/>
    <w:uiPriority w:val="9"/>
    <w:qFormat/>
    <w:rsid w:val="00504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3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E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9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4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C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0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AB6"/>
  </w:style>
  <w:style w:type="paragraph" w:styleId="Footer">
    <w:name w:val="footer"/>
    <w:basedOn w:val="Normal"/>
    <w:link w:val="FooterChar"/>
    <w:uiPriority w:val="99"/>
    <w:semiHidden/>
    <w:unhideWhenUsed/>
    <w:rsid w:val="00401A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AB6"/>
  </w:style>
  <w:style w:type="paragraph" w:styleId="BalloonText">
    <w:name w:val="Balloon Text"/>
    <w:basedOn w:val="Normal"/>
    <w:link w:val="BalloonTextChar"/>
    <w:uiPriority w:val="99"/>
    <w:semiHidden/>
    <w:unhideWhenUsed/>
    <w:rsid w:val="0040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6"/>
    <w:rPr>
      <w:rFonts w:ascii="Tahoma" w:hAnsi="Tahoma" w:cs="Tahoma"/>
      <w:sz w:val="16"/>
      <w:szCs w:val="16"/>
    </w:rPr>
  </w:style>
  <w:style w:type="character" w:customStyle="1" w:styleId="Heading2Char">
    <w:name w:val="Heading 2 Char"/>
    <w:basedOn w:val="DefaultParagraphFont"/>
    <w:link w:val="Heading2"/>
    <w:uiPriority w:val="9"/>
    <w:rsid w:val="00401AB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01AB6"/>
    <w:pPr>
      <w:spacing w:after="0" w:line="240" w:lineRule="auto"/>
    </w:pPr>
    <w:rPr>
      <w:rFonts w:eastAsiaTheme="minorEastAsia"/>
    </w:rPr>
  </w:style>
  <w:style w:type="character" w:customStyle="1" w:styleId="NoSpacingChar">
    <w:name w:val="No Spacing Char"/>
    <w:basedOn w:val="DefaultParagraphFont"/>
    <w:link w:val="NoSpacing"/>
    <w:uiPriority w:val="1"/>
    <w:rsid w:val="00401AB6"/>
    <w:rPr>
      <w:rFonts w:eastAsiaTheme="minorEastAsia"/>
    </w:rPr>
  </w:style>
  <w:style w:type="paragraph" w:styleId="ListParagraph">
    <w:name w:val="List Paragraph"/>
    <w:basedOn w:val="Normal"/>
    <w:uiPriority w:val="34"/>
    <w:qFormat/>
    <w:rsid w:val="00401AB6"/>
    <w:pPr>
      <w:ind w:left="720"/>
      <w:contextualSpacing/>
    </w:pPr>
  </w:style>
  <w:style w:type="character" w:styleId="Strong">
    <w:name w:val="Strong"/>
    <w:basedOn w:val="DefaultParagraphFont"/>
    <w:uiPriority w:val="22"/>
    <w:qFormat/>
    <w:rsid w:val="00401AB6"/>
    <w:rPr>
      <w:b/>
      <w:bCs/>
    </w:rPr>
  </w:style>
  <w:style w:type="character" w:styleId="Emphasis">
    <w:name w:val="Emphasis"/>
    <w:basedOn w:val="DefaultParagraphFont"/>
    <w:uiPriority w:val="20"/>
    <w:qFormat/>
    <w:rsid w:val="00C47F1E"/>
    <w:rPr>
      <w:i/>
      <w:iCs/>
    </w:rPr>
  </w:style>
  <w:style w:type="paragraph" w:styleId="Quote">
    <w:name w:val="Quote"/>
    <w:basedOn w:val="Normal"/>
    <w:next w:val="Normal"/>
    <w:link w:val="QuoteChar"/>
    <w:uiPriority w:val="29"/>
    <w:qFormat/>
    <w:rsid w:val="00C47F1E"/>
    <w:rPr>
      <w:i/>
      <w:iCs/>
      <w:color w:val="000000" w:themeColor="text1"/>
    </w:rPr>
  </w:style>
  <w:style w:type="character" w:customStyle="1" w:styleId="QuoteChar">
    <w:name w:val="Quote Char"/>
    <w:basedOn w:val="DefaultParagraphFont"/>
    <w:link w:val="Quote"/>
    <w:uiPriority w:val="29"/>
    <w:rsid w:val="00C47F1E"/>
    <w:rPr>
      <w:i/>
      <w:iCs/>
      <w:color w:val="000000" w:themeColor="text1"/>
    </w:rPr>
  </w:style>
  <w:style w:type="character" w:customStyle="1" w:styleId="Heading3Char">
    <w:name w:val="Heading 3 Char"/>
    <w:basedOn w:val="DefaultParagraphFont"/>
    <w:link w:val="Heading3"/>
    <w:uiPriority w:val="9"/>
    <w:rsid w:val="007D7333"/>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E40D41"/>
    <w:rPr>
      <w:b/>
      <w:bCs/>
      <w:smallCaps/>
      <w:spacing w:val="5"/>
    </w:rPr>
  </w:style>
  <w:style w:type="paragraph" w:styleId="IntenseQuote">
    <w:name w:val="Intense Quote"/>
    <w:basedOn w:val="Normal"/>
    <w:next w:val="Normal"/>
    <w:link w:val="IntenseQuoteChar"/>
    <w:uiPriority w:val="30"/>
    <w:qFormat/>
    <w:rsid w:val="00E40D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0D41"/>
    <w:rPr>
      <w:b/>
      <w:bCs/>
      <w:i/>
      <w:iCs/>
      <w:color w:val="4F81BD" w:themeColor="accent1"/>
    </w:rPr>
  </w:style>
  <w:style w:type="character" w:customStyle="1" w:styleId="Heading4Char">
    <w:name w:val="Heading 4 Char"/>
    <w:basedOn w:val="DefaultParagraphFont"/>
    <w:link w:val="Heading4"/>
    <w:uiPriority w:val="9"/>
    <w:rsid w:val="003A0E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690F"/>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04276F"/>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A4935C519CB246A20B1A948778B9C1" ma:contentTypeVersion="1" ma:contentTypeDescription="Create a new document." ma:contentTypeScope="" ma:versionID="a03a75ec1f6a76b24af031fbf1b8fed4">
  <xsd:schema xmlns:xsd="http://www.w3.org/2001/XMLSchema" xmlns:p="http://schemas.microsoft.com/office/2006/metadata/properties" xmlns:ns2="56af3af1-13fe-4693-b4e6-e714d4e2077d" targetNamespace="http://schemas.microsoft.com/office/2006/metadata/properties" ma:root="true" ma:fieldsID="5eaa6361476114802fe3a9c3c3265660" ns2:_="">
    <xsd:import namespace="56af3af1-13fe-4693-b4e6-e714d4e2077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56af3af1-13fe-4693-b4e6-e714d4e2077d"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56af3af1-13fe-4693-b4e6-e714d4e2077d">Info about how data needs to be setup, so that the "loaders" can be run on that data to generate the files needed by PortfolioExplorer;</Description0>
  </documentManagement>
</p:properties>
</file>

<file path=customXml/itemProps1.xml><?xml version="1.0" encoding="utf-8"?>
<ds:datastoreItem xmlns:ds="http://schemas.openxmlformats.org/officeDocument/2006/customXml" ds:itemID="{DFD980B2-4188-4270-9D24-275825CFD0E1}"/>
</file>

<file path=customXml/itemProps2.xml><?xml version="1.0" encoding="utf-8"?>
<ds:datastoreItem xmlns:ds="http://schemas.openxmlformats.org/officeDocument/2006/customXml" ds:itemID="{436C6F19-16AC-42D0-9C85-A06CA9D6C2B8}"/>
</file>

<file path=customXml/itemProps3.xml><?xml version="1.0" encoding="utf-8"?>
<ds:datastoreItem xmlns:ds="http://schemas.openxmlformats.org/officeDocument/2006/customXml" ds:itemID="{3F65C5FA-D471-4525-828C-7E7896E89EB4}"/>
</file>

<file path=customXml/itemProps4.xml><?xml version="1.0" encoding="utf-8"?>
<ds:datastoreItem xmlns:ds="http://schemas.openxmlformats.org/officeDocument/2006/customXml" ds:itemID="{631B117E-0FD4-49BA-BC9F-72BE612AF9ED}"/>
</file>

<file path=docProps/app.xml><?xml version="1.0" encoding="utf-8"?>
<Properties xmlns="http://schemas.openxmlformats.org/officeDocument/2006/extended-properties" xmlns:vt="http://schemas.openxmlformats.org/officeDocument/2006/docPropsVTypes">
  <Template>Normal.dotm</Template>
  <TotalTime>2474</TotalTime>
  <Pages>14</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DataSetsForPortfolioExplorer</dc:title>
  <dc:creator>Kurt Septon</dc:creator>
  <cp:lastModifiedBy>Kurt Septon</cp:lastModifiedBy>
  <cp:revision>59</cp:revision>
  <dcterms:created xsi:type="dcterms:W3CDTF">2009-04-09T19:04:00Z</dcterms:created>
  <dcterms:modified xsi:type="dcterms:W3CDTF">2009-04-15T19: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935C519CB246A20B1A948778B9C1</vt:lpwstr>
  </property>
</Properties>
</file>